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F49F3" w14:textId="77777777" w:rsidR="000B7AD0" w:rsidRDefault="000B7AD0" w:rsidP="0065124A">
      <w:pPr>
        <w:ind w:firstLine="0"/>
        <w:jc w:val="center"/>
        <w:rPr>
          <w:b/>
          <w:bCs/>
        </w:rPr>
      </w:pPr>
      <w:r w:rsidRPr="00206A50">
        <w:rPr>
          <w:b/>
          <w:bCs/>
        </w:rPr>
        <w:t>Введение</w:t>
      </w:r>
    </w:p>
    <w:p w14:paraId="1D74E18C" w14:textId="77777777" w:rsidR="000B7AD0" w:rsidRPr="00A855F9" w:rsidRDefault="000B7AD0" w:rsidP="000B7AD0">
      <w:pPr>
        <w:rPr>
          <w:b/>
          <w:bCs/>
        </w:rPr>
      </w:pPr>
    </w:p>
    <w:p w14:paraId="27FD6B69" w14:textId="77777777" w:rsidR="000B7AD0" w:rsidRPr="00C61068" w:rsidRDefault="000B7AD0" w:rsidP="000B7AD0">
      <w:r w:rsidRPr="00C61068">
        <w:t>На учебной практике была поставлена задача</w:t>
      </w:r>
      <w:r>
        <w:t xml:space="preserve"> </w:t>
      </w:r>
      <w:r w:rsidRPr="00C61068">
        <w:t xml:space="preserve">разработать web-ресурс на тему: «Спортивная жизнь УО «Гродненский государственный политехнический колледж». </w:t>
      </w:r>
    </w:p>
    <w:p w14:paraId="400E73C9" w14:textId="79054D64" w:rsidR="000B7AD0" w:rsidRPr="00C61068" w:rsidRDefault="000B7AD0" w:rsidP="000B7AD0">
      <w:r w:rsidRPr="00B768AC">
        <w:t>Цель проекта –</w:t>
      </w:r>
      <w:r w:rsidR="00CE3895">
        <w:rPr>
          <w:lang w:val="ru-RU"/>
        </w:rPr>
        <w:tab/>
      </w:r>
      <w:r w:rsidRPr="00B768AC">
        <w:t xml:space="preserve"> разработка web-ресурса, который познакомит преподавателей и обучающихся с новостями спортивной жизн</w:t>
      </w:r>
      <w:r>
        <w:t>и</w:t>
      </w:r>
      <w:r w:rsidRPr="00B768AC">
        <w:t xml:space="preserve"> Гродненского государственного политехнического колледжа, позволит</w:t>
      </w:r>
      <w:r w:rsidRPr="00C61068">
        <w:t xml:space="preserve"> преподавателям хранить вс</w:t>
      </w:r>
      <w:r>
        <w:t>ю</w:t>
      </w:r>
      <w:r w:rsidRPr="00C61068">
        <w:t xml:space="preserve"> </w:t>
      </w:r>
      <w:r>
        <w:t>необходимую документацию</w:t>
      </w:r>
      <w:r w:rsidRPr="00C61068">
        <w:t xml:space="preserve"> </w:t>
      </w:r>
      <w:r w:rsidRPr="003726E6">
        <w:t>для организ</w:t>
      </w:r>
      <w:r>
        <w:t>ации</w:t>
      </w:r>
      <w:r w:rsidRPr="003726E6">
        <w:t xml:space="preserve"> спортивны</w:t>
      </w:r>
      <w:r>
        <w:t>х мероприятий</w:t>
      </w:r>
      <w:r w:rsidRPr="00C61068">
        <w:t xml:space="preserve">, а </w:t>
      </w:r>
      <w:r>
        <w:t>учащимся –</w:t>
      </w:r>
      <w:r w:rsidRPr="00C61068">
        <w:t xml:space="preserve"> изучать материал и </w:t>
      </w:r>
      <w:r w:rsidRPr="003726E6">
        <w:t>у</w:t>
      </w:r>
      <w:r>
        <w:t>знавать о спортивной жизни колледжа</w:t>
      </w:r>
      <w:r w:rsidRPr="00C61068">
        <w:t xml:space="preserve">. Web-ресурс будет иметь удобный и интуитивно понятный интерфейс, который позволит преподавателям и </w:t>
      </w:r>
      <w:r>
        <w:t>учащимся</w:t>
      </w:r>
      <w:r w:rsidRPr="00C61068">
        <w:t xml:space="preserve"> легко находить нужн</w:t>
      </w:r>
      <w:r>
        <w:t xml:space="preserve">ую информацию. </w:t>
      </w:r>
      <w:r w:rsidRPr="00C61068">
        <w:t xml:space="preserve">Ресурс будет поддерживать различные форматы файлов, включая текстовые документы, </w:t>
      </w:r>
      <w:r>
        <w:t>фотографии и таблицы.</w:t>
      </w:r>
      <w:r w:rsidRPr="00C61068">
        <w:t xml:space="preserve"> </w:t>
      </w:r>
    </w:p>
    <w:p w14:paraId="057CBB4B" w14:textId="77777777" w:rsidR="000B7AD0" w:rsidRPr="00A855F9" w:rsidRDefault="000B7AD0" w:rsidP="000B7AD0">
      <w:r w:rsidRPr="00A855F9">
        <w:t>Далее привед</w:t>
      </w:r>
      <w:r>
        <w:t>ено</w:t>
      </w:r>
      <w:r w:rsidRPr="00A855F9">
        <w:t xml:space="preserve"> краткое описание разделов пояснительной записки.</w:t>
      </w:r>
    </w:p>
    <w:p w14:paraId="1D29D47C" w14:textId="77777777" w:rsidR="000B7AD0" w:rsidRPr="00345B04" w:rsidRDefault="000B7AD0" w:rsidP="000B7AD0">
      <w:pPr>
        <w:pStyle w:val="ad"/>
        <w:spacing w:after="0" w:line="360" w:lineRule="exact"/>
        <w:ind w:firstLine="851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>Первы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оси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звание</w:t>
      </w:r>
      <w:r>
        <w:rPr>
          <w:rFonts w:cs="Times New Roman"/>
          <w:sz w:val="28"/>
          <w:szCs w:val="28"/>
        </w:rPr>
        <w:t xml:space="preserve"> «</w:t>
      </w:r>
      <w:r w:rsidRPr="00345B04">
        <w:rPr>
          <w:rFonts w:cs="Times New Roman"/>
          <w:sz w:val="28"/>
          <w:szCs w:val="28"/>
        </w:rPr>
        <w:t>Анализ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</w:t>
      </w:r>
      <w:r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е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знакомить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новк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отор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ключае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ебя: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сследовани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редмет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бласт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влен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нструмент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(</w:t>
      </w:r>
      <w:r w:rsidRPr="00696B2B">
        <w:rPr>
          <w:rFonts w:cs="Times New Roman"/>
          <w:sz w:val="28"/>
          <w:szCs w:val="28"/>
        </w:rPr>
        <w:t>будет рассмотрена среда, в которой создается данный проект</w:t>
      </w:r>
      <w:r>
        <w:rPr>
          <w:rFonts w:cs="Times New Roman"/>
          <w:sz w:val="28"/>
          <w:szCs w:val="28"/>
        </w:rPr>
        <w:t>)</w:t>
      </w:r>
      <w:r w:rsidRPr="00345B0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иаграмм</w:t>
      </w:r>
      <w:r>
        <w:rPr>
          <w:rFonts w:cs="Times New Roman"/>
          <w:sz w:val="28"/>
          <w:szCs w:val="28"/>
        </w:rPr>
        <w:t xml:space="preserve">у </w:t>
      </w:r>
      <w:proofErr w:type="spellStart"/>
      <w:r w:rsidRPr="00345B04">
        <w:rPr>
          <w:rFonts w:cs="Times New Roman"/>
          <w:sz w:val="28"/>
          <w:szCs w:val="28"/>
        </w:rPr>
        <w:t>Гант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30138">
        <w:rPr>
          <w:rFonts w:cs="Times New Roman"/>
          <w:sz w:val="28"/>
          <w:szCs w:val="28"/>
        </w:rPr>
        <w:t>выбор модели жизненного цикла программного обеспечения</w:t>
      </w:r>
      <w:r>
        <w:rPr>
          <w:rFonts w:cs="Times New Roman"/>
          <w:sz w:val="28"/>
          <w:szCs w:val="28"/>
        </w:rPr>
        <w:t xml:space="preserve">. </w:t>
      </w:r>
      <w:r w:rsidRPr="00345B04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эт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узнать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м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а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ешает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стояще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ремя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с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ы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буду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писан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ерв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.</w:t>
      </w:r>
      <w:r>
        <w:rPr>
          <w:rFonts w:cs="Times New Roman"/>
          <w:sz w:val="28"/>
          <w:szCs w:val="28"/>
        </w:rPr>
        <w:t xml:space="preserve"> </w:t>
      </w:r>
    </w:p>
    <w:p w14:paraId="68C96147" w14:textId="77777777" w:rsidR="000B7AD0" w:rsidRPr="00345B04" w:rsidRDefault="000B7AD0" w:rsidP="000B7AD0">
      <w:r w:rsidRPr="00345B04">
        <w:t>В</w:t>
      </w:r>
      <w:r>
        <w:t xml:space="preserve"> </w:t>
      </w:r>
      <w:r w:rsidRPr="00345B04">
        <w:t>разделе</w:t>
      </w:r>
      <w:r>
        <w:t xml:space="preserve"> «</w:t>
      </w:r>
      <w:r w:rsidRPr="00D43A04">
        <w:t xml:space="preserve">Проектирование </w:t>
      </w:r>
      <w:r w:rsidRPr="00345B04">
        <w:t>задачи</w:t>
      </w:r>
      <w:r>
        <w:t xml:space="preserve">» </w:t>
      </w:r>
      <w:r w:rsidRPr="00345B04">
        <w:t>будут</w:t>
      </w:r>
      <w:r>
        <w:t xml:space="preserve"> </w:t>
      </w:r>
      <w:r w:rsidRPr="00345B04">
        <w:t>рассмотрены</w:t>
      </w:r>
      <w:r>
        <w:t xml:space="preserve"> </w:t>
      </w:r>
      <w:r w:rsidRPr="00345B04">
        <w:t>основные</w:t>
      </w:r>
      <w:r>
        <w:t xml:space="preserve"> </w:t>
      </w:r>
      <w:r w:rsidRPr="00345B04">
        <w:t>аспекты</w:t>
      </w:r>
      <w:r>
        <w:t xml:space="preserve"> </w:t>
      </w:r>
      <w:r w:rsidRPr="00345B04">
        <w:t>разработки</w:t>
      </w:r>
      <w:r>
        <w:t xml:space="preserve"> </w:t>
      </w:r>
      <w:r w:rsidRPr="00345B04">
        <w:t>интернет-ресурса.</w:t>
      </w:r>
      <w:r>
        <w:t xml:space="preserve"> </w:t>
      </w:r>
      <w:r w:rsidRPr="00345B04">
        <w:t>Здесь</w:t>
      </w:r>
      <w:r>
        <w:t xml:space="preserve"> </w:t>
      </w:r>
      <w:r w:rsidRPr="00345B04">
        <w:t>можно</w:t>
      </w:r>
      <w:r>
        <w:t xml:space="preserve"> </w:t>
      </w:r>
      <w:r w:rsidRPr="00345B04">
        <w:t>узнать</w:t>
      </w:r>
      <w:r>
        <w:t xml:space="preserve"> </w:t>
      </w:r>
      <w:r w:rsidRPr="00345B04">
        <w:t>об</w:t>
      </w:r>
      <w:r>
        <w:t xml:space="preserve"> </w:t>
      </w:r>
      <w:r w:rsidRPr="00345B04">
        <w:t>организации</w:t>
      </w:r>
      <w:r>
        <w:t xml:space="preserve"> </w:t>
      </w:r>
      <w:r w:rsidRPr="00345B04">
        <w:t>данных</w:t>
      </w:r>
      <w:r>
        <w:t xml:space="preserve"> </w:t>
      </w:r>
      <w:r w:rsidRPr="00345B04">
        <w:t>в</w:t>
      </w:r>
      <w:r>
        <w:t xml:space="preserve"> </w:t>
      </w:r>
      <w:r w:rsidRPr="00345B04">
        <w:t>контексте</w:t>
      </w:r>
      <w:r>
        <w:t xml:space="preserve"> </w:t>
      </w:r>
      <w:r w:rsidRPr="00345B04">
        <w:t>среды</w:t>
      </w:r>
      <w:r>
        <w:t xml:space="preserve"> </w:t>
      </w:r>
      <w:r w:rsidRPr="00345B04">
        <w:t>разработки.</w:t>
      </w:r>
      <w:r>
        <w:t xml:space="preserve"> </w:t>
      </w:r>
      <w:r w:rsidRPr="00345B04">
        <w:t>В</w:t>
      </w:r>
      <w:r>
        <w:t xml:space="preserve"> </w:t>
      </w:r>
      <w:r w:rsidRPr="00345B04">
        <w:t>данном</w:t>
      </w:r>
      <w:r>
        <w:t xml:space="preserve"> </w:t>
      </w:r>
      <w:r w:rsidRPr="00345B04">
        <w:t>разделе</w:t>
      </w:r>
      <w:r>
        <w:t xml:space="preserve"> </w:t>
      </w:r>
      <w:r w:rsidRPr="00345B04">
        <w:t>будет</w:t>
      </w:r>
      <w:r>
        <w:t xml:space="preserve"> </w:t>
      </w:r>
      <w:r w:rsidRPr="00345B04">
        <w:t>описан</w:t>
      </w:r>
      <w:r>
        <w:t xml:space="preserve"> </w:t>
      </w:r>
      <w:r w:rsidRPr="00345B04">
        <w:t>пользовательский</w:t>
      </w:r>
      <w:r>
        <w:t xml:space="preserve"> </w:t>
      </w:r>
      <w:r w:rsidRPr="00345B04">
        <w:t>интерфейс,</w:t>
      </w:r>
      <w:r>
        <w:t xml:space="preserve"> </w:t>
      </w:r>
      <w:r w:rsidRPr="00345B04">
        <w:t>составлены</w:t>
      </w:r>
      <w:r>
        <w:t xml:space="preserve"> </w:t>
      </w:r>
      <w:r w:rsidRPr="00345B04">
        <w:t>алгоритмы</w:t>
      </w:r>
      <w:r>
        <w:t xml:space="preserve"> </w:t>
      </w:r>
      <w:r w:rsidRPr="00345B04">
        <w:t>процесса</w:t>
      </w:r>
      <w:r>
        <w:t xml:space="preserve"> </w:t>
      </w:r>
      <w:r w:rsidRPr="00345B04">
        <w:t>обработки</w:t>
      </w:r>
      <w:r>
        <w:t xml:space="preserve"> </w:t>
      </w:r>
      <w:r w:rsidRPr="00345B04">
        <w:t>информации.</w:t>
      </w:r>
    </w:p>
    <w:p w14:paraId="10A5BE88" w14:textId="77777777" w:rsidR="000B7AD0" w:rsidRPr="00345B04" w:rsidRDefault="000B7AD0" w:rsidP="000B7AD0">
      <w:r>
        <w:t>«</w:t>
      </w:r>
      <w:r w:rsidRPr="0017474C">
        <w:rPr>
          <w:noProof/>
          <w:color w:val="000000"/>
        </w:rPr>
        <w:t>Реализация</w:t>
      </w:r>
      <w:r>
        <w:t xml:space="preserve">» </w:t>
      </w:r>
      <w:r w:rsidRPr="00345B04">
        <w:t>–</w:t>
      </w:r>
      <w:r>
        <w:t xml:space="preserve"> </w:t>
      </w:r>
      <w:r w:rsidRPr="00345B04">
        <w:t>это</w:t>
      </w:r>
      <w:r>
        <w:t xml:space="preserve"> </w:t>
      </w:r>
      <w:r w:rsidRPr="00345B04">
        <w:t>третий</w:t>
      </w:r>
      <w:r>
        <w:t xml:space="preserve"> </w:t>
      </w:r>
      <w:r w:rsidRPr="00345B04">
        <w:t>раздел</w:t>
      </w:r>
      <w:r>
        <w:t xml:space="preserve"> </w:t>
      </w:r>
      <w:r w:rsidRPr="00345B04">
        <w:t>отчета,</w:t>
      </w:r>
      <w:r>
        <w:t xml:space="preserve"> </w:t>
      </w:r>
      <w:r w:rsidRPr="00345B04">
        <w:t>в</w:t>
      </w:r>
      <w:r>
        <w:t xml:space="preserve"> </w:t>
      </w:r>
      <w:r w:rsidRPr="00345B04">
        <w:t>котором</w:t>
      </w:r>
      <w:r>
        <w:t xml:space="preserve"> </w:t>
      </w:r>
      <w:r w:rsidRPr="00345B04">
        <w:t>описываются</w:t>
      </w:r>
      <w:r>
        <w:t xml:space="preserve"> </w:t>
      </w:r>
      <w:r w:rsidRPr="00345B04">
        <w:t>все</w:t>
      </w:r>
      <w:r>
        <w:t xml:space="preserve"> </w:t>
      </w:r>
      <w:r w:rsidRPr="00345B04">
        <w:t>элементы</w:t>
      </w:r>
      <w:r>
        <w:t xml:space="preserve"> </w:t>
      </w:r>
      <w:r w:rsidRPr="00345B04">
        <w:t>и</w:t>
      </w:r>
      <w:r>
        <w:t xml:space="preserve"> </w:t>
      </w:r>
      <w:r w:rsidRPr="00345B04">
        <w:t>объекты,</w:t>
      </w:r>
      <w:r>
        <w:t xml:space="preserve"> </w:t>
      </w:r>
      <w:r w:rsidRPr="00345B04">
        <w:t>которые</w:t>
      </w:r>
      <w:r>
        <w:t xml:space="preserve"> </w:t>
      </w:r>
      <w:r w:rsidRPr="00345B04">
        <w:t>будут</w:t>
      </w:r>
      <w:r>
        <w:t xml:space="preserve"> </w:t>
      </w:r>
      <w:r w:rsidRPr="00345B04">
        <w:t>использованы</w:t>
      </w:r>
      <w:r>
        <w:t xml:space="preserve"> </w:t>
      </w:r>
      <w:r w:rsidRPr="00345B04">
        <w:t>при</w:t>
      </w:r>
      <w:r>
        <w:t xml:space="preserve"> </w:t>
      </w:r>
      <w:r w:rsidRPr="00345B04">
        <w:t>реализации</w:t>
      </w:r>
      <w:r>
        <w:t xml:space="preserve"> </w:t>
      </w:r>
      <w:r w:rsidRPr="00345B04">
        <w:t>данного</w:t>
      </w:r>
      <w:r>
        <w:t xml:space="preserve"> </w:t>
      </w:r>
      <w:r w:rsidRPr="00345B04">
        <w:t>приложения.</w:t>
      </w:r>
      <w:r>
        <w:t xml:space="preserve"> </w:t>
      </w:r>
    </w:p>
    <w:p w14:paraId="418B23CC" w14:textId="77777777" w:rsidR="000B7AD0" w:rsidRDefault="000B7AD0" w:rsidP="000B7AD0">
      <w:r w:rsidRPr="00B46B3C">
        <w:t>Четвёртый раздел – «Тестирование». В нем будет описано полное и функциональное</w:t>
      </w:r>
      <w:r>
        <w:t xml:space="preserve"> </w:t>
      </w:r>
      <w:r w:rsidRPr="000F1884">
        <w:t>тестирование данной программы</w:t>
      </w:r>
      <w:r>
        <w:t xml:space="preserve">. </w:t>
      </w:r>
      <w:r w:rsidRPr="000F1884">
        <w:t>Будут смоделированы все возможные действия</w:t>
      </w:r>
      <w:r>
        <w:t xml:space="preserve"> </w:t>
      </w:r>
      <w:r w:rsidRPr="000F1884">
        <w:t>пользователя при работе с web-ресурсом, начиная от входа на сайт заканчивая закрытием</w:t>
      </w:r>
      <w:r>
        <w:t xml:space="preserve"> </w:t>
      </w:r>
      <w:r w:rsidRPr="000F1884">
        <w:t>вкладки.</w:t>
      </w:r>
    </w:p>
    <w:p w14:paraId="11E93263" w14:textId="77777777" w:rsidR="000B7AD0" w:rsidRPr="000F1884" w:rsidRDefault="000B7AD0" w:rsidP="000B7AD0">
      <w:r>
        <w:t>В разделе «</w:t>
      </w:r>
      <w:r>
        <w:rPr>
          <w:noProof/>
          <w:color w:val="000000"/>
        </w:rPr>
        <w:t>Руководство пользователя</w:t>
      </w:r>
      <w:r>
        <w:rPr>
          <w:noProof/>
          <w:color w:val="000000"/>
        </w:rPr>
        <w:ptab w:relativeTo="margin" w:alignment="right" w:leader="dot"/>
      </w:r>
      <w:r>
        <w:t>»</w:t>
      </w:r>
      <w:r w:rsidRPr="000F1884">
        <w:t xml:space="preserve"> будет описано назначение, область применения, среда</w:t>
      </w:r>
      <w:r>
        <w:t xml:space="preserve"> </w:t>
      </w:r>
      <w:r w:rsidRPr="000F1884">
        <w:t>функционирования данного программного продукта.</w:t>
      </w:r>
    </w:p>
    <w:p w14:paraId="3A3EBB4F" w14:textId="77777777" w:rsidR="000B7AD0" w:rsidRPr="00345B04" w:rsidRDefault="000B7AD0" w:rsidP="000B7AD0">
      <w:r>
        <w:t>«</w:t>
      </w:r>
      <w:r w:rsidRPr="00345B04">
        <w:t>Заключение</w:t>
      </w:r>
      <w:r>
        <w:t xml:space="preserve">» </w:t>
      </w:r>
      <w:r w:rsidRPr="00345B04">
        <w:t>будет</w:t>
      </w:r>
      <w:r>
        <w:t xml:space="preserve"> </w:t>
      </w:r>
      <w:r w:rsidRPr="00345B04">
        <w:t>содержать</w:t>
      </w:r>
      <w:r>
        <w:t xml:space="preserve"> </w:t>
      </w:r>
      <w:r w:rsidRPr="00345B04">
        <w:t>краткую</w:t>
      </w:r>
      <w:r>
        <w:t xml:space="preserve"> </w:t>
      </w:r>
      <w:r w:rsidRPr="00345B04">
        <w:t>формулировку</w:t>
      </w:r>
      <w:r>
        <w:t xml:space="preserve"> </w:t>
      </w:r>
      <w:r w:rsidRPr="00345B04">
        <w:t>задачи,</w:t>
      </w:r>
      <w:r>
        <w:t xml:space="preserve"> </w:t>
      </w:r>
      <w:r w:rsidRPr="00345B04">
        <w:t>результаты</w:t>
      </w:r>
      <w:r>
        <w:t xml:space="preserve"> </w:t>
      </w:r>
      <w:r w:rsidRPr="00345B04">
        <w:t>проделанной</w:t>
      </w:r>
      <w:r>
        <w:t xml:space="preserve"> </w:t>
      </w:r>
      <w:r w:rsidRPr="00345B04">
        <w:t>работы,</w:t>
      </w:r>
      <w:r>
        <w:t xml:space="preserve"> </w:t>
      </w:r>
      <w:r w:rsidRPr="00345B04">
        <w:t>описание</w:t>
      </w:r>
      <w:r>
        <w:t xml:space="preserve"> </w:t>
      </w:r>
      <w:r w:rsidRPr="00345B04">
        <w:t>использованных</w:t>
      </w:r>
      <w:r>
        <w:t xml:space="preserve"> </w:t>
      </w:r>
      <w:r w:rsidRPr="00345B04">
        <w:t>методов</w:t>
      </w:r>
      <w:r>
        <w:t xml:space="preserve"> </w:t>
      </w:r>
      <w:r w:rsidRPr="00345B04">
        <w:t>и</w:t>
      </w:r>
      <w:r>
        <w:t xml:space="preserve"> </w:t>
      </w:r>
      <w:r w:rsidRPr="00345B04">
        <w:t>средств.</w:t>
      </w:r>
    </w:p>
    <w:p w14:paraId="13A49A25" w14:textId="77777777" w:rsidR="000B7AD0" w:rsidRPr="000F1884" w:rsidRDefault="000B7AD0" w:rsidP="000B7AD0">
      <w:r>
        <w:t>В разделе «</w:t>
      </w:r>
      <w:r w:rsidRPr="000F1884">
        <w:t>С</w:t>
      </w:r>
      <w:r>
        <w:t xml:space="preserve">писок </w:t>
      </w:r>
      <w:r>
        <w:rPr>
          <w:noProof/>
          <w:color w:val="000000"/>
        </w:rPr>
        <w:t xml:space="preserve">использованных </w:t>
      </w:r>
      <w:r>
        <w:t>источников»</w:t>
      </w:r>
      <w:r w:rsidRPr="000F1884">
        <w:t xml:space="preserve"> будет привед</w:t>
      </w:r>
      <w:r>
        <w:t>ё</w:t>
      </w:r>
      <w:r w:rsidRPr="000F1884">
        <w:t>н список используемых</w:t>
      </w:r>
      <w:r>
        <w:t xml:space="preserve"> </w:t>
      </w:r>
      <w:r w:rsidRPr="000F1884">
        <w:t>при разработке источников.</w:t>
      </w:r>
    </w:p>
    <w:p w14:paraId="2CBA4C1E" w14:textId="77777777" w:rsidR="000B7AD0" w:rsidRDefault="000B7AD0" w:rsidP="000B7AD0">
      <w:r w:rsidRPr="000F1884">
        <w:lastRenderedPageBreak/>
        <w:t xml:space="preserve">В приложениях к пояснительной записке будет приведены </w:t>
      </w:r>
      <w:r>
        <w:rPr>
          <w:lang w:val="en-US"/>
        </w:rPr>
        <w:t>UX</w:t>
      </w:r>
      <w:r w:rsidRPr="005A7E35">
        <w:t xml:space="preserve"> </w:t>
      </w:r>
      <w:r>
        <w:t xml:space="preserve">и </w:t>
      </w:r>
      <w:r>
        <w:rPr>
          <w:lang w:val="en-US"/>
        </w:rPr>
        <w:t>UI</w:t>
      </w:r>
      <w:r w:rsidRPr="005A7E35">
        <w:t xml:space="preserve"> </w:t>
      </w:r>
      <w:r>
        <w:t xml:space="preserve">проектирование сайта, </w:t>
      </w:r>
      <w:r w:rsidRPr="000F1884">
        <w:t>диаграммы</w:t>
      </w:r>
      <w:r>
        <w:t xml:space="preserve"> и тест-кейсы</w:t>
      </w:r>
      <w:r w:rsidRPr="000F1884">
        <w:t>.</w:t>
      </w:r>
    </w:p>
    <w:p w14:paraId="05890733" w14:textId="0A046F40" w:rsidR="00235B4D" w:rsidRDefault="00235B4D" w:rsidP="007F0A81"/>
    <w:p w14:paraId="6840B722" w14:textId="4A01ADD6" w:rsidR="007F0A81" w:rsidRDefault="007F0A81" w:rsidP="007F0A81">
      <w:r>
        <w:br w:type="page"/>
      </w:r>
    </w:p>
    <w:p w14:paraId="789600E4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lastRenderedPageBreak/>
        <w:t>1    Анализ задачи</w:t>
      </w:r>
    </w:p>
    <w:p w14:paraId="2DAD2D21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</w:t>
      </w:r>
      <w:r w:rsidRPr="00E35FE2">
        <w:rPr>
          <w:b/>
        </w:rPr>
        <w:tab/>
        <w:t xml:space="preserve"> Постановка задачи</w:t>
      </w:r>
    </w:p>
    <w:p w14:paraId="67A92008" w14:textId="77777777" w:rsidR="007F0A81" w:rsidRPr="00E35FE2" w:rsidRDefault="007F0A81" w:rsidP="005446B6">
      <w:pPr>
        <w:ind w:right="-2"/>
      </w:pPr>
      <w:r w:rsidRPr="00E35FE2">
        <w:rPr>
          <w:b/>
        </w:rPr>
        <w:t>1.1.1</w:t>
      </w:r>
      <w:r w:rsidRPr="00E35FE2">
        <w:rPr>
          <w:b/>
        </w:rPr>
        <w:tab/>
        <w:t xml:space="preserve"> Организационно-экономическая сущность задачи</w:t>
      </w:r>
    </w:p>
    <w:p w14:paraId="5E3EB2F6" w14:textId="77777777" w:rsidR="007F0A81" w:rsidRPr="00E35FE2" w:rsidRDefault="007F0A81" w:rsidP="005446B6">
      <w:pPr>
        <w:ind w:right="-2"/>
      </w:pPr>
    </w:p>
    <w:p w14:paraId="26648254" w14:textId="77777777" w:rsidR="007F0A81" w:rsidRPr="00E35FE2" w:rsidRDefault="007F0A81" w:rsidP="005446B6">
      <w:pPr>
        <w:ind w:right="-2"/>
      </w:pPr>
      <w:r w:rsidRPr="00E35FE2">
        <w:t>На проектирование была поставлена задача разработать веб-сайт, в котором пользователь сможет посмотреть материал по изучению C#.</w:t>
      </w:r>
    </w:p>
    <w:p w14:paraId="78E886C3" w14:textId="77777777" w:rsidR="007F0A81" w:rsidRPr="00E35FE2" w:rsidRDefault="007F0A81" w:rsidP="005446B6">
      <w:pPr>
        <w:ind w:right="-2"/>
      </w:pPr>
      <w:r w:rsidRPr="00E35FE2">
        <w:t>Периодичность программного продукта:</w:t>
      </w:r>
    </w:p>
    <w:p w14:paraId="0B86D42A" w14:textId="77777777" w:rsidR="007F0A81" w:rsidRPr="00E35FE2" w:rsidRDefault="007F0A81" w:rsidP="005446B6">
      <w:pPr>
        <w:ind w:right="-2"/>
      </w:pPr>
      <w:r w:rsidRPr="00E35FE2">
        <w:t>Данный сайт разрабатывается для всех пользователей без ограничений по возрасту и места проживания. Данный программный продукт будет использоваться довольно часто, т.к. есть много желающих хотели бы больше узнать о таком языке программирования как C#.</w:t>
      </w:r>
    </w:p>
    <w:p w14:paraId="4E860355" w14:textId="77777777" w:rsidR="007F0A81" w:rsidRPr="00E35FE2" w:rsidRDefault="007F0A81" w:rsidP="005446B6">
      <w:pPr>
        <w:ind w:right="-2"/>
      </w:pPr>
      <w:r w:rsidRPr="00E35FE2">
        <w:t>Предназначение программного продукта:</w:t>
      </w:r>
    </w:p>
    <w:p w14:paraId="063AB6F0" w14:textId="77777777" w:rsidR="007F0A81" w:rsidRPr="00E35FE2" w:rsidRDefault="007F0A81" w:rsidP="005446B6">
      <w:pPr>
        <w:ind w:right="-2"/>
      </w:pPr>
      <w:r w:rsidRPr="00E35FE2">
        <w:t>Данный сайт будет иметь функции, такие как просмотр материала, упражнения и задания после освоения каждой темы для самопроверки с системой оценивания. Также, на данном продукте можно будет найти определённые темы.</w:t>
      </w:r>
    </w:p>
    <w:p w14:paraId="1588CD9D" w14:textId="77777777" w:rsidR="007F0A81" w:rsidRPr="00E35FE2" w:rsidRDefault="007F0A81" w:rsidP="005446B6">
      <w:pPr>
        <w:ind w:right="-2"/>
      </w:pPr>
      <w:r w:rsidRPr="00E35FE2">
        <w:t>Основным пользователем данного интернет ресурса будет любой желающий научиться основам C#.</w:t>
      </w:r>
    </w:p>
    <w:p w14:paraId="3C44AAE5" w14:textId="77777777" w:rsidR="007F0A81" w:rsidRPr="00E35FE2" w:rsidRDefault="007F0A81" w:rsidP="005446B6">
      <w:pPr>
        <w:ind w:right="-2"/>
      </w:pPr>
    </w:p>
    <w:p w14:paraId="315CE923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.2</w:t>
      </w:r>
      <w:r w:rsidRPr="00E35FE2">
        <w:rPr>
          <w:b/>
        </w:rPr>
        <w:tab/>
        <w:t xml:space="preserve"> Функциональные требования</w:t>
      </w:r>
    </w:p>
    <w:p w14:paraId="5468A44D" w14:textId="77777777" w:rsidR="007F0A81" w:rsidRPr="00E35FE2" w:rsidRDefault="007F0A81" w:rsidP="005446B6">
      <w:pPr>
        <w:ind w:right="-2"/>
      </w:pPr>
    </w:p>
    <w:p w14:paraId="4D740DD7" w14:textId="77777777" w:rsidR="007F0A81" w:rsidRPr="00E35FE2" w:rsidRDefault="007F0A81" w:rsidP="005446B6">
      <w:pPr>
        <w:ind w:right="-2"/>
      </w:pPr>
      <w:r w:rsidRPr="00E35FE2">
        <w:t>Требования незарегистрированного пользователя:</w:t>
      </w:r>
    </w:p>
    <w:p w14:paraId="7843D236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просмотр теоретического материала;</w:t>
      </w:r>
    </w:p>
    <w:p w14:paraId="5CE44B0A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е упражнений для самопроверки;</w:t>
      </w:r>
    </w:p>
    <w:p w14:paraId="3D1FAE5A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е теста для самопроверки.</w:t>
      </w:r>
    </w:p>
    <w:p w14:paraId="037085DF" w14:textId="77777777" w:rsidR="007F0A81" w:rsidRPr="00E35FE2" w:rsidRDefault="007F0A81" w:rsidP="005446B6">
      <w:pPr>
        <w:ind w:right="-2"/>
      </w:pPr>
      <w:r w:rsidRPr="00E35FE2">
        <w:t>Требования администратора:</w:t>
      </w:r>
    </w:p>
    <w:p w14:paraId="0ECC60F4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просмотр теоретического материала;</w:t>
      </w:r>
    </w:p>
    <w:p w14:paraId="51B0392C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е упражнений для самопроверки;</w:t>
      </w:r>
    </w:p>
    <w:p w14:paraId="708E203A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я теста для самопроверки;</w:t>
      </w:r>
    </w:p>
    <w:p w14:paraId="177749B5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теоретического материала;</w:t>
      </w:r>
    </w:p>
    <w:p w14:paraId="56536950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упражнений;</w:t>
      </w:r>
    </w:p>
    <w:p w14:paraId="58FC039E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тестов.</w:t>
      </w:r>
    </w:p>
    <w:p w14:paraId="5723B145" w14:textId="77777777" w:rsidR="007F0A81" w:rsidRPr="00E35FE2" w:rsidRDefault="007F0A81" w:rsidP="005446B6">
      <w:pPr>
        <w:pStyle w:val="a8"/>
        <w:ind w:left="0" w:right="-2"/>
      </w:pPr>
    </w:p>
    <w:p w14:paraId="0F547AFD" w14:textId="3734DA0A" w:rsidR="007F0A81" w:rsidRPr="007F0A81" w:rsidRDefault="007F0A81" w:rsidP="005446B6">
      <w:pPr>
        <w:ind w:right="-2"/>
        <w:rPr>
          <w:b/>
          <w:lang w:val="ru-RU"/>
        </w:rPr>
      </w:pPr>
      <w:r w:rsidRPr="00E35FE2">
        <w:rPr>
          <w:b/>
        </w:rPr>
        <w:t>1.1.3</w:t>
      </w:r>
      <w:r w:rsidRPr="00E35FE2">
        <w:rPr>
          <w:b/>
        </w:rPr>
        <w:tab/>
        <w:t xml:space="preserve"> Описание процессов </w:t>
      </w:r>
      <w:r>
        <w:rPr>
          <w:b/>
          <w:lang w:val="ru-RU"/>
        </w:rPr>
        <w:t>с входной, выходной и условно-постоянной информацией</w:t>
      </w:r>
    </w:p>
    <w:p w14:paraId="36FEE3FF" w14:textId="77777777" w:rsidR="007F0A81" w:rsidRPr="00E35FE2" w:rsidRDefault="007F0A81" w:rsidP="005446B6">
      <w:pPr>
        <w:ind w:right="-2"/>
      </w:pPr>
    </w:p>
    <w:p w14:paraId="6B7D8E4B" w14:textId="77777777" w:rsidR="007F0A81" w:rsidRPr="00E35FE2" w:rsidRDefault="007F0A81" w:rsidP="005446B6">
      <w:pPr>
        <w:ind w:right="-2"/>
      </w:pPr>
      <w:r w:rsidRPr="00E35FE2">
        <w:t>Входная информация:</w:t>
      </w:r>
    </w:p>
    <w:p w14:paraId="4AC8B939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анные учащегося.</w:t>
      </w:r>
    </w:p>
    <w:p w14:paraId="1176A1CB" w14:textId="77777777" w:rsidR="007F0A81" w:rsidRPr="00E35FE2" w:rsidRDefault="007F0A81" w:rsidP="005446B6">
      <w:pPr>
        <w:ind w:right="-2"/>
      </w:pPr>
      <w:r w:rsidRPr="00E35FE2">
        <w:t>Выходная информация:</w:t>
      </w:r>
    </w:p>
    <w:p w14:paraId="4904F7C5" w14:textId="5BC0E0C3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результаты тестов.</w:t>
      </w:r>
    </w:p>
    <w:p w14:paraId="5EA211A3" w14:textId="77777777" w:rsidR="007F0A81" w:rsidRPr="00E35FE2" w:rsidRDefault="007F0A81" w:rsidP="005446B6">
      <w:pPr>
        <w:ind w:right="-2"/>
      </w:pPr>
      <w:r w:rsidRPr="00E35FE2">
        <w:lastRenderedPageBreak/>
        <w:t>Условно-постоянная информация:</w:t>
      </w:r>
    </w:p>
    <w:p w14:paraId="0A8B8896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ФИО администратора;</w:t>
      </w:r>
    </w:p>
    <w:p w14:paraId="2603AB53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телефон администратора;</w:t>
      </w:r>
    </w:p>
    <w:p w14:paraId="75D057E8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теоретического материала(в каталоге);</w:t>
      </w:r>
    </w:p>
    <w:p w14:paraId="54C9476E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заданий для самопроверки(в каталоге);</w:t>
      </w:r>
    </w:p>
    <w:p w14:paraId="48C63362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тестов для самопроверки(в каталоге).</w:t>
      </w:r>
    </w:p>
    <w:p w14:paraId="76AE0A12" w14:textId="77777777" w:rsidR="007F0A81" w:rsidRPr="00E35FE2" w:rsidRDefault="007F0A81" w:rsidP="005446B6">
      <w:pPr>
        <w:ind w:right="-2"/>
      </w:pPr>
    </w:p>
    <w:p w14:paraId="0DC53BB8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.4</w:t>
      </w:r>
      <w:r w:rsidRPr="00E35FE2">
        <w:rPr>
          <w:b/>
        </w:rPr>
        <w:tab/>
        <w:t xml:space="preserve"> Эксплуатационные требования</w:t>
      </w:r>
    </w:p>
    <w:p w14:paraId="6290B9F7" w14:textId="77777777" w:rsidR="007F0A81" w:rsidRPr="00E35FE2" w:rsidRDefault="007F0A81" w:rsidP="005446B6">
      <w:pPr>
        <w:ind w:right="-2"/>
      </w:pPr>
    </w:p>
    <w:p w14:paraId="653B1471" w14:textId="77777777" w:rsidR="007F0A81" w:rsidRPr="00E35FE2" w:rsidRDefault="007F0A81" w:rsidP="005446B6">
      <w:pPr>
        <w:ind w:right="-2"/>
      </w:pPr>
      <w:r w:rsidRPr="00E35FE2">
        <w:t>Требования к применению: Данный программный продукт помогает находить определённый теоретический материал по C#.</w:t>
      </w:r>
    </w:p>
    <w:p w14:paraId="268C197B" w14:textId="77777777" w:rsidR="007F0A81" w:rsidRPr="00E35FE2" w:rsidRDefault="007F0A81" w:rsidP="005446B6">
      <w:pPr>
        <w:ind w:right="-2"/>
      </w:pPr>
      <w:r w:rsidRPr="00E35FE2">
        <w:t>Требования к реализации: Данный программный продукт нужно реализовать в виде веб-сайта. Для создания данного программного продукта нужно будет использовать конструктор сайтов WordPress.</w:t>
      </w:r>
    </w:p>
    <w:p w14:paraId="67BA42C5" w14:textId="77777777" w:rsidR="007F0A81" w:rsidRPr="00E35FE2" w:rsidRDefault="007F0A81" w:rsidP="005446B6">
      <w:pPr>
        <w:ind w:right="-2"/>
      </w:pPr>
      <w:r w:rsidRPr="00E35FE2">
        <w:t xml:space="preserve">Требования к надёжности: На данном веб-сайте осуществляется защита пользовательских данных от взлома. </w:t>
      </w:r>
    </w:p>
    <w:p w14:paraId="6FA07D85" w14:textId="77777777" w:rsidR="007F0A81" w:rsidRPr="00E35FE2" w:rsidRDefault="007F0A81" w:rsidP="005446B6">
      <w:pPr>
        <w:ind w:right="-2"/>
      </w:pPr>
      <w:r w:rsidRPr="00E35FE2">
        <w:t>Требования к хостингу:</w:t>
      </w:r>
    </w:p>
    <w:p w14:paraId="7AFC3E1D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Круглосуточный мониторинг состояния сайта и своевременное устранение ошибок;</w:t>
      </w:r>
    </w:p>
    <w:p w14:paraId="39E7E6D5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Защита от взлома и спама;</w:t>
      </w:r>
    </w:p>
    <w:p w14:paraId="108F3C71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се данные проходят через процедуру ежедневного резервного копирования. Копии хранятся в течение 20 дней.</w:t>
      </w:r>
    </w:p>
    <w:p w14:paraId="620E8454" w14:textId="77777777" w:rsidR="007F0A81" w:rsidRPr="00E35FE2" w:rsidRDefault="007F0A81" w:rsidP="005446B6">
      <w:pPr>
        <w:ind w:right="-2"/>
      </w:pPr>
      <w:r w:rsidRPr="00E35FE2">
        <w:t>Требования к интерфейсу: Данный программный продукт должен иметь интерфейс, соответствующий обучающей теме, удобную навигацию, систему классификации пользователей(гость/администратор).</w:t>
      </w:r>
    </w:p>
    <w:p w14:paraId="61F77D14" w14:textId="77777777" w:rsidR="007F0A81" w:rsidRDefault="007F0A81" w:rsidP="005446B6">
      <w:pPr>
        <w:ind w:right="-2"/>
      </w:pPr>
    </w:p>
    <w:p w14:paraId="6E865E0D" w14:textId="77777777" w:rsidR="007F0A81" w:rsidRPr="0051305E" w:rsidRDefault="007F0A81" w:rsidP="005446B6">
      <w:pPr>
        <w:ind w:right="-2"/>
        <w:rPr>
          <w:b/>
        </w:rPr>
      </w:pPr>
      <w:r>
        <w:rPr>
          <w:b/>
        </w:rPr>
        <w:t xml:space="preserve">1.2 </w:t>
      </w:r>
      <w:r w:rsidRPr="0051305E">
        <w:rPr>
          <w:b/>
        </w:rPr>
        <w:t>Диаграмма вариантов использования</w:t>
      </w:r>
    </w:p>
    <w:p w14:paraId="33D3073E" w14:textId="77777777" w:rsidR="007F0A81" w:rsidRDefault="007F0A81" w:rsidP="005446B6">
      <w:pPr>
        <w:ind w:right="-2"/>
      </w:pPr>
    </w:p>
    <w:p w14:paraId="41C9AC5E" w14:textId="77777777" w:rsidR="007F0A81" w:rsidRDefault="007F0A81" w:rsidP="005446B6">
      <w:pPr>
        <w:ind w:right="-2"/>
      </w:pPr>
      <w:r>
        <w:t>Диаграмма вариантов использования содержит в себе информацию о действиях каждого вида пользователей(гость/зарегистрированный пользователь/администратор).</w:t>
      </w:r>
    </w:p>
    <w:p w14:paraId="70E659A1" w14:textId="77777777" w:rsidR="007F0A81" w:rsidRDefault="007F0A81" w:rsidP="005446B6">
      <w:pPr>
        <w:ind w:right="-2"/>
      </w:pPr>
      <w:r>
        <w:t>Для данного проекта было выделено только 2 актёра – гость и администратор.</w:t>
      </w:r>
    </w:p>
    <w:p w14:paraId="50095A44" w14:textId="33CFC8ED" w:rsidR="007F0A81" w:rsidRDefault="00A02519" w:rsidP="005446B6">
      <w:pPr>
        <w:ind w:right="-2"/>
      </w:pPr>
      <w:r>
        <w:rPr>
          <w:lang w:val="ru-RU"/>
        </w:rPr>
        <w:t>Д</w:t>
      </w:r>
      <w:r w:rsidR="007F0A81">
        <w:t xml:space="preserve">иаграмма вариантов использования изображена </w:t>
      </w:r>
      <w:r>
        <w:rPr>
          <w:lang w:val="ru-RU"/>
        </w:rPr>
        <w:t>на рисунке 1.1</w:t>
      </w:r>
      <w:r w:rsidR="007F0A81">
        <w:t>.</w:t>
      </w:r>
    </w:p>
    <w:p w14:paraId="4E5D8FBC" w14:textId="77777777" w:rsidR="007F0A81" w:rsidRDefault="007F0A81" w:rsidP="005446B6">
      <w:pPr>
        <w:ind w:right="-2" w:firstLine="0"/>
      </w:pPr>
    </w:p>
    <w:p w14:paraId="455BFDC5" w14:textId="3823DB18" w:rsidR="00A02519" w:rsidRDefault="0069611D" w:rsidP="00A02519">
      <w:pPr>
        <w:ind w:right="-2"/>
      </w:pPr>
      <w:r>
        <w:rPr>
          <w:noProof/>
        </w:rPr>
        <w:lastRenderedPageBreak/>
        <w:pict w14:anchorId="68B9B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05pt;width:392.7pt;height:437.4pt;z-index:251687936;mso-position-horizontal:center;mso-position-horizontal-relative:margin;mso-position-vertical:absolute;mso-position-vertical-relative:text;mso-width-relative:page;mso-height-relative:page">
            <v:imagedata r:id="rId8" o:title="Диаграмма вариантов использования"/>
            <w10:wrap type="topAndBottom" anchorx="margin"/>
          </v:shape>
        </w:pict>
      </w:r>
    </w:p>
    <w:p w14:paraId="752347F4" w14:textId="0088F40D" w:rsidR="00A02519" w:rsidRPr="00A02519" w:rsidRDefault="00A02519" w:rsidP="00A02519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1.1 – Диаграмма вариантов использования</w:t>
      </w:r>
    </w:p>
    <w:p w14:paraId="658C503A" w14:textId="77777777" w:rsidR="00A02519" w:rsidRDefault="00A02519" w:rsidP="005446B6">
      <w:pPr>
        <w:ind w:right="-2" w:firstLine="0"/>
      </w:pPr>
    </w:p>
    <w:p w14:paraId="52EEB32F" w14:textId="77777777" w:rsidR="00A02519" w:rsidRPr="00E35FE2" w:rsidRDefault="00A02519" w:rsidP="005446B6">
      <w:pPr>
        <w:ind w:right="-2" w:firstLine="0"/>
      </w:pPr>
    </w:p>
    <w:p w14:paraId="76600259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</w:t>
      </w:r>
      <w:r>
        <w:rPr>
          <w:b/>
        </w:rPr>
        <w:t>3</w:t>
      </w:r>
      <w:r w:rsidRPr="00E35FE2">
        <w:t xml:space="preserve"> </w:t>
      </w:r>
      <w:r w:rsidRPr="00E35FE2">
        <w:rPr>
          <w:b/>
        </w:rPr>
        <w:t>Инструменты разработки</w:t>
      </w:r>
    </w:p>
    <w:p w14:paraId="5C47157A" w14:textId="77777777" w:rsidR="007F0A81" w:rsidRPr="00E35FE2" w:rsidRDefault="007F0A81" w:rsidP="005446B6">
      <w:pPr>
        <w:ind w:right="-2"/>
      </w:pPr>
    </w:p>
    <w:p w14:paraId="2E0FE0FB" w14:textId="77777777" w:rsidR="007F0A81" w:rsidRDefault="007F0A81" w:rsidP="005446B6">
      <w:pPr>
        <w:ind w:right="-2"/>
      </w:pPr>
      <w:r>
        <w:t xml:space="preserve">Данное электронное средство обучения разработана в конструкторе сайтов </w:t>
      </w:r>
      <w:r>
        <w:rPr>
          <w:lang w:val="en-US"/>
        </w:rPr>
        <w:t>WordPress</w:t>
      </w:r>
      <w:r w:rsidRPr="001D3F92">
        <w:t xml:space="preserve"> 6.6.2.</w:t>
      </w:r>
    </w:p>
    <w:p w14:paraId="3236DA19" w14:textId="77777777" w:rsidR="007F0A81" w:rsidRPr="00A10EBC" w:rsidRDefault="007F0A81" w:rsidP="005446B6">
      <w:pPr>
        <w:ind w:right="-2"/>
      </w:pPr>
      <w:r w:rsidRPr="00A10EBC">
        <w:t>WordPress — свободно распространяемая система управления содержимым сайта с открытым исходным кодом; написана на PHP; сервер базы данных — MySQL; выпущена под лицензией GNU GPL версии 2. Сфера применения — от блогов до достаточно сложных новостных ресурсов. Встроенная система «тем» и «плагинов» вместе с удачной архитектурой позволяет конструировать проекты широкой функциональной сложности.</w:t>
      </w:r>
    </w:p>
    <w:p w14:paraId="7D59AD8C" w14:textId="77777777" w:rsidR="007F0A81" w:rsidRDefault="007F0A81" w:rsidP="005446B6">
      <w:pPr>
        <w:ind w:right="-2"/>
      </w:pPr>
      <w:r w:rsidRPr="00A10EBC">
        <w:lastRenderedPageBreak/>
        <w:t>Также, в ней будет удобнее создавать отдельные функции, вместо того, чтобы абсолютно каждое действие нужно было бы прописывать на нескольких языках программирования сразу.</w:t>
      </w:r>
    </w:p>
    <w:p w14:paraId="7463C419" w14:textId="77777777" w:rsidR="007F0A81" w:rsidRDefault="007F0A81" w:rsidP="005446B6">
      <w:pPr>
        <w:ind w:right="-2"/>
      </w:pPr>
      <w:r>
        <w:t xml:space="preserve">Для работы с </w:t>
      </w:r>
      <w:r>
        <w:rPr>
          <w:lang w:val="en-US"/>
        </w:rPr>
        <w:t>WordPress</w:t>
      </w:r>
      <w:r w:rsidRPr="001D3F92">
        <w:t xml:space="preserve"> </w:t>
      </w:r>
      <w:r>
        <w:t xml:space="preserve">понадобилась среда для веб-разработки </w:t>
      </w:r>
      <w:r>
        <w:rPr>
          <w:lang w:val="en-US"/>
        </w:rPr>
        <w:t>Open</w:t>
      </w:r>
      <w:r w:rsidRPr="001D3F92">
        <w:t xml:space="preserve"> </w:t>
      </w:r>
      <w:r>
        <w:rPr>
          <w:lang w:val="en-US"/>
        </w:rPr>
        <w:t>Server</w:t>
      </w:r>
      <w:r w:rsidRPr="001D3F92">
        <w:t>.</w:t>
      </w:r>
    </w:p>
    <w:p w14:paraId="3266F72F" w14:textId="77777777" w:rsidR="007F0A81" w:rsidRPr="00F54A34" w:rsidRDefault="007F0A81" w:rsidP="005446B6">
      <w:pPr>
        <w:ind w:right="-2"/>
      </w:pPr>
      <w:r w:rsidRPr="00F54A34">
        <w:t>Open Server - мощная портативная программная среда, созданная специально для веб-разработчиков, включающая в себя тщательно подобранный набор серверного программного обеспечения (Apache, Nginx, Sendmail, Ghostscript, PHPMyAdmin, MariaDB, Memcached, MongoDB, MySQL, PostgreSQL, Redis, различные PHP модули и дополнительные расширения и пр.), а также удобную управляющую утилиту, которая обладает мощными возможностями по администрированию и настро</w:t>
      </w:r>
      <w:r>
        <w:t>йке всех доступных компонентов.</w:t>
      </w:r>
    </w:p>
    <w:p w14:paraId="3325828B" w14:textId="77777777" w:rsidR="007F0A81" w:rsidRPr="00F54A34" w:rsidRDefault="007F0A81" w:rsidP="005446B6">
      <w:pPr>
        <w:ind w:right="-2"/>
      </w:pPr>
      <w:r>
        <w:t>Кроме того</w:t>
      </w:r>
      <w:r w:rsidRPr="00F54A34">
        <w:t>, включен пакет программ для начинающих веб-разработчиков, как например Opera, Sublime, WinSCP, Simpl</w:t>
      </w:r>
      <w:r>
        <w:t>ewall, Jcpicker, Bright Master.</w:t>
      </w:r>
    </w:p>
    <w:p w14:paraId="410DD860" w14:textId="77777777" w:rsidR="007F0A81" w:rsidRPr="00F54A34" w:rsidRDefault="007F0A81" w:rsidP="005446B6">
      <w:pPr>
        <w:ind w:right="-2"/>
      </w:pPr>
      <w:r w:rsidRPr="00F54A34">
        <w:t>Данный инструмент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4B32B876" w14:textId="77777777" w:rsidR="007F0A81" w:rsidRPr="00962AE1" w:rsidRDefault="007F0A81" w:rsidP="005446B6">
      <w:pPr>
        <w:ind w:right="-2"/>
      </w:pPr>
      <w:r>
        <w:t xml:space="preserve">Интерфейс создавался через онлайн-сервис разработки интерфейсов </w:t>
      </w:r>
      <w:proofErr w:type="spellStart"/>
      <w:r>
        <w:rPr>
          <w:lang w:val="en-US"/>
        </w:rPr>
        <w:t>figma</w:t>
      </w:r>
      <w:proofErr w:type="spellEnd"/>
      <w:r w:rsidRPr="00A10EBC">
        <w:t>.</w:t>
      </w:r>
      <w:r>
        <w:t xml:space="preserve"> В </w:t>
      </w:r>
      <w:proofErr w:type="spellStart"/>
      <w:r>
        <w:rPr>
          <w:lang w:val="en-US"/>
        </w:rPr>
        <w:t>figma</w:t>
      </w:r>
      <w:proofErr w:type="spellEnd"/>
      <w:r>
        <w:t xml:space="preserve"> наиболее удобно создать макеты сайта как для десктопного приложения, так и для планшета и телефона. Также, в </w:t>
      </w:r>
      <w:proofErr w:type="spellStart"/>
      <w:r>
        <w:rPr>
          <w:lang w:val="en-US"/>
        </w:rPr>
        <w:t>figma</w:t>
      </w:r>
      <w:proofErr w:type="spellEnd"/>
      <w:r w:rsidRPr="00A10EBC">
        <w:t xml:space="preserve"> </w:t>
      </w:r>
      <w:r>
        <w:t xml:space="preserve">можно проработать некоторые функции сайта, такие как гиперссылки. </w:t>
      </w:r>
      <w:r>
        <w:rPr>
          <w:lang w:val="en-US"/>
        </w:rPr>
        <w:t>UX</w:t>
      </w:r>
      <w:r w:rsidRPr="00962AE1">
        <w:t xml:space="preserve">- </w:t>
      </w:r>
      <w:r>
        <w:t xml:space="preserve">и </w:t>
      </w:r>
      <w:r>
        <w:rPr>
          <w:lang w:val="en-US"/>
        </w:rPr>
        <w:t>UI</w:t>
      </w:r>
      <w:r w:rsidRPr="00962AE1">
        <w:t>-</w:t>
      </w:r>
      <w:r>
        <w:t xml:space="preserve">прототипы изображены в </w:t>
      </w:r>
      <w:proofErr w:type="spellStart"/>
      <w:r>
        <w:rPr>
          <w:lang w:val="en-US"/>
        </w:rPr>
        <w:t>figma</w:t>
      </w:r>
      <w:proofErr w:type="spellEnd"/>
      <w:r w:rsidRPr="00962AE1">
        <w:t>.</w:t>
      </w:r>
    </w:p>
    <w:p w14:paraId="17166564" w14:textId="03CEA0A1" w:rsidR="007F0A81" w:rsidRDefault="007F0A81" w:rsidP="005446B6">
      <w:pPr>
        <w:ind w:right="-2"/>
      </w:pPr>
      <w:r>
        <w:t>Для оформления документации понадобилось приложение</w:t>
      </w:r>
      <w:r w:rsidRPr="0035683F">
        <w:t xml:space="preserve"> </w:t>
      </w:r>
      <w:r>
        <w:rPr>
          <w:lang w:val="en-US"/>
        </w:rPr>
        <w:t>Microsoft</w:t>
      </w:r>
      <w:r w:rsidRPr="0035683F">
        <w:t xml:space="preserve"> </w:t>
      </w:r>
      <w:r>
        <w:rPr>
          <w:lang w:val="en-US"/>
        </w:rPr>
        <w:t>Word</w:t>
      </w:r>
      <w:r>
        <w:t xml:space="preserve"> 2013 года.</w:t>
      </w:r>
    </w:p>
    <w:p w14:paraId="15A521A3" w14:textId="77777777" w:rsidR="007F0A81" w:rsidRDefault="007F0A81" w:rsidP="005446B6">
      <w:pPr>
        <w:ind w:right="-2" w:firstLine="0"/>
      </w:pPr>
    </w:p>
    <w:p w14:paraId="7B08360A" w14:textId="1FC0BAD6" w:rsidR="007F0A81" w:rsidRPr="007F0A81" w:rsidRDefault="007F0A81" w:rsidP="005446B6">
      <w:pPr>
        <w:tabs>
          <w:tab w:val="left" w:pos="8931"/>
        </w:tabs>
        <w:ind w:right="-2"/>
        <w:rPr>
          <w:b/>
          <w:lang w:val="ru-RU"/>
        </w:rPr>
      </w:pPr>
      <w:r>
        <w:rPr>
          <w:b/>
        </w:rPr>
        <w:t>1.4 Выбор</w:t>
      </w:r>
      <w:r>
        <w:rPr>
          <w:b/>
          <w:lang w:val="ru-RU"/>
        </w:rPr>
        <w:t xml:space="preserve"> модели жизненного цикла программного обеспечения</w:t>
      </w:r>
    </w:p>
    <w:p w14:paraId="050E16F2" w14:textId="77777777" w:rsidR="007F0A81" w:rsidRDefault="007F0A81" w:rsidP="005446B6">
      <w:pPr>
        <w:tabs>
          <w:tab w:val="left" w:pos="8931"/>
        </w:tabs>
        <w:ind w:right="-2"/>
      </w:pPr>
    </w:p>
    <w:p w14:paraId="5AC96AB5" w14:textId="7C0F8D93" w:rsidR="00A02519" w:rsidRDefault="007F0A81" w:rsidP="00A02519">
      <w:pPr>
        <w:tabs>
          <w:tab w:val="left" w:pos="8931"/>
        </w:tabs>
        <w:ind w:right="-2"/>
      </w:pPr>
      <w:r>
        <w:t>Рассмотрим критерии категорий треб</w:t>
      </w:r>
      <w:r w:rsidR="00A02519">
        <w:t>ований, чтобы определить МЖЦПО.</w:t>
      </w:r>
    </w:p>
    <w:p w14:paraId="7BB728D9" w14:textId="77777777" w:rsidR="00A02519" w:rsidRDefault="00A02519" w:rsidP="00A02519">
      <w:pPr>
        <w:tabs>
          <w:tab w:val="left" w:pos="8931"/>
        </w:tabs>
        <w:ind w:right="-2"/>
      </w:pPr>
    </w:p>
    <w:p w14:paraId="54FE9804" w14:textId="1FEC1CEB" w:rsidR="007F0A81" w:rsidRPr="007F0A81" w:rsidRDefault="007F0A81" w:rsidP="000E212D">
      <w:pPr>
        <w:ind w:right="-2"/>
        <w:rPr>
          <w:lang w:val="ru-RU"/>
        </w:rPr>
      </w:pPr>
      <w:r>
        <w:t>Таблица 1.</w:t>
      </w:r>
      <w:r>
        <w:rPr>
          <w:lang w:val="ru-RU"/>
        </w:rPr>
        <w:t xml:space="preserve">1 - </w:t>
      </w:r>
      <w:r w:rsidR="000E212D" w:rsidRPr="000E212D">
        <w:rPr>
          <w:lang w:val="ru-RU"/>
        </w:rPr>
        <w:t>Выбор мо</w:t>
      </w:r>
      <w:r w:rsidR="000E212D">
        <w:rPr>
          <w:lang w:val="ru-RU"/>
        </w:rPr>
        <w:t xml:space="preserve">дели жизненного цикла на основе </w:t>
      </w:r>
      <w:r w:rsidR="000E212D" w:rsidRPr="000E212D">
        <w:rPr>
          <w:lang w:val="ru-RU"/>
        </w:rPr>
        <w:t>характеристик требований</w:t>
      </w:r>
    </w:p>
    <w:tbl>
      <w:tblPr>
        <w:tblStyle w:val="TableGrid"/>
        <w:tblpPr w:leftFromText="180" w:rightFromText="180" w:vertAnchor="text" w:horzAnchor="margin" w:tblpY="13"/>
        <w:tblOverlap w:val="never"/>
        <w:tblW w:w="9614" w:type="dxa"/>
        <w:tblInd w:w="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7F0A81" w:rsidRPr="001B72F3" w14:paraId="6FBF2B7E" w14:textId="77777777" w:rsidTr="00162413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1AAEAA" w14:textId="77777777" w:rsidR="007F0A81" w:rsidRPr="001B72F3" w:rsidRDefault="007F0A81" w:rsidP="00162413">
            <w:pPr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B881A" w14:textId="77777777" w:rsidR="007F0A81" w:rsidRPr="001B72F3" w:rsidRDefault="007F0A81" w:rsidP="00162413">
            <w:pPr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9106D7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1C04530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2B2F88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CB603B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377986" w14:textId="77777777" w:rsidR="007F0A81" w:rsidRPr="001B72F3" w:rsidRDefault="007F0A81" w:rsidP="00162413">
            <w:pPr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3DC519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45955FD1" w14:textId="77777777" w:rsidTr="00162413">
        <w:trPr>
          <w:trHeight w:val="20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471B2" w14:textId="77777777" w:rsidR="007F0A81" w:rsidRPr="003D1452" w:rsidRDefault="007F0A81" w:rsidP="00162413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A62F4" w14:textId="77777777" w:rsidR="007F0A81" w:rsidRPr="003D1452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2E157" w14:textId="77777777" w:rsidR="007F0A81" w:rsidRPr="003D1452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B9103" w14:textId="77777777" w:rsidR="007F0A81" w:rsidRPr="003D1452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6E1BB" w14:textId="77777777" w:rsidR="007F0A81" w:rsidRPr="003D1452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E7AE7" w14:textId="77777777" w:rsidR="007F0A81" w:rsidRPr="003D1452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DE40F" w14:textId="77777777" w:rsidR="007F0A81" w:rsidRPr="003D1452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2DBC2" w14:textId="77777777" w:rsidR="007F0A81" w:rsidRPr="003D1452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537480C0" w14:textId="77777777" w:rsidTr="00162413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9B390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A5E9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BF1C5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06D268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2B055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36A79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48634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53A91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752CBD48" w14:textId="77777777" w:rsidTr="00162413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C28CE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6459F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9B5FD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75A7E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7545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C3D49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82110" w14:textId="77777777" w:rsidR="007F0A81" w:rsidRPr="001B72F3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95348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2519" w:rsidRPr="001B72F3" w14:paraId="00C3C2B7" w14:textId="77777777" w:rsidTr="00A02519">
        <w:trPr>
          <w:trHeight w:val="76"/>
        </w:trPr>
        <w:tc>
          <w:tcPr>
            <w:tcW w:w="96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1D7FFC" w14:textId="3C87209B" w:rsidR="00A02519" w:rsidRPr="00A02519" w:rsidRDefault="00A02519" w:rsidP="00A02519">
            <w:pPr>
              <w:ind w:right="4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Продолжение таблицы 1.1</w:t>
            </w:r>
          </w:p>
        </w:tc>
      </w:tr>
      <w:tr w:rsidR="00A02519" w:rsidRPr="001B72F3" w14:paraId="478033E6" w14:textId="77777777" w:rsidTr="0039549A">
        <w:trPr>
          <w:trHeight w:val="25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A26DF" w14:textId="02EA4DFE" w:rsidR="00A02519" w:rsidRPr="00A02519" w:rsidRDefault="0039549A" w:rsidP="00A02519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202D1" w14:textId="71BEBE52" w:rsidR="00A02519" w:rsidRPr="00A02519" w:rsidRDefault="0039549A" w:rsidP="00A02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2E28A" w14:textId="3D9840B5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9C770" w14:textId="14F74655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54DE8A" w14:textId="6D51F7E7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A3F96" w14:textId="7CA04EA0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5FCE4" w14:textId="2CF55E1E" w:rsidR="00A02519" w:rsidRPr="00A02519" w:rsidRDefault="0039549A" w:rsidP="00A02519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36E6E" w14:textId="5C286077" w:rsidR="00A02519" w:rsidRPr="00A02519" w:rsidRDefault="0039549A" w:rsidP="00A02519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67BEA66" w14:textId="77777777" w:rsidTr="00162413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661F9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9802D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6F559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3F173F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BBA6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AA289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A468C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14E76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2BE5C5A0" w14:textId="77777777" w:rsidTr="00162413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C0340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590EE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5DCC4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33107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CD3FA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CF02A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66D00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06881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1020DC76" w14:textId="77777777" w:rsidTr="00162413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B5DC6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935D2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82784E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E18F7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070EF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9932F5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481F9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B044D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1DBD249B" w14:textId="77777777" w:rsidTr="00162413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65037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0346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75F3C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D5862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4B4C4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7A523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6F2C7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C8592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B500E95" w14:textId="77777777" w:rsidTr="00162413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21DBB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B7D74" w14:textId="77777777" w:rsidR="007F0A81" w:rsidRPr="001B72F3" w:rsidRDefault="007F0A81" w:rsidP="00162413">
            <w:pPr>
              <w:ind w:right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8A1FC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B0808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FD953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10464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255DB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4911E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394C2613" w14:textId="77777777" w:rsidR="007F0A81" w:rsidRPr="001B72F3" w:rsidRDefault="007F0A81" w:rsidP="005446B6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lastRenderedPageBreak/>
        <w:t>Каскадна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Инкремент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>, Быстрого прототипирования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, Эволюционная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.</w:t>
      </w:r>
    </w:p>
    <w:p w14:paraId="2E176349" w14:textId="77777777" w:rsidR="007F0A81" w:rsidRDefault="007F0A81" w:rsidP="007F0A81">
      <w:pPr>
        <w:rPr>
          <w:color w:val="000000" w:themeColor="text1"/>
        </w:rPr>
      </w:pPr>
    </w:p>
    <w:p w14:paraId="5248B179" w14:textId="677F8640" w:rsidR="007F0A81" w:rsidRPr="007F0A81" w:rsidRDefault="007F0A81" w:rsidP="00C43B12">
      <w:pPr>
        <w:ind w:right="-2"/>
        <w:rPr>
          <w:color w:val="000000" w:themeColor="text1"/>
          <w:lang w:val="ru-RU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2 - </w:t>
      </w:r>
      <w:r w:rsidR="00C43B12" w:rsidRPr="00C43B12">
        <w:rPr>
          <w:color w:val="000000" w:themeColor="text1"/>
          <w:lang w:val="ru-RU"/>
        </w:rPr>
        <w:t>Выбор мо</w:t>
      </w:r>
      <w:r w:rsidR="00C43B12">
        <w:rPr>
          <w:color w:val="000000" w:themeColor="text1"/>
          <w:lang w:val="ru-RU"/>
        </w:rPr>
        <w:t xml:space="preserve">дели жизненного цикла на основе </w:t>
      </w:r>
      <w:r w:rsidR="00C43B12" w:rsidRPr="00C43B12">
        <w:rPr>
          <w:color w:val="000000" w:themeColor="text1"/>
          <w:lang w:val="ru-RU"/>
        </w:rPr>
        <w:t>характеристик команды разработчиков</w:t>
      </w:r>
    </w:p>
    <w:tbl>
      <w:tblPr>
        <w:tblStyle w:val="TableGrid"/>
        <w:tblpPr w:leftFromText="180" w:rightFromText="180" w:vertAnchor="text" w:tblpY="1"/>
        <w:tblOverlap w:val="never"/>
        <w:tblW w:w="9619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7F0A81" w:rsidRPr="001B72F3" w14:paraId="481F3845" w14:textId="77777777" w:rsidTr="00162413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9CD5383" w14:textId="77777777" w:rsidR="007F0A81" w:rsidRPr="001B72F3" w:rsidRDefault="007F0A81" w:rsidP="00162413">
            <w:pPr>
              <w:ind w:left="14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9994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атегории команды разработчиков</w:t>
            </w:r>
          </w:p>
          <w:p w14:paraId="3C4A7769" w14:textId="77777777" w:rsidR="007F0A81" w:rsidRPr="001B72F3" w:rsidRDefault="007F0A81" w:rsidP="00162413">
            <w:pPr>
              <w:ind w:right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FD3D495" w14:textId="77777777" w:rsidR="007F0A81" w:rsidRPr="001B72F3" w:rsidRDefault="007F0A81" w:rsidP="00162413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8F1F03" w14:textId="77777777" w:rsidR="007F0A81" w:rsidRPr="001B72F3" w:rsidRDefault="007F0A81" w:rsidP="00162413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9A5897D" w14:textId="77777777" w:rsidR="007F0A81" w:rsidRPr="001B72F3" w:rsidRDefault="007F0A81" w:rsidP="00162413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983A41" w14:textId="77777777" w:rsidR="007F0A81" w:rsidRPr="001B72F3" w:rsidRDefault="007F0A81" w:rsidP="00162413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FFB225" w14:textId="77777777" w:rsidR="007F0A81" w:rsidRPr="001B72F3" w:rsidRDefault="007F0A81" w:rsidP="00162413">
            <w:pPr>
              <w:ind w:left="9"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6209D0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00D99648" w14:textId="77777777" w:rsidTr="0039549A">
        <w:trPr>
          <w:trHeight w:val="22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BE8262" w14:textId="77777777" w:rsidR="007F0A81" w:rsidRPr="003D1452" w:rsidRDefault="007F0A81" w:rsidP="0039549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9CE934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AB569E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26C65C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94A4E4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886A735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C950B4" w14:textId="77777777" w:rsidR="007F0A81" w:rsidRPr="003D1452" w:rsidRDefault="007F0A81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29E8ED" w14:textId="77777777" w:rsidR="007F0A81" w:rsidRPr="003D1452" w:rsidRDefault="007F0A81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24A1DF75" w14:textId="77777777" w:rsidTr="00C43B12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6F4E4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D932A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38A60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304FBB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6F7E0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24B6E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464A0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5184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0A87D58E" w14:textId="77777777" w:rsidTr="00D46A17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6645E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55453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0B678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4C38F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EEDA3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F51E5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58333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72088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3956164F" w14:textId="77777777" w:rsidTr="00162413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85B64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6C4A5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EC6B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4B61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A5570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C95A9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6446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B9669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0708338F" w14:textId="77777777" w:rsidTr="00162413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29836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61C5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A35CE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F17DE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39F6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700B8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365A5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F136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323F1F9F" w14:textId="77777777" w:rsidTr="0039549A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EA008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E3DC2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3EFB4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F9705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1715B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6A865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6F998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E1F9F7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9549A" w:rsidRPr="001B72F3" w14:paraId="33DD1631" w14:textId="77777777" w:rsidTr="0039549A">
        <w:trPr>
          <w:trHeight w:val="494"/>
        </w:trPr>
        <w:tc>
          <w:tcPr>
            <w:tcW w:w="9619" w:type="dxa"/>
            <w:gridSpan w:val="8"/>
            <w:tcBorders>
              <w:top w:val="single" w:sz="12" w:space="0" w:color="000000"/>
            </w:tcBorders>
          </w:tcPr>
          <w:p w14:paraId="315F661C" w14:textId="77777777" w:rsidR="0039549A" w:rsidRPr="001B72F3" w:rsidRDefault="0039549A" w:rsidP="00162413">
            <w:pPr>
              <w:ind w:left="20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549A" w:rsidRPr="001B72F3" w14:paraId="39D8536A" w14:textId="77777777" w:rsidTr="0039549A">
        <w:trPr>
          <w:trHeight w:val="214"/>
        </w:trPr>
        <w:tc>
          <w:tcPr>
            <w:tcW w:w="9619" w:type="dxa"/>
            <w:gridSpan w:val="8"/>
            <w:tcBorders>
              <w:bottom w:val="single" w:sz="12" w:space="0" w:color="000000"/>
            </w:tcBorders>
            <w:vAlign w:val="bottom"/>
          </w:tcPr>
          <w:p w14:paraId="3EA422D0" w14:textId="3EDF1706" w:rsidR="0039549A" w:rsidRPr="0039549A" w:rsidRDefault="0039549A" w:rsidP="0039549A">
            <w:pPr>
              <w:ind w:left="206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Продолжение таблицы 1.2</w:t>
            </w:r>
          </w:p>
        </w:tc>
      </w:tr>
      <w:tr w:rsidR="0039549A" w:rsidRPr="001B72F3" w14:paraId="3A17C5CD" w14:textId="77777777" w:rsidTr="0039549A">
        <w:trPr>
          <w:trHeight w:val="13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B142C" w14:textId="5A86D448" w:rsidR="0039549A" w:rsidRPr="0039549A" w:rsidRDefault="0039549A" w:rsidP="0039549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1DB37" w14:textId="018AB736" w:rsidR="0039549A" w:rsidRPr="0039549A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390F1" w14:textId="41A3390E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C3DBA" w14:textId="2DD0AEE5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8C9B0" w14:textId="39D26035" w:rsidR="0039549A" w:rsidRPr="0039549A" w:rsidRDefault="0039549A" w:rsidP="0039549A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E127E" w14:textId="56C1A300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85665" w14:textId="5D97175B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074CBD" w14:textId="0867EE88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1D0D40D2" w14:textId="77777777" w:rsidTr="00162413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CD4A8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6FCDD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F56DD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45F6A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D1430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C557F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8BDBA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38B8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07C6C4B" w14:textId="77777777" w:rsidR="007F0A81" w:rsidRPr="001B72F3" w:rsidRDefault="007F0A81" w:rsidP="005446B6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lastRenderedPageBreak/>
        <w:t>Каскад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Инкремент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>, Быстрого прототипировани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Эволюционная – </w:t>
      </w:r>
      <w:r>
        <w:rPr>
          <w:color w:val="000000" w:themeColor="text1"/>
          <w:sz w:val="24"/>
          <w:szCs w:val="24"/>
        </w:rPr>
        <w:t>1</w:t>
      </w:r>
      <w:r w:rsidRPr="001B72F3">
        <w:rPr>
          <w:color w:val="000000" w:themeColor="text1"/>
          <w:sz w:val="24"/>
          <w:szCs w:val="24"/>
        </w:rPr>
        <w:t>.</w:t>
      </w:r>
    </w:p>
    <w:p w14:paraId="60532EF8" w14:textId="77777777" w:rsidR="007F0A81" w:rsidRDefault="007F0A81" w:rsidP="007F0A81">
      <w:pPr>
        <w:ind w:right="850"/>
        <w:rPr>
          <w:color w:val="000000" w:themeColor="text1"/>
        </w:rPr>
      </w:pPr>
    </w:p>
    <w:p w14:paraId="723DC2FF" w14:textId="707C52BA" w:rsidR="007F0A81" w:rsidRPr="007F0A81" w:rsidRDefault="007F0A81" w:rsidP="00C43B12">
      <w:pPr>
        <w:ind w:right="850"/>
        <w:rPr>
          <w:color w:val="000000" w:themeColor="text1"/>
          <w:lang w:val="ru-RU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3 - </w:t>
      </w:r>
      <w:r w:rsidR="00C43B12" w:rsidRPr="00C43B12">
        <w:rPr>
          <w:color w:val="000000" w:themeColor="text1"/>
          <w:lang w:val="ru-RU"/>
        </w:rPr>
        <w:t>Выбор модели жизненног</w:t>
      </w:r>
      <w:r w:rsidR="00C43B12">
        <w:rPr>
          <w:color w:val="000000" w:themeColor="text1"/>
          <w:lang w:val="ru-RU"/>
        </w:rPr>
        <w:t xml:space="preserve">о цикла на основе характеристик </w:t>
      </w:r>
      <w:r w:rsidR="00C43B12" w:rsidRPr="00C43B12">
        <w:rPr>
          <w:color w:val="000000" w:themeColor="text1"/>
          <w:lang w:val="ru-RU"/>
        </w:rPr>
        <w:t>коллектива пользователей</w:t>
      </w:r>
    </w:p>
    <w:tbl>
      <w:tblPr>
        <w:tblStyle w:val="TableGrid"/>
        <w:tblpPr w:leftFromText="180" w:rightFromText="180" w:vertAnchor="text" w:tblpY="1"/>
        <w:tblOverlap w:val="never"/>
        <w:tblW w:w="9643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7F0A81" w:rsidRPr="001B72F3" w14:paraId="022058D4" w14:textId="77777777" w:rsidTr="00162413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6EA7D9" w14:textId="77777777" w:rsidR="007F0A81" w:rsidRPr="001B72F3" w:rsidRDefault="007F0A81" w:rsidP="00162413">
            <w:pPr>
              <w:ind w:left="14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A0960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B65DAC" w14:textId="77777777" w:rsidR="007F0A81" w:rsidRPr="001B72F3" w:rsidRDefault="007F0A81" w:rsidP="00162413">
            <w:pPr>
              <w:ind w:left="335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834795B" w14:textId="77777777" w:rsidR="007F0A81" w:rsidRPr="001B72F3" w:rsidRDefault="007F0A81" w:rsidP="00162413">
            <w:pPr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208B26" w14:textId="77777777" w:rsidR="007F0A81" w:rsidRPr="001B72F3" w:rsidRDefault="007F0A81" w:rsidP="00162413">
            <w:pPr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870AA5" w14:textId="77777777" w:rsidR="007F0A81" w:rsidRPr="001B72F3" w:rsidRDefault="007F0A81" w:rsidP="00162413">
            <w:pPr>
              <w:ind w:left="172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B02D9D" w14:textId="77777777" w:rsidR="007F0A81" w:rsidRPr="001B72F3" w:rsidRDefault="007F0A81" w:rsidP="00162413">
            <w:pPr>
              <w:ind w:left="9"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D2B96C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6C2F8117" w14:textId="77777777" w:rsidTr="00162413">
        <w:trPr>
          <w:trHeight w:val="1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C6268" w14:textId="77777777" w:rsidR="007F0A81" w:rsidRPr="003D1452" w:rsidRDefault="007F0A81" w:rsidP="00162413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7FBC3" w14:textId="77777777" w:rsidR="007F0A81" w:rsidRPr="003D1452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2395D" w14:textId="77777777" w:rsidR="007F0A81" w:rsidRPr="003D1452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F703D" w14:textId="77777777" w:rsidR="007F0A81" w:rsidRPr="003D1452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1AAA1" w14:textId="77777777" w:rsidR="007F0A81" w:rsidRPr="003D1452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BAD7F" w14:textId="77777777" w:rsidR="007F0A81" w:rsidRPr="003D1452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B8DCC" w14:textId="77777777" w:rsidR="007F0A81" w:rsidRPr="003D1452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B887A" w14:textId="77777777" w:rsidR="007F0A81" w:rsidRPr="003D1452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1AADBE08" w14:textId="77777777" w:rsidTr="00162413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84836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73F5F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6EDD0" w14:textId="77777777" w:rsidR="007F0A81" w:rsidRPr="00EE782F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E1749" w14:textId="77777777" w:rsidR="007F0A81" w:rsidRPr="00EE782F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0135F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42B22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7887F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C6579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142FE6D1" w14:textId="77777777" w:rsidTr="00162413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0020A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AF7E5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50A38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A5F443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89A29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5EFF59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6B4C1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10529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3FB14BB3" w14:textId="77777777" w:rsidTr="00162413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68937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AB9AD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2129E" w14:textId="77777777" w:rsidR="007F0A81" w:rsidRPr="00EE782F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0F909" w14:textId="77777777" w:rsidR="007F0A81" w:rsidRPr="00EE782F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EAC9B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08416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8084D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33051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5073F5C0" w14:textId="77777777" w:rsidTr="00162413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9A081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F622F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67F6F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63C7C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3D9E9" w14:textId="77777777" w:rsidR="007F0A81" w:rsidRPr="00EE782F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B9789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13F14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DDA14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5C64730B" w14:textId="77E2DAF1" w:rsidR="00C43B12" w:rsidRDefault="007F0A81" w:rsidP="00C43B12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t>Каскадна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, Инкрементная – 3, Быстрого прототипировани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Эволюционна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>.</w:t>
      </w:r>
    </w:p>
    <w:p w14:paraId="3DD05902" w14:textId="77777777" w:rsidR="00C43B12" w:rsidRPr="00C43B12" w:rsidRDefault="00C43B12" w:rsidP="00C43B12">
      <w:pPr>
        <w:ind w:right="-2"/>
        <w:rPr>
          <w:color w:val="000000" w:themeColor="text1"/>
        </w:rPr>
      </w:pPr>
    </w:p>
    <w:p w14:paraId="506A4157" w14:textId="5FD2B04B" w:rsidR="007F0A81" w:rsidRPr="005446B6" w:rsidRDefault="005446B6" w:rsidP="00C43B12">
      <w:pPr>
        <w:rPr>
          <w:color w:val="000000" w:themeColor="text1"/>
          <w:lang w:val="ru-RU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ru-RU"/>
        </w:rPr>
        <w:t>1</w:t>
      </w:r>
      <w:r w:rsidR="007F0A81"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4 - </w:t>
      </w:r>
      <w:r w:rsidR="00C43B12" w:rsidRPr="00C43B12">
        <w:rPr>
          <w:color w:val="000000" w:themeColor="text1"/>
          <w:lang w:val="ru-RU"/>
        </w:rPr>
        <w:t>Выбор мо</w:t>
      </w:r>
      <w:r w:rsidR="00C43B12">
        <w:rPr>
          <w:color w:val="000000" w:themeColor="text1"/>
          <w:lang w:val="ru-RU"/>
        </w:rPr>
        <w:t xml:space="preserve">дели жизненного цикла на основе </w:t>
      </w:r>
      <w:r w:rsidR="00C43B12" w:rsidRPr="00C43B12">
        <w:rPr>
          <w:color w:val="000000" w:themeColor="text1"/>
          <w:lang w:val="ru-RU"/>
        </w:rPr>
        <w:t>характеристик типа проектов и рисков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Ind w:w="0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7F0A81" w:rsidRPr="001B72F3" w14:paraId="0782E53E" w14:textId="77777777" w:rsidTr="00D46A17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7597894" w14:textId="77777777" w:rsidR="007F0A81" w:rsidRPr="001B72F3" w:rsidRDefault="007F0A81" w:rsidP="00162413">
            <w:pPr>
              <w:ind w:left="139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394AA" w14:textId="77777777" w:rsidR="007F0A81" w:rsidRPr="001B72F3" w:rsidRDefault="007F0A81" w:rsidP="00162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31B21DD" w14:textId="77777777" w:rsidR="007F0A81" w:rsidRPr="001B72F3" w:rsidRDefault="007F0A81" w:rsidP="00162413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2EEE88A" w14:textId="77777777" w:rsidR="007F0A81" w:rsidRPr="001B72F3" w:rsidRDefault="007F0A81" w:rsidP="00162413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5BB405" w14:textId="77777777" w:rsidR="007F0A81" w:rsidRPr="001B72F3" w:rsidRDefault="007F0A81" w:rsidP="00162413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16255E" w14:textId="77777777" w:rsidR="007F0A81" w:rsidRPr="001B72F3" w:rsidRDefault="007F0A81" w:rsidP="00162413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A4633C" w14:textId="77777777" w:rsidR="007F0A81" w:rsidRPr="001B72F3" w:rsidRDefault="007F0A81" w:rsidP="00162413">
            <w:pPr>
              <w:ind w:left="113"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7FD7B5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41874053" w14:textId="77777777" w:rsidTr="00D46A17">
        <w:trPr>
          <w:trHeight w:val="116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3A12EA0" w14:textId="77777777" w:rsidR="007F0A81" w:rsidRPr="002C503B" w:rsidRDefault="007F0A81" w:rsidP="00162413">
            <w:pPr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68552" w14:textId="77777777" w:rsidR="007F0A81" w:rsidRPr="002C503B" w:rsidRDefault="007F0A81" w:rsidP="00162413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5626B" w14:textId="77777777" w:rsidR="007F0A81" w:rsidRPr="002C503B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D9596" w14:textId="77777777" w:rsidR="007F0A81" w:rsidRPr="002C503B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078DA" w14:textId="77777777" w:rsidR="007F0A81" w:rsidRPr="002C503B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92979" w14:textId="77777777" w:rsidR="007F0A81" w:rsidRPr="002C503B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8DE8C" w14:textId="77777777" w:rsidR="007F0A81" w:rsidRPr="002C503B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E87AA" w14:textId="77777777" w:rsidR="007F0A81" w:rsidRPr="002C503B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5EB6D7A" w14:textId="77777777" w:rsidTr="002900A8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CBB9980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CAC2D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60ABF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71768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B857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F1A6FD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01964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AF73C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39549A" w:rsidRPr="001B72F3" w14:paraId="3E2FA520" w14:textId="77777777" w:rsidTr="002900A8">
        <w:trPr>
          <w:trHeight w:val="481"/>
        </w:trPr>
        <w:tc>
          <w:tcPr>
            <w:tcW w:w="9648" w:type="dxa"/>
            <w:gridSpan w:val="8"/>
            <w:tcBorders>
              <w:top w:val="single" w:sz="12" w:space="0" w:color="000000"/>
            </w:tcBorders>
          </w:tcPr>
          <w:p w14:paraId="2E52EBDF" w14:textId="77777777" w:rsidR="0039549A" w:rsidRPr="001B72F3" w:rsidRDefault="0039549A" w:rsidP="00162413">
            <w:pPr>
              <w:ind w:right="4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00A8" w:rsidRPr="001B72F3" w14:paraId="347060E8" w14:textId="77777777" w:rsidTr="002900A8">
        <w:trPr>
          <w:trHeight w:val="93"/>
        </w:trPr>
        <w:tc>
          <w:tcPr>
            <w:tcW w:w="9648" w:type="dxa"/>
            <w:gridSpan w:val="8"/>
            <w:tcBorders>
              <w:bottom w:val="single" w:sz="12" w:space="0" w:color="000000"/>
            </w:tcBorders>
            <w:vAlign w:val="bottom"/>
          </w:tcPr>
          <w:p w14:paraId="574CB2B3" w14:textId="3BC081E3" w:rsidR="002900A8" w:rsidRPr="002900A8" w:rsidRDefault="002900A8" w:rsidP="002900A8">
            <w:pPr>
              <w:ind w:right="4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Продолжение таблицы 1.4</w:t>
            </w:r>
          </w:p>
        </w:tc>
      </w:tr>
      <w:tr w:rsidR="0039549A" w:rsidRPr="001B72F3" w14:paraId="7B978803" w14:textId="77777777" w:rsidTr="002900A8">
        <w:trPr>
          <w:trHeight w:val="253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3078A75" w14:textId="2F76104C" w:rsidR="0039549A" w:rsidRPr="002900A8" w:rsidRDefault="002900A8" w:rsidP="002900A8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79294" w14:textId="5F5BF64B" w:rsidR="0039549A" w:rsidRPr="002900A8" w:rsidRDefault="002900A8" w:rsidP="002900A8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F1D12" w14:textId="66048E69" w:rsidR="0039549A" w:rsidRPr="002900A8" w:rsidRDefault="002900A8" w:rsidP="002900A8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B0532" w14:textId="57D832F3" w:rsidR="0039549A" w:rsidRPr="002900A8" w:rsidRDefault="002900A8" w:rsidP="00290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317D8" w14:textId="1C278832" w:rsidR="0039549A" w:rsidRPr="002900A8" w:rsidRDefault="002900A8" w:rsidP="00290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69AA6" w14:textId="33A09991" w:rsidR="0039549A" w:rsidRPr="002900A8" w:rsidRDefault="002900A8" w:rsidP="002900A8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7C2B3" w14:textId="33301A61" w:rsidR="0039549A" w:rsidRPr="002900A8" w:rsidRDefault="002900A8" w:rsidP="002900A8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51230" w14:textId="5770D8BF" w:rsidR="0039549A" w:rsidRPr="002900A8" w:rsidRDefault="002900A8" w:rsidP="002900A8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99A8A77" w14:textId="77777777" w:rsidTr="00162413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38909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CDC16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40C37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553C0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AC851" w14:textId="77777777" w:rsidR="007F0A81" w:rsidRPr="001B72F3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37D8E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477EC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4936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7F0A81" w:rsidRPr="001B72F3" w14:paraId="042B861F" w14:textId="77777777" w:rsidTr="00162413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EB5CD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1204A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06DCF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15726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90213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198B9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CDAEF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7C19E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2329A759" w14:textId="77777777" w:rsidTr="00162413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4FDD3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A41B8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82748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7BD2A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40BD17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2E41D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15EE53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4AC10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7A9A862" w14:textId="77777777" w:rsidTr="00162413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5CA64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215A0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476EA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2B60B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E7EF7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29A1B2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D0CF2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66D3D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122343C6" w14:textId="77777777" w:rsidTr="00162413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D8EBF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9F261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E44788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91382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E39AA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72DFD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C06B8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AA971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7623F7D9" w14:textId="77777777" w:rsidTr="00162413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BAFBC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B0F8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EBC55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C0975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39BA8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740D0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E6206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360C4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590AED5D" w14:textId="77777777" w:rsidTr="00162413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825F5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51805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766DC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1E71B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BC0D6" w14:textId="77777777" w:rsidR="007F0A81" w:rsidRPr="001B72F3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1BD43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6A647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5E410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7033FE3A" w14:textId="77777777" w:rsidTr="00162413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0E16E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4E7DE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FFE40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9A57A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E3D6C" w14:textId="77777777" w:rsidR="007F0A81" w:rsidRPr="001B72F3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714B3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20745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DBFCE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468F6A5" w14:textId="77777777" w:rsidTr="00162413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CE059" w14:textId="77777777" w:rsidR="007F0A81" w:rsidRPr="001B72F3" w:rsidRDefault="007F0A81" w:rsidP="00162413">
            <w:pPr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771C1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3AE2A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D4BCF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23A24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D26F5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C6177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53F19C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69CACCEA" w14:textId="77777777" w:rsidR="007F0A81" w:rsidRDefault="007F0A81" w:rsidP="005446B6">
      <w:pPr>
        <w:ind w:right="-2"/>
        <w:rPr>
          <w:sz w:val="24"/>
          <w:szCs w:val="24"/>
        </w:rPr>
      </w:pPr>
      <w:r w:rsidRPr="00860AFB">
        <w:rPr>
          <w:sz w:val="24"/>
          <w:szCs w:val="24"/>
        </w:rPr>
        <w:lastRenderedPageBreak/>
        <w:t>Каскадная</w:t>
      </w:r>
      <w:r>
        <w:rPr>
          <w:sz w:val="24"/>
          <w:szCs w:val="24"/>
        </w:rPr>
        <w:t xml:space="preserve"> – 3, </w:t>
      </w:r>
      <w:r w:rsidRPr="00860AFB">
        <w:rPr>
          <w:sz w:val="24"/>
          <w:szCs w:val="24"/>
          <w:lang w:val="en-US"/>
        </w:rPr>
        <w:t>V</w:t>
      </w:r>
      <w:r w:rsidRPr="009455A0">
        <w:rPr>
          <w:sz w:val="24"/>
          <w:szCs w:val="24"/>
        </w:rPr>
        <w:t>-</w:t>
      </w:r>
      <w:r w:rsidRPr="00860AFB">
        <w:rPr>
          <w:sz w:val="24"/>
          <w:szCs w:val="24"/>
        </w:rPr>
        <w:t>образная</w:t>
      </w:r>
      <w:r>
        <w:rPr>
          <w:sz w:val="24"/>
          <w:szCs w:val="24"/>
        </w:rPr>
        <w:t xml:space="preserve"> – 4, </w:t>
      </w:r>
      <w:r w:rsidRPr="00860AFB">
        <w:rPr>
          <w:sz w:val="24"/>
          <w:szCs w:val="24"/>
          <w:lang w:val="en-US"/>
        </w:rPr>
        <w:t>RAD</w:t>
      </w:r>
      <w:r>
        <w:rPr>
          <w:sz w:val="24"/>
          <w:szCs w:val="24"/>
        </w:rPr>
        <w:t xml:space="preserve"> – 4, </w:t>
      </w:r>
      <w:r w:rsidRPr="00860AFB">
        <w:rPr>
          <w:sz w:val="24"/>
          <w:szCs w:val="24"/>
        </w:rPr>
        <w:t>Инкрементная</w:t>
      </w:r>
      <w:r>
        <w:rPr>
          <w:sz w:val="24"/>
          <w:szCs w:val="24"/>
        </w:rPr>
        <w:t xml:space="preserve"> – 8, </w:t>
      </w:r>
      <w:r w:rsidRPr="00860AFB">
        <w:rPr>
          <w:sz w:val="24"/>
          <w:szCs w:val="24"/>
        </w:rPr>
        <w:t>Быстрого прототипирования</w:t>
      </w:r>
      <w:r>
        <w:rPr>
          <w:sz w:val="24"/>
          <w:szCs w:val="24"/>
        </w:rPr>
        <w:t xml:space="preserve"> – 6, </w:t>
      </w:r>
      <w:r w:rsidRPr="00860AFB">
        <w:rPr>
          <w:sz w:val="24"/>
          <w:szCs w:val="24"/>
        </w:rPr>
        <w:t>Эволюционная</w:t>
      </w:r>
      <w:r>
        <w:rPr>
          <w:sz w:val="24"/>
          <w:szCs w:val="24"/>
        </w:rPr>
        <w:t xml:space="preserve"> – 8.</w:t>
      </w:r>
    </w:p>
    <w:p w14:paraId="242416F5" w14:textId="77777777" w:rsidR="007F0A81" w:rsidRDefault="007F0A81" w:rsidP="007F0A81">
      <w:pPr>
        <w:ind w:right="850"/>
        <w:rPr>
          <w:sz w:val="24"/>
          <w:szCs w:val="24"/>
        </w:rPr>
      </w:pPr>
    </w:p>
    <w:p w14:paraId="179188B4" w14:textId="77777777" w:rsidR="007F0A81" w:rsidRDefault="007F0A81" w:rsidP="005446B6">
      <w:pPr>
        <w:ind w:right="-2"/>
        <w:rPr>
          <w:szCs w:val="24"/>
        </w:rPr>
      </w:pPr>
      <w:r>
        <w:rPr>
          <w:szCs w:val="24"/>
        </w:rPr>
        <w:t>Итог:</w:t>
      </w:r>
    </w:p>
    <w:p w14:paraId="453610BF" w14:textId="77777777" w:rsidR="007F0A8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>
        <w:rPr>
          <w:szCs w:val="24"/>
        </w:rPr>
        <w:t>Инкрементная – 21 б.</w:t>
      </w:r>
    </w:p>
    <w:p w14:paraId="462D416F" w14:textId="77777777" w:rsidR="007F0A8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>
        <w:rPr>
          <w:szCs w:val="24"/>
          <w:lang w:val="en-US"/>
        </w:rPr>
        <w:t>V</w:t>
      </w:r>
      <w:r w:rsidRPr="009E4F60">
        <w:rPr>
          <w:szCs w:val="24"/>
        </w:rPr>
        <w:t>-</w:t>
      </w:r>
      <w:r>
        <w:rPr>
          <w:szCs w:val="24"/>
        </w:rPr>
        <w:t xml:space="preserve">образная, </w:t>
      </w:r>
      <w:r>
        <w:rPr>
          <w:szCs w:val="24"/>
          <w:lang w:val="en-US"/>
        </w:rPr>
        <w:t>RAD</w:t>
      </w:r>
      <w:r w:rsidRPr="009E4F60">
        <w:rPr>
          <w:szCs w:val="24"/>
        </w:rPr>
        <w:t xml:space="preserve"> </w:t>
      </w:r>
      <w:r>
        <w:rPr>
          <w:szCs w:val="24"/>
        </w:rPr>
        <w:t>и Быстрого прототипирования – 15 б.</w:t>
      </w:r>
    </w:p>
    <w:p w14:paraId="51341531" w14:textId="77777777" w:rsidR="007F0A8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>
        <w:rPr>
          <w:szCs w:val="24"/>
        </w:rPr>
        <w:t>Каскадная и Эволюционная – 14 б.</w:t>
      </w:r>
    </w:p>
    <w:p w14:paraId="561DD8C8" w14:textId="77777777" w:rsidR="007F0A81" w:rsidRPr="00E51988" w:rsidRDefault="007F0A81" w:rsidP="005446B6">
      <w:pPr>
        <w:pStyle w:val="a8"/>
        <w:ind w:left="0" w:right="-2"/>
        <w:rPr>
          <w:szCs w:val="24"/>
        </w:rPr>
      </w:pPr>
    </w:p>
    <w:p w14:paraId="26ABEEAD" w14:textId="30C20DFB" w:rsidR="007F0A81" w:rsidRDefault="007F0A81" w:rsidP="00C43B12">
      <w:pPr>
        <w:pStyle w:val="a8"/>
        <w:ind w:left="0" w:right="-2"/>
        <w:rPr>
          <w:szCs w:val="24"/>
        </w:rPr>
      </w:pPr>
      <w:r>
        <w:rPr>
          <w:szCs w:val="24"/>
        </w:rPr>
        <w:t xml:space="preserve">Т.е., больше всего, для создания данного ПП, понадобится Инкрементная модель проектирования. </w:t>
      </w:r>
    </w:p>
    <w:p w14:paraId="155BBB78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016D18EB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5161AD90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2B4C3E03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26F3D015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72828B0B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151D27E6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1A90629F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30242CDA" w14:textId="77777777" w:rsidR="002900A8" w:rsidRPr="00C43B12" w:rsidRDefault="002900A8" w:rsidP="00C43B12">
      <w:pPr>
        <w:pStyle w:val="a8"/>
        <w:ind w:left="0" w:right="-2"/>
        <w:rPr>
          <w:szCs w:val="24"/>
        </w:rPr>
      </w:pPr>
    </w:p>
    <w:p w14:paraId="7BF0236C" w14:textId="77777777" w:rsidR="002900A8" w:rsidRDefault="002900A8" w:rsidP="002900A8">
      <w:pPr>
        <w:ind w:right="-2"/>
        <w:rPr>
          <w:b/>
        </w:rPr>
      </w:pPr>
      <w:r>
        <w:rPr>
          <w:b/>
        </w:rPr>
        <w:lastRenderedPageBreak/>
        <w:t>1.5 Диаграмма Ганта</w:t>
      </w:r>
    </w:p>
    <w:p w14:paraId="76D97EC9" w14:textId="77777777" w:rsidR="002900A8" w:rsidRDefault="002900A8" w:rsidP="002900A8">
      <w:pPr>
        <w:ind w:right="-2"/>
        <w:rPr>
          <w:b/>
        </w:rPr>
      </w:pPr>
    </w:p>
    <w:p w14:paraId="7DE1D528" w14:textId="78B562B1" w:rsidR="007F0A81" w:rsidRPr="002900A8" w:rsidRDefault="007F0A81" w:rsidP="002900A8">
      <w:pPr>
        <w:ind w:right="-2"/>
        <w:rPr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1EA2816" wp14:editId="2A03F129">
            <wp:simplePos x="0" y="0"/>
            <wp:positionH relativeFrom="margin">
              <wp:posOffset>433070</wp:posOffset>
            </wp:positionH>
            <wp:positionV relativeFrom="paragraph">
              <wp:posOffset>678815</wp:posOffset>
            </wp:positionV>
            <wp:extent cx="5516880" cy="2583180"/>
            <wp:effectExtent l="0" t="0" r="7620" b="7620"/>
            <wp:wrapSquare wrapText="bothSides"/>
            <wp:docPr id="15" name="Рисунок 15" descr="Диаграмма Г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Ган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A8">
        <w:t>На рисунке 1.</w:t>
      </w:r>
      <w:r w:rsidR="002900A8">
        <w:rPr>
          <w:lang w:val="ru-RU"/>
        </w:rPr>
        <w:t>2</w:t>
      </w:r>
      <w:r>
        <w:t xml:space="preserve"> изображен план поэтапной разработки данного проекта – Диаграмма Ганта:</w:t>
      </w:r>
    </w:p>
    <w:p w14:paraId="5BBB66ED" w14:textId="77777777" w:rsidR="007F0A81" w:rsidRDefault="007F0A81" w:rsidP="007F0A81">
      <w:pPr>
        <w:ind w:right="850"/>
      </w:pPr>
    </w:p>
    <w:p w14:paraId="3F6874A1" w14:textId="49294D5C" w:rsidR="007F0A81" w:rsidRDefault="002900A8" w:rsidP="005446B6">
      <w:pPr>
        <w:ind w:right="-2" w:firstLine="0"/>
        <w:jc w:val="center"/>
      </w:pPr>
      <w:r>
        <w:t>Рисунок 1.</w:t>
      </w:r>
      <w:r>
        <w:rPr>
          <w:lang w:val="ru-RU"/>
        </w:rPr>
        <w:t>2</w:t>
      </w:r>
      <w:r w:rsidR="007F0A81">
        <w:t xml:space="preserve"> – Диаграмма Ганта</w:t>
      </w:r>
    </w:p>
    <w:p w14:paraId="254F18DC" w14:textId="77777777" w:rsidR="007F0A81" w:rsidRDefault="007F0A81" w:rsidP="007F0A81">
      <w:pPr>
        <w:ind w:right="850"/>
      </w:pPr>
    </w:p>
    <w:p w14:paraId="667977A0" w14:textId="77777777" w:rsidR="007F0A81" w:rsidRDefault="007F0A81" w:rsidP="007F0A81">
      <w:pPr>
        <w:ind w:right="850"/>
      </w:pPr>
      <w:r>
        <w:br w:type="page"/>
      </w:r>
    </w:p>
    <w:p w14:paraId="5CEF2ECF" w14:textId="77777777" w:rsidR="007F0A81" w:rsidRDefault="007F0A81" w:rsidP="005446B6">
      <w:pPr>
        <w:ind w:right="-2"/>
        <w:rPr>
          <w:b/>
        </w:rPr>
      </w:pPr>
      <w:r w:rsidRPr="0079564D">
        <w:rPr>
          <w:b/>
        </w:rPr>
        <w:lastRenderedPageBreak/>
        <w:t>2 Проектирование задачи</w:t>
      </w:r>
    </w:p>
    <w:p w14:paraId="3DA119BB" w14:textId="56B89FB7" w:rsidR="00837C66" w:rsidRPr="00837C66" w:rsidRDefault="00837C66" w:rsidP="005446B6">
      <w:pPr>
        <w:ind w:right="-2"/>
        <w:rPr>
          <w:b/>
          <w:lang w:val="ru-RU"/>
        </w:rPr>
      </w:pPr>
      <w:r>
        <w:rPr>
          <w:b/>
          <w:lang w:val="ru-RU"/>
        </w:rPr>
        <w:t>2.1 Разработка пользовательского интерфейса</w:t>
      </w:r>
    </w:p>
    <w:p w14:paraId="5EE39470" w14:textId="61DFE0F5" w:rsidR="007F0A81" w:rsidRPr="0079564D" w:rsidRDefault="007F0A81" w:rsidP="005446B6">
      <w:pPr>
        <w:ind w:right="-2"/>
        <w:rPr>
          <w:b/>
        </w:rPr>
      </w:pPr>
      <w:r w:rsidRPr="0079564D">
        <w:rPr>
          <w:b/>
        </w:rPr>
        <w:t>2.1</w:t>
      </w:r>
      <w:r w:rsidR="00837C66">
        <w:rPr>
          <w:b/>
          <w:lang w:val="ru-RU"/>
        </w:rPr>
        <w:t>.1</w:t>
      </w:r>
      <w:r w:rsidRPr="0079564D">
        <w:rPr>
          <w:b/>
        </w:rPr>
        <w:t xml:space="preserve"> Структура сайта</w:t>
      </w:r>
    </w:p>
    <w:p w14:paraId="5BC27356" w14:textId="77777777" w:rsidR="007F0A81" w:rsidRDefault="007F0A81" w:rsidP="005446B6">
      <w:pPr>
        <w:ind w:right="-2"/>
      </w:pPr>
    </w:p>
    <w:p w14:paraId="5089B057" w14:textId="77777777" w:rsidR="002900A8" w:rsidRDefault="007F0A81" w:rsidP="005446B6">
      <w:pPr>
        <w:ind w:right="-2"/>
      </w:pPr>
      <w:r>
        <w:t xml:space="preserve">Сайт имеет довольно простую структуру: Главная страница и страницы с теоретическим материалом, упражнениями и тестом. </w:t>
      </w:r>
    </w:p>
    <w:p w14:paraId="4DCFA499" w14:textId="20CD4D4B" w:rsidR="007F0A81" w:rsidRPr="002900A8" w:rsidRDefault="007F0A81" w:rsidP="005446B6">
      <w:pPr>
        <w:ind w:right="-2"/>
        <w:rPr>
          <w:lang w:val="ru-RU"/>
        </w:rPr>
      </w:pPr>
      <w:r>
        <w:t xml:space="preserve">Структура </w:t>
      </w:r>
      <w:r w:rsidR="002900A8">
        <w:t>сайта изображена на рисунке 2.1</w:t>
      </w:r>
      <w:r w:rsidR="002900A8">
        <w:rPr>
          <w:lang w:val="ru-RU"/>
        </w:rPr>
        <w:t>.</w:t>
      </w:r>
    </w:p>
    <w:p w14:paraId="31EA732D" w14:textId="53A0DE00" w:rsidR="007F0A81" w:rsidRDefault="008320F9" w:rsidP="005446B6">
      <w:pPr>
        <w:ind w:right="-2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F1091E2" wp14:editId="7A1548CE">
            <wp:simplePos x="0" y="0"/>
            <wp:positionH relativeFrom="margin">
              <wp:posOffset>1164590</wp:posOffset>
            </wp:positionH>
            <wp:positionV relativeFrom="paragraph">
              <wp:posOffset>217805</wp:posOffset>
            </wp:positionV>
            <wp:extent cx="3970020" cy="6259830"/>
            <wp:effectExtent l="0" t="0" r="0" b="7620"/>
            <wp:wrapSquare wrapText="bothSides"/>
            <wp:docPr id="14" name="Рисунок 14" descr="Структур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сай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625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46EA" w14:textId="6FA62330" w:rsidR="007F0A81" w:rsidRDefault="007F0A81" w:rsidP="007F0A81">
      <w:pPr>
        <w:ind w:right="850"/>
      </w:pPr>
    </w:p>
    <w:p w14:paraId="6B1A3002" w14:textId="77777777" w:rsidR="007F0A81" w:rsidRDefault="007F0A81" w:rsidP="007F0A81">
      <w:pPr>
        <w:ind w:right="851"/>
        <w:jc w:val="center"/>
      </w:pPr>
    </w:p>
    <w:p w14:paraId="66B0B4FC" w14:textId="77777777" w:rsidR="007F0A81" w:rsidRDefault="007F0A81" w:rsidP="007F0A81">
      <w:pPr>
        <w:ind w:right="851"/>
        <w:jc w:val="center"/>
      </w:pPr>
    </w:p>
    <w:p w14:paraId="241C15EB" w14:textId="77777777" w:rsidR="007F0A81" w:rsidRDefault="007F0A81" w:rsidP="007F0A81">
      <w:pPr>
        <w:ind w:right="851"/>
        <w:jc w:val="center"/>
      </w:pPr>
    </w:p>
    <w:p w14:paraId="6481A133" w14:textId="77777777" w:rsidR="007F0A81" w:rsidRDefault="007F0A81" w:rsidP="007F0A81">
      <w:pPr>
        <w:ind w:right="851"/>
        <w:jc w:val="center"/>
      </w:pPr>
    </w:p>
    <w:p w14:paraId="5C1210A5" w14:textId="77777777" w:rsidR="007F0A81" w:rsidRDefault="007F0A81" w:rsidP="007F0A81">
      <w:pPr>
        <w:ind w:right="851"/>
        <w:jc w:val="center"/>
      </w:pPr>
    </w:p>
    <w:p w14:paraId="3C157218" w14:textId="77777777" w:rsidR="007F0A81" w:rsidRDefault="007F0A81" w:rsidP="007F0A81">
      <w:pPr>
        <w:ind w:right="851"/>
        <w:jc w:val="center"/>
      </w:pPr>
    </w:p>
    <w:p w14:paraId="1DC6C8A1" w14:textId="77777777" w:rsidR="007F0A81" w:rsidRDefault="007F0A81" w:rsidP="007F0A81">
      <w:pPr>
        <w:ind w:right="851"/>
        <w:jc w:val="center"/>
      </w:pPr>
    </w:p>
    <w:p w14:paraId="6E0B8E05" w14:textId="77777777" w:rsidR="007F0A81" w:rsidRDefault="007F0A81" w:rsidP="007F0A81">
      <w:pPr>
        <w:ind w:right="851"/>
        <w:jc w:val="center"/>
      </w:pPr>
    </w:p>
    <w:p w14:paraId="4C54453C" w14:textId="77777777" w:rsidR="007F0A81" w:rsidRDefault="007F0A81" w:rsidP="007F0A81">
      <w:pPr>
        <w:ind w:right="851"/>
        <w:jc w:val="center"/>
      </w:pPr>
    </w:p>
    <w:p w14:paraId="57F0EC88" w14:textId="77777777" w:rsidR="007F0A81" w:rsidRDefault="007F0A81" w:rsidP="007F0A81">
      <w:pPr>
        <w:ind w:right="851"/>
        <w:jc w:val="center"/>
      </w:pPr>
    </w:p>
    <w:p w14:paraId="50AF0029" w14:textId="77777777" w:rsidR="007F0A81" w:rsidRDefault="007F0A81" w:rsidP="007F0A81">
      <w:pPr>
        <w:ind w:right="851"/>
        <w:jc w:val="center"/>
      </w:pPr>
    </w:p>
    <w:p w14:paraId="64A60E2B" w14:textId="77777777" w:rsidR="007F0A81" w:rsidRDefault="007F0A81" w:rsidP="007F0A81">
      <w:pPr>
        <w:ind w:right="851"/>
        <w:jc w:val="center"/>
      </w:pPr>
    </w:p>
    <w:p w14:paraId="517A6954" w14:textId="77777777" w:rsidR="007F0A81" w:rsidRDefault="007F0A81" w:rsidP="007F0A81">
      <w:pPr>
        <w:ind w:right="851"/>
        <w:jc w:val="center"/>
      </w:pPr>
    </w:p>
    <w:p w14:paraId="60278FF5" w14:textId="77777777" w:rsidR="007F0A81" w:rsidRDefault="007F0A81" w:rsidP="007F0A81">
      <w:pPr>
        <w:ind w:right="851"/>
        <w:jc w:val="center"/>
      </w:pPr>
    </w:p>
    <w:p w14:paraId="68CA9F0A" w14:textId="77777777" w:rsidR="007F0A81" w:rsidRDefault="007F0A81" w:rsidP="007F0A81">
      <w:pPr>
        <w:ind w:right="851"/>
        <w:jc w:val="center"/>
      </w:pPr>
    </w:p>
    <w:p w14:paraId="40443832" w14:textId="77777777" w:rsidR="007F0A81" w:rsidRDefault="007F0A81" w:rsidP="007F0A81">
      <w:pPr>
        <w:ind w:right="851"/>
        <w:jc w:val="center"/>
      </w:pPr>
    </w:p>
    <w:p w14:paraId="142CAFC8" w14:textId="77777777" w:rsidR="007F0A81" w:rsidRDefault="007F0A81" w:rsidP="007F0A81">
      <w:pPr>
        <w:ind w:right="851"/>
        <w:jc w:val="center"/>
      </w:pPr>
    </w:p>
    <w:p w14:paraId="1160486D" w14:textId="77777777" w:rsidR="007F0A81" w:rsidRDefault="007F0A81" w:rsidP="007F0A81">
      <w:pPr>
        <w:ind w:right="851"/>
        <w:jc w:val="center"/>
      </w:pPr>
    </w:p>
    <w:p w14:paraId="35C73CFD" w14:textId="77777777" w:rsidR="007F0A81" w:rsidRDefault="007F0A81" w:rsidP="007F0A81">
      <w:pPr>
        <w:ind w:right="851"/>
        <w:jc w:val="center"/>
      </w:pPr>
    </w:p>
    <w:p w14:paraId="377B8303" w14:textId="77777777" w:rsidR="007F0A81" w:rsidRDefault="007F0A81" w:rsidP="007F0A81">
      <w:pPr>
        <w:ind w:right="851"/>
        <w:jc w:val="center"/>
      </w:pPr>
    </w:p>
    <w:p w14:paraId="185DE069" w14:textId="77777777" w:rsidR="007F0A81" w:rsidRDefault="007F0A81" w:rsidP="007F0A81">
      <w:pPr>
        <w:ind w:right="851"/>
        <w:jc w:val="center"/>
      </w:pPr>
    </w:p>
    <w:p w14:paraId="6476D936" w14:textId="77777777" w:rsidR="007F0A81" w:rsidRDefault="007F0A81" w:rsidP="007F0A81">
      <w:pPr>
        <w:ind w:right="851"/>
        <w:jc w:val="center"/>
      </w:pPr>
    </w:p>
    <w:p w14:paraId="3E77C7E1" w14:textId="77777777" w:rsidR="007F0A81" w:rsidRDefault="007F0A81" w:rsidP="007F0A81">
      <w:pPr>
        <w:ind w:right="851"/>
        <w:jc w:val="center"/>
      </w:pPr>
    </w:p>
    <w:p w14:paraId="143BE5B9" w14:textId="77777777" w:rsidR="007F0A81" w:rsidRDefault="007F0A81" w:rsidP="007F0A81">
      <w:pPr>
        <w:ind w:right="851"/>
        <w:jc w:val="center"/>
      </w:pPr>
    </w:p>
    <w:p w14:paraId="58E89BA9" w14:textId="77777777" w:rsidR="007F0A81" w:rsidRDefault="007F0A81" w:rsidP="007F0A81">
      <w:pPr>
        <w:ind w:right="851"/>
        <w:jc w:val="center"/>
      </w:pPr>
    </w:p>
    <w:p w14:paraId="6EA877BC" w14:textId="77777777" w:rsidR="007F0A81" w:rsidRDefault="007F0A81" w:rsidP="007F0A81">
      <w:pPr>
        <w:ind w:right="851"/>
        <w:jc w:val="center"/>
      </w:pPr>
    </w:p>
    <w:p w14:paraId="56383953" w14:textId="77777777" w:rsidR="007F0A81" w:rsidRDefault="007F0A81" w:rsidP="005446B6">
      <w:pPr>
        <w:ind w:right="-2" w:firstLine="0"/>
      </w:pPr>
    </w:p>
    <w:p w14:paraId="45FBFA92" w14:textId="77777777" w:rsidR="007F0A81" w:rsidRDefault="007F0A81" w:rsidP="007F0A81">
      <w:pPr>
        <w:ind w:right="851"/>
        <w:jc w:val="center"/>
      </w:pPr>
      <w:r>
        <w:t>Рисунок 2.1 – Структура сайта</w:t>
      </w:r>
    </w:p>
    <w:p w14:paraId="6EC88F93" w14:textId="77777777" w:rsidR="007F0A81" w:rsidRDefault="007F0A81" w:rsidP="007F0A81">
      <w:pPr>
        <w:ind w:right="851"/>
      </w:pPr>
    </w:p>
    <w:p w14:paraId="1F38E0C2" w14:textId="77777777" w:rsidR="007F0A81" w:rsidRDefault="007F0A81" w:rsidP="007F0A81">
      <w:pPr>
        <w:ind w:right="851"/>
      </w:pPr>
    </w:p>
    <w:p w14:paraId="64132ABF" w14:textId="4F4B7EE0" w:rsidR="007F0A81" w:rsidRPr="008320F9" w:rsidRDefault="007B55E1" w:rsidP="007F0A81">
      <w:pPr>
        <w:ind w:right="851"/>
        <w:rPr>
          <w:b/>
          <w:lang w:val="ru-RU"/>
        </w:rPr>
      </w:pPr>
      <w:r w:rsidRPr="008320F9">
        <w:rPr>
          <w:b/>
          <w:lang w:val="ru-RU"/>
        </w:rPr>
        <w:lastRenderedPageBreak/>
        <w:t xml:space="preserve">2.1.2 </w:t>
      </w:r>
      <w:r w:rsidRPr="008320F9">
        <w:rPr>
          <w:b/>
          <w:lang w:val="en-US"/>
        </w:rPr>
        <w:t>UX</w:t>
      </w:r>
      <w:r w:rsidRPr="008320F9">
        <w:rPr>
          <w:b/>
          <w:lang w:val="ru-RU"/>
        </w:rPr>
        <w:t>-прототипы пользовательского интерфейса</w:t>
      </w:r>
    </w:p>
    <w:p w14:paraId="6796CD1A" w14:textId="77777777" w:rsidR="007B55E1" w:rsidRDefault="007B55E1" w:rsidP="007F0A81">
      <w:pPr>
        <w:ind w:right="851"/>
        <w:rPr>
          <w:lang w:val="ru-RU"/>
        </w:rPr>
      </w:pPr>
    </w:p>
    <w:p w14:paraId="1F473D9B" w14:textId="7E5FA967" w:rsidR="007B55E1" w:rsidRDefault="001211C6" w:rsidP="002900A8">
      <w:pPr>
        <w:ind w:right="-2"/>
        <w:rPr>
          <w:lang w:val="ru-RU"/>
        </w:rPr>
      </w:pPr>
      <w:r>
        <w:rPr>
          <w:lang w:val="en-US"/>
        </w:rPr>
        <w:t>UX</w:t>
      </w:r>
      <w:r>
        <w:rPr>
          <w:lang w:val="ru-RU"/>
        </w:rPr>
        <w:t>-прототипы пол</w:t>
      </w:r>
      <w:r w:rsidR="002900A8">
        <w:rPr>
          <w:lang w:val="ru-RU"/>
        </w:rPr>
        <w:t>ьзовательского интерфейса сайта изображены на рисунке 2.2.</w:t>
      </w:r>
    </w:p>
    <w:p w14:paraId="15BCA3CF" w14:textId="36F2C2CA" w:rsidR="001211C6" w:rsidRDefault="0069611D" w:rsidP="007F0A81">
      <w:pPr>
        <w:ind w:right="851"/>
        <w:rPr>
          <w:lang w:val="ru-RU"/>
        </w:rPr>
      </w:pPr>
      <w:r>
        <w:rPr>
          <w:noProof/>
        </w:rPr>
        <w:pict w14:anchorId="255CEB16">
          <v:shape id="_x0000_s1026" type="#_x0000_t75" style="position:absolute;left:0;text-align:left;margin-left:.2pt;margin-top:21.35pt;width:495.6pt;height:240.6pt;z-index:251673600;mso-position-horizontal-relative:margin;mso-position-vertical-relative:text;mso-width-relative:page;mso-height-relative:page">
            <v:imagedata r:id="rId11" o:title="UX-прототипы"/>
            <w10:wrap type="topAndBottom" anchorx="margin"/>
          </v:shape>
        </w:pict>
      </w:r>
    </w:p>
    <w:p w14:paraId="1A27884A" w14:textId="77777777" w:rsidR="008320F9" w:rsidRDefault="008320F9" w:rsidP="00C73DE7">
      <w:pPr>
        <w:ind w:right="-2" w:firstLine="0"/>
        <w:jc w:val="center"/>
        <w:rPr>
          <w:lang w:val="ru-RU"/>
        </w:rPr>
      </w:pPr>
    </w:p>
    <w:p w14:paraId="7465EF77" w14:textId="64BBBA41" w:rsidR="001211C6" w:rsidRDefault="00C73DE7" w:rsidP="00C73DE7">
      <w:pPr>
        <w:ind w:right="-2" w:firstLine="0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>
        <w:rPr>
          <w:lang w:val="en-US"/>
        </w:rPr>
        <w:t>UX</w:t>
      </w:r>
      <w:r w:rsidRPr="0040195A">
        <w:rPr>
          <w:lang w:val="ru-RU"/>
        </w:rPr>
        <w:t>-</w:t>
      </w:r>
      <w:r>
        <w:rPr>
          <w:lang w:val="ru-RU"/>
        </w:rPr>
        <w:t>прототипы</w:t>
      </w:r>
    </w:p>
    <w:p w14:paraId="05A09DF2" w14:textId="79B9D141" w:rsidR="001211C6" w:rsidRDefault="001211C6" w:rsidP="007F0A81">
      <w:pPr>
        <w:ind w:right="851"/>
        <w:rPr>
          <w:lang w:val="ru-RU"/>
        </w:rPr>
      </w:pPr>
    </w:p>
    <w:p w14:paraId="7DD80E2C" w14:textId="6BEA24C0" w:rsidR="001211C6" w:rsidRPr="008320F9" w:rsidRDefault="001211C6" w:rsidP="007F0A81">
      <w:pPr>
        <w:ind w:right="851"/>
        <w:rPr>
          <w:b/>
          <w:lang w:val="ru-RU"/>
        </w:rPr>
      </w:pPr>
      <w:r w:rsidRPr="008320F9">
        <w:rPr>
          <w:b/>
          <w:lang w:val="ru-RU"/>
        </w:rPr>
        <w:t xml:space="preserve">2.1.3 </w:t>
      </w:r>
      <w:r w:rsidRPr="008320F9">
        <w:rPr>
          <w:b/>
          <w:lang w:val="en-US"/>
        </w:rPr>
        <w:t>UI</w:t>
      </w:r>
      <w:r w:rsidRPr="008320F9">
        <w:rPr>
          <w:b/>
          <w:lang w:val="ru-RU"/>
        </w:rPr>
        <w:t>-прототипы пользовательского интерфейса</w:t>
      </w:r>
    </w:p>
    <w:p w14:paraId="10E53F69" w14:textId="11CE3060" w:rsidR="00C73DE7" w:rsidRDefault="00C73DE7" w:rsidP="007F0A81">
      <w:pPr>
        <w:ind w:right="851"/>
        <w:rPr>
          <w:lang w:val="ru-RU"/>
        </w:rPr>
      </w:pPr>
    </w:p>
    <w:p w14:paraId="45BE52EC" w14:textId="76B97304" w:rsidR="00C73DE7" w:rsidRPr="008320F9" w:rsidRDefault="008320F9" w:rsidP="007F0A81">
      <w:pPr>
        <w:ind w:right="851"/>
        <w:rPr>
          <w:lang w:val="ru-RU"/>
        </w:rPr>
      </w:pPr>
      <w:r>
        <w:rPr>
          <w:lang w:val="en-US"/>
        </w:rPr>
        <w:t>UI</w:t>
      </w:r>
      <w:r w:rsidR="00C73DE7">
        <w:rPr>
          <w:lang w:val="ru-RU"/>
        </w:rPr>
        <w:t>-прототипы пол</w:t>
      </w:r>
      <w:r>
        <w:rPr>
          <w:lang w:val="ru-RU"/>
        </w:rPr>
        <w:t>ьзовательского интерфейса сайта</w:t>
      </w:r>
      <w:r w:rsidRPr="008320F9">
        <w:rPr>
          <w:lang w:val="ru-RU"/>
        </w:rPr>
        <w:t xml:space="preserve"> </w:t>
      </w:r>
      <w:r>
        <w:rPr>
          <w:lang w:val="ru-RU"/>
        </w:rPr>
        <w:t>изображены на рисунке 2.3.</w:t>
      </w:r>
    </w:p>
    <w:p w14:paraId="298C2780" w14:textId="437E532B" w:rsidR="00837C66" w:rsidRDefault="0069611D" w:rsidP="00C73DE7">
      <w:pPr>
        <w:ind w:right="851" w:firstLine="0"/>
        <w:rPr>
          <w:lang w:val="ru-RU"/>
        </w:rPr>
      </w:pPr>
      <w:r>
        <w:rPr>
          <w:noProof/>
        </w:rPr>
        <w:pict w14:anchorId="541F4FFD">
          <v:shape id="_x0000_s1027" type="#_x0000_t75" style="position:absolute;left:0;text-align:left;margin-left:.2pt;margin-top:15.9pt;width:495.6pt;height:134.4pt;z-index:251675648;mso-position-horizontal-relative:margin;mso-position-vertical-relative:text;mso-width-relative:page;mso-height-relative:page">
            <v:imagedata r:id="rId12" o:title="UI-прототипы"/>
            <w10:wrap type="topAndBottom" anchorx="margin"/>
          </v:shape>
        </w:pict>
      </w:r>
    </w:p>
    <w:p w14:paraId="7E506C8F" w14:textId="014FC23D" w:rsidR="00C73DE7" w:rsidRPr="008320F9" w:rsidRDefault="00C73DE7" w:rsidP="00C73DE7">
      <w:pPr>
        <w:ind w:right="-2" w:firstLine="0"/>
        <w:jc w:val="center"/>
        <w:rPr>
          <w:lang w:val="ru-RU"/>
        </w:rPr>
      </w:pPr>
      <w:r>
        <w:rPr>
          <w:lang w:val="ru-RU"/>
        </w:rPr>
        <w:t xml:space="preserve">Рисунок 2.3 – </w:t>
      </w:r>
      <w:r>
        <w:rPr>
          <w:lang w:val="en-US"/>
        </w:rPr>
        <w:t>UI</w:t>
      </w:r>
      <w:r w:rsidRPr="0040195A">
        <w:rPr>
          <w:lang w:val="ru-RU"/>
        </w:rPr>
        <w:t>-</w:t>
      </w:r>
      <w:r>
        <w:rPr>
          <w:lang w:val="ru-RU"/>
        </w:rPr>
        <w:t>прототипы</w:t>
      </w:r>
      <w:r w:rsidR="008320F9" w:rsidRPr="008320F9">
        <w:rPr>
          <w:lang w:val="ru-RU"/>
        </w:rPr>
        <w:t xml:space="preserve"> </w:t>
      </w:r>
      <w:r w:rsidR="008320F9">
        <w:rPr>
          <w:lang w:val="ru-RU"/>
        </w:rPr>
        <w:t>интерфейса сайта</w:t>
      </w:r>
    </w:p>
    <w:p w14:paraId="6E61B4FA" w14:textId="77777777" w:rsidR="00C73DE7" w:rsidRDefault="00C73DE7" w:rsidP="00C73DE7">
      <w:pPr>
        <w:ind w:right="851" w:firstLine="0"/>
      </w:pPr>
    </w:p>
    <w:p w14:paraId="31B15367" w14:textId="77777777" w:rsidR="00C73DE7" w:rsidRDefault="00C73DE7" w:rsidP="00C73DE7">
      <w:pPr>
        <w:ind w:right="851" w:firstLine="0"/>
      </w:pPr>
    </w:p>
    <w:p w14:paraId="03807C78" w14:textId="77777777" w:rsidR="00C73DE7" w:rsidRDefault="00C73DE7" w:rsidP="00C73DE7">
      <w:pPr>
        <w:ind w:right="851" w:firstLine="0"/>
      </w:pPr>
    </w:p>
    <w:p w14:paraId="4FFE1691" w14:textId="74575482" w:rsidR="007B55E1" w:rsidRPr="007B55E1" w:rsidRDefault="007B55E1" w:rsidP="007F0A81">
      <w:pPr>
        <w:ind w:right="851"/>
        <w:rPr>
          <w:b/>
          <w:lang w:val="ru-RU"/>
        </w:rPr>
      </w:pPr>
      <w:r w:rsidRPr="007B55E1">
        <w:rPr>
          <w:b/>
          <w:lang w:val="ru-RU"/>
        </w:rPr>
        <w:lastRenderedPageBreak/>
        <w:t xml:space="preserve">2.2 Разработка </w:t>
      </w:r>
      <w:r w:rsidRPr="007B55E1">
        <w:rPr>
          <w:b/>
          <w:lang w:val="en-US"/>
        </w:rPr>
        <w:t>UML</w:t>
      </w:r>
      <w:r w:rsidRPr="007B55E1">
        <w:rPr>
          <w:b/>
          <w:lang w:val="ru-RU"/>
        </w:rPr>
        <w:t>-диаграмм</w:t>
      </w:r>
    </w:p>
    <w:p w14:paraId="4E5BCB09" w14:textId="5D8745C3" w:rsidR="007F0A81" w:rsidRPr="0079564D" w:rsidRDefault="007F0A81" w:rsidP="005446B6">
      <w:pPr>
        <w:ind w:right="-2"/>
        <w:rPr>
          <w:b/>
        </w:rPr>
      </w:pPr>
      <w:r w:rsidRPr="0079564D">
        <w:rPr>
          <w:b/>
        </w:rPr>
        <w:t>2.</w:t>
      </w:r>
      <w:r w:rsidR="00837C66">
        <w:rPr>
          <w:b/>
          <w:lang w:val="ru-RU"/>
        </w:rPr>
        <w:t>2.1</w:t>
      </w:r>
      <w:r w:rsidRPr="0079564D">
        <w:rPr>
          <w:b/>
        </w:rPr>
        <w:t xml:space="preserve"> Модель данных</w:t>
      </w:r>
    </w:p>
    <w:p w14:paraId="3288F675" w14:textId="77777777" w:rsidR="007F0A81" w:rsidRDefault="007F0A81" w:rsidP="005446B6">
      <w:pPr>
        <w:ind w:right="-2"/>
      </w:pPr>
    </w:p>
    <w:p w14:paraId="6049760E" w14:textId="571B349B" w:rsidR="008320F9" w:rsidRDefault="007F0A81" w:rsidP="005446B6">
      <w:pPr>
        <w:ind w:right="-2"/>
      </w:pPr>
      <w:r>
        <w:t xml:space="preserve">Модель данных отображает связи между компонентами сайта и администратором. </w:t>
      </w:r>
    </w:p>
    <w:p w14:paraId="4B63A658" w14:textId="1DE34AC3" w:rsidR="007F0A81" w:rsidRPr="008320F9" w:rsidRDefault="008320F9" w:rsidP="005446B6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9B9664B" wp14:editId="45769F71">
            <wp:simplePos x="0" y="0"/>
            <wp:positionH relativeFrom="margin">
              <wp:posOffset>307340</wp:posOffset>
            </wp:positionH>
            <wp:positionV relativeFrom="paragraph">
              <wp:posOffset>445770</wp:posOffset>
            </wp:positionV>
            <wp:extent cx="5684520" cy="3984625"/>
            <wp:effectExtent l="0" t="0" r="0" b="0"/>
            <wp:wrapSquare wrapText="bothSides"/>
            <wp:docPr id="13" name="Рисунок 13" descr="Модель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данны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9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81">
        <w:t xml:space="preserve">Модель </w:t>
      </w:r>
      <w:r w:rsidR="00C73DE7">
        <w:t>данных изображена на рисунк</w:t>
      </w:r>
      <w:r w:rsidR="00C73DE7">
        <w:rPr>
          <w:lang w:val="ru-RU"/>
        </w:rPr>
        <w:t>е</w:t>
      </w:r>
      <w:r w:rsidR="00C73DE7">
        <w:t xml:space="preserve"> 2.</w:t>
      </w:r>
      <w:r w:rsidR="00C73DE7">
        <w:rPr>
          <w:lang w:val="ru-RU"/>
        </w:rPr>
        <w:t>4</w:t>
      </w:r>
      <w:r>
        <w:rPr>
          <w:lang w:val="ru-RU"/>
        </w:rPr>
        <w:t>.</w:t>
      </w:r>
    </w:p>
    <w:p w14:paraId="0744EB06" w14:textId="6921008E" w:rsidR="005446B6" w:rsidRDefault="005446B6" w:rsidP="007F0A81">
      <w:pPr>
        <w:ind w:right="851"/>
        <w:jc w:val="center"/>
      </w:pPr>
    </w:p>
    <w:p w14:paraId="48F14E84" w14:textId="0625A7AD" w:rsidR="007F0A81" w:rsidRDefault="00C73DE7" w:rsidP="005446B6">
      <w:pPr>
        <w:ind w:right="-2" w:firstLine="0"/>
        <w:jc w:val="center"/>
      </w:pPr>
      <w:r>
        <w:t>Рисунок 2.</w:t>
      </w:r>
      <w:r>
        <w:rPr>
          <w:lang w:val="ru-RU"/>
        </w:rPr>
        <w:t>4</w:t>
      </w:r>
      <w:r w:rsidR="007F0A81">
        <w:t xml:space="preserve"> – Модель данных</w:t>
      </w:r>
    </w:p>
    <w:p w14:paraId="6C5E01E8" w14:textId="77777777" w:rsidR="007F0A81" w:rsidRDefault="007F0A81" w:rsidP="00837C66">
      <w:pPr>
        <w:ind w:right="-2"/>
      </w:pPr>
    </w:p>
    <w:p w14:paraId="6D7C06F5" w14:textId="5B749764" w:rsidR="007F0A81" w:rsidRPr="008320F9" w:rsidRDefault="003860FA" w:rsidP="00837C66">
      <w:pPr>
        <w:ind w:right="-2"/>
        <w:rPr>
          <w:b/>
          <w:lang w:val="ru-RU"/>
        </w:rPr>
      </w:pPr>
      <w:r w:rsidRPr="008320F9">
        <w:rPr>
          <w:b/>
          <w:lang w:val="ru-RU"/>
        </w:rPr>
        <w:t>2.2.2 Диаграмма последовательности</w:t>
      </w:r>
    </w:p>
    <w:p w14:paraId="22E0BE22" w14:textId="77777777" w:rsidR="003860FA" w:rsidRDefault="003860FA" w:rsidP="00837C66">
      <w:pPr>
        <w:ind w:right="-2"/>
        <w:rPr>
          <w:lang w:val="ru-RU"/>
        </w:rPr>
      </w:pPr>
    </w:p>
    <w:p w14:paraId="22EAD9EC" w14:textId="27D6726C" w:rsidR="003860FA" w:rsidRDefault="008320F9" w:rsidP="00837C66">
      <w:pPr>
        <w:ind w:right="-2"/>
        <w:rPr>
          <w:lang w:val="ru-RU"/>
        </w:rPr>
      </w:pPr>
      <w:r>
        <w:rPr>
          <w:lang w:val="ru-RU"/>
        </w:rPr>
        <w:t>Д</w:t>
      </w:r>
      <w:r w:rsidR="003860FA">
        <w:rPr>
          <w:lang w:val="ru-RU"/>
        </w:rPr>
        <w:t xml:space="preserve">иаграмма последовательности отображает последовательность действий для публикации администратором </w:t>
      </w:r>
      <w:r>
        <w:rPr>
          <w:lang w:val="ru-RU"/>
        </w:rPr>
        <w:t>нового теоретического материала.</w:t>
      </w:r>
    </w:p>
    <w:p w14:paraId="68F0577F" w14:textId="581D071D" w:rsidR="008320F9" w:rsidRDefault="008320F9" w:rsidP="00837C66">
      <w:pPr>
        <w:ind w:right="-2"/>
        <w:rPr>
          <w:lang w:val="ru-RU"/>
        </w:rPr>
      </w:pPr>
      <w:r>
        <w:rPr>
          <w:lang w:val="ru-RU"/>
        </w:rPr>
        <w:t>Диаграмма последовательности изображена на рисунке 2.5.</w:t>
      </w:r>
    </w:p>
    <w:p w14:paraId="0E0C7D71" w14:textId="77777777" w:rsidR="003860FA" w:rsidRDefault="003860FA" w:rsidP="00837C66">
      <w:pPr>
        <w:ind w:right="-2"/>
        <w:rPr>
          <w:lang w:val="ru-RU"/>
        </w:rPr>
      </w:pPr>
    </w:p>
    <w:p w14:paraId="10351831" w14:textId="21D57E41" w:rsidR="003860FA" w:rsidRDefault="0069611D" w:rsidP="00837C66">
      <w:pPr>
        <w:ind w:right="-2"/>
        <w:rPr>
          <w:lang w:val="ru-RU"/>
        </w:rPr>
      </w:pPr>
      <w:r>
        <w:rPr>
          <w:noProof/>
        </w:rPr>
        <w:lastRenderedPageBreak/>
        <w:pict w14:anchorId="77A37A01">
          <v:shape id="_x0000_s1028" type="#_x0000_t75" style="position:absolute;left:0;text-align:left;margin-left:0;margin-top:.25pt;width:453.15pt;height:373.2pt;z-index:251677696;mso-position-horizontal:center;mso-position-horizontal-relative:margin;mso-position-vertical:absolute;mso-position-vertical-relative:text;mso-width-relative:page;mso-height-relative:page">
            <v:imagedata r:id="rId14" o:title="Диаграмма последовательности"/>
            <w10:wrap type="topAndBottom" anchorx="margin"/>
          </v:shape>
        </w:pict>
      </w:r>
    </w:p>
    <w:p w14:paraId="5FEDD5DB" w14:textId="56D4CC79" w:rsidR="003860FA" w:rsidRDefault="003860FA" w:rsidP="008320F9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2.5 – Диаграмма последовательности</w:t>
      </w:r>
    </w:p>
    <w:p w14:paraId="3805EFFF" w14:textId="1C27983C" w:rsidR="003860FA" w:rsidRDefault="003860FA" w:rsidP="00837C66">
      <w:pPr>
        <w:ind w:right="-2"/>
        <w:rPr>
          <w:lang w:val="ru-RU"/>
        </w:rPr>
      </w:pPr>
    </w:p>
    <w:p w14:paraId="7438E09B" w14:textId="53C35D6E" w:rsidR="0069611D" w:rsidRPr="0069611D" w:rsidRDefault="0069611D" w:rsidP="00837C66">
      <w:pPr>
        <w:ind w:right="-2"/>
        <w:rPr>
          <w:b/>
          <w:lang w:val="ru-RU"/>
        </w:rPr>
      </w:pPr>
      <w:r w:rsidRPr="0069611D">
        <w:rPr>
          <w:b/>
          <w:lang w:val="ru-RU"/>
        </w:rPr>
        <w:t>2.2.3 Диаграмма деятельности</w:t>
      </w:r>
    </w:p>
    <w:p w14:paraId="63958C09" w14:textId="40E0D3E7" w:rsidR="0069611D" w:rsidRDefault="0069611D" w:rsidP="00837C66">
      <w:pPr>
        <w:ind w:right="-2"/>
        <w:rPr>
          <w:lang w:val="ru-RU"/>
        </w:rPr>
      </w:pPr>
    </w:p>
    <w:p w14:paraId="7B2A30AC" w14:textId="187BBDCA" w:rsidR="0069611D" w:rsidRDefault="0069611D" w:rsidP="00837C66">
      <w:pPr>
        <w:ind w:right="-2"/>
        <w:rPr>
          <w:lang w:val="ru-RU"/>
        </w:rPr>
      </w:pPr>
      <w:r>
        <w:rPr>
          <w:lang w:val="ru-RU"/>
        </w:rPr>
        <w:t>Диаграмма деятельности отображает основные функции пользователя.</w:t>
      </w:r>
    </w:p>
    <w:p w14:paraId="5E2CBB55" w14:textId="45DEC3CE" w:rsidR="0069611D" w:rsidRDefault="0069611D" w:rsidP="00837C66">
      <w:pPr>
        <w:ind w:right="-2"/>
        <w:rPr>
          <w:lang w:val="ru-RU"/>
        </w:rPr>
      </w:pPr>
      <w:r>
        <w:rPr>
          <w:lang w:val="ru-RU"/>
        </w:rPr>
        <w:t>Диаграмма деятельности изображена на рисунке 2.6.</w:t>
      </w:r>
    </w:p>
    <w:p w14:paraId="68996C16" w14:textId="6B72F791" w:rsidR="003860FA" w:rsidRPr="0069611D" w:rsidRDefault="0069611D" w:rsidP="0069611D">
      <w:pPr>
        <w:ind w:right="-2" w:firstLine="0"/>
        <w:jc w:val="center"/>
        <w:rPr>
          <w:lang w:val="ru-RU"/>
        </w:rPr>
      </w:pPr>
      <w:r>
        <w:rPr>
          <w:noProof/>
        </w:rPr>
        <w:pict w14:anchorId="4BAF348F">
          <v:shape id="_x0000_s1030" type="#_x0000_t75" style="position:absolute;left:0;text-align:left;margin-left:0;margin-top:9.35pt;width:495.6pt;height:178.2pt;z-index:251689984;mso-position-horizontal:center;mso-position-horizontal-relative:margin;mso-position-vertical-relative:text;mso-width-relative:page;mso-height-relative:page">
            <v:imagedata r:id="rId15" o:title="Диаграмма деятельности"/>
            <w10:wrap type="topAndBottom" anchorx="margin"/>
          </v:shape>
        </w:pict>
      </w:r>
      <w:r>
        <w:rPr>
          <w:lang w:val="ru-RU"/>
        </w:rPr>
        <w:t>Рисунок 2.6 – Диаграмма деятельности</w:t>
      </w:r>
    </w:p>
    <w:p w14:paraId="5B2BD5E2" w14:textId="00AB1CCC" w:rsidR="007F0A81" w:rsidRPr="0079564D" w:rsidRDefault="00A852A8" w:rsidP="005446B6">
      <w:pPr>
        <w:pStyle w:val="a8"/>
        <w:numPr>
          <w:ilvl w:val="0"/>
          <w:numId w:val="5"/>
        </w:numPr>
        <w:spacing w:after="200" w:line="276" w:lineRule="auto"/>
        <w:ind w:left="0" w:right="-2" w:firstLine="851"/>
        <w:rPr>
          <w:b/>
        </w:rPr>
      </w:pPr>
      <w:r>
        <w:rPr>
          <w:b/>
          <w:lang w:val="ru-RU"/>
        </w:rPr>
        <w:lastRenderedPageBreak/>
        <w:t>Реализация</w:t>
      </w:r>
    </w:p>
    <w:p w14:paraId="3BB92501" w14:textId="77777777" w:rsidR="007F0A81" w:rsidRPr="0079564D" w:rsidRDefault="007F0A81" w:rsidP="005446B6">
      <w:pPr>
        <w:pStyle w:val="a8"/>
        <w:numPr>
          <w:ilvl w:val="1"/>
          <w:numId w:val="3"/>
        </w:numPr>
        <w:spacing w:after="200" w:line="276" w:lineRule="auto"/>
        <w:ind w:left="0" w:right="-2" w:firstLine="851"/>
        <w:rPr>
          <w:b/>
        </w:rPr>
      </w:pPr>
      <w:r w:rsidRPr="0079564D">
        <w:rPr>
          <w:b/>
        </w:rPr>
        <w:t>Руководство программиста</w:t>
      </w:r>
    </w:p>
    <w:p w14:paraId="48CD7267" w14:textId="7C96225D" w:rsidR="007F0A81" w:rsidRPr="00FA5697" w:rsidRDefault="006C7EED" w:rsidP="006C7EED">
      <w:pPr>
        <w:pStyle w:val="a8"/>
        <w:numPr>
          <w:ilvl w:val="2"/>
          <w:numId w:val="3"/>
        </w:numPr>
        <w:ind w:right="-2"/>
        <w:rPr>
          <w:b/>
          <w:lang w:val="ru-RU"/>
        </w:rPr>
      </w:pPr>
      <w:r w:rsidRPr="00FA5697">
        <w:rPr>
          <w:b/>
          <w:lang w:val="ru-RU"/>
        </w:rPr>
        <w:t>Создание сайта</w:t>
      </w:r>
    </w:p>
    <w:p w14:paraId="125C5E30" w14:textId="77777777" w:rsidR="006C7EED" w:rsidRPr="006C7EED" w:rsidRDefault="006C7EED" w:rsidP="006C7EED">
      <w:pPr>
        <w:ind w:right="-2"/>
        <w:rPr>
          <w:lang w:val="ru-RU"/>
        </w:rPr>
      </w:pPr>
    </w:p>
    <w:p w14:paraId="0CAAA77F" w14:textId="77777777" w:rsidR="007F0A81" w:rsidRDefault="007F0A81" w:rsidP="005446B6">
      <w:pPr>
        <w:ind w:right="-2"/>
      </w:pPr>
      <w:r>
        <w:t xml:space="preserve">Данное электронное средство обучения разрабатывалось в конструкторе сайтов </w:t>
      </w:r>
      <w:r>
        <w:rPr>
          <w:lang w:val="en-US"/>
        </w:rPr>
        <w:t>WordPress</w:t>
      </w:r>
      <w:r w:rsidRPr="00587CF9">
        <w:t>.</w:t>
      </w:r>
    </w:p>
    <w:p w14:paraId="09E870F5" w14:textId="6394B6FE" w:rsidR="007F0A81" w:rsidRDefault="007F0A81" w:rsidP="005446B6">
      <w:pPr>
        <w:ind w:right="-2"/>
      </w:pPr>
      <w:r>
        <w:t>Для того, чтоб</w:t>
      </w:r>
      <w:r w:rsidR="00FA5697">
        <w:t>ы создать страницу сайта, нужно</w:t>
      </w:r>
      <w:r w:rsidR="00FA5697">
        <w:rPr>
          <w:lang w:val="ru-RU"/>
        </w:rPr>
        <w:t xml:space="preserve"> </w:t>
      </w:r>
      <w:r>
        <w:t>зайти во вкладку «Страницы» и нажать на кнопку «Добавить страницу», после чего создаётся страничка сайта, которую мы должны настраивать.</w:t>
      </w:r>
    </w:p>
    <w:p w14:paraId="6DEBA1E1" w14:textId="59F13D12" w:rsidR="00EC6CE2" w:rsidRPr="00EC6CE2" w:rsidRDefault="00EC6CE2" w:rsidP="005446B6">
      <w:pPr>
        <w:ind w:right="-2"/>
        <w:rPr>
          <w:lang w:val="ru-RU"/>
        </w:rPr>
      </w:pPr>
      <w:r>
        <w:rPr>
          <w:lang w:val="ru-RU"/>
        </w:rPr>
        <w:t>Добавление страницы изображено на рисунке 3.1.</w:t>
      </w:r>
    </w:p>
    <w:p w14:paraId="354214DC" w14:textId="39DD5DC3" w:rsidR="007F0A81" w:rsidRDefault="00162413" w:rsidP="007F0A81"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DD8961D" wp14:editId="6B4E0321">
            <wp:simplePos x="0" y="0"/>
            <wp:positionH relativeFrom="margin">
              <wp:posOffset>471170</wp:posOffset>
            </wp:positionH>
            <wp:positionV relativeFrom="paragraph">
              <wp:posOffset>231140</wp:posOffset>
            </wp:positionV>
            <wp:extent cx="5349240" cy="2583180"/>
            <wp:effectExtent l="0" t="0" r="3810" b="7620"/>
            <wp:wrapSquare wrapText="bothSides"/>
            <wp:docPr id="73" name="Рисунок 73" descr="Руководство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уководство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20A6" w14:textId="77777777" w:rsidR="007F0A81" w:rsidRDefault="007F0A81" w:rsidP="00162413">
      <w:pPr>
        <w:ind w:firstLine="0"/>
      </w:pPr>
    </w:p>
    <w:p w14:paraId="4B657291" w14:textId="77777777" w:rsidR="00162413" w:rsidRDefault="00162413" w:rsidP="00162413">
      <w:pPr>
        <w:ind w:firstLine="0"/>
      </w:pPr>
    </w:p>
    <w:p w14:paraId="0DE8EF3C" w14:textId="77777777" w:rsidR="00162413" w:rsidRDefault="00162413" w:rsidP="00162413">
      <w:pPr>
        <w:ind w:firstLine="0"/>
      </w:pPr>
    </w:p>
    <w:p w14:paraId="3C2E7A02" w14:textId="77777777" w:rsidR="00162413" w:rsidRDefault="00162413" w:rsidP="00162413">
      <w:pPr>
        <w:ind w:firstLine="0"/>
      </w:pPr>
    </w:p>
    <w:p w14:paraId="5E0B74D1" w14:textId="77777777" w:rsidR="00162413" w:rsidRDefault="00162413" w:rsidP="00162413">
      <w:pPr>
        <w:ind w:firstLine="0"/>
      </w:pPr>
    </w:p>
    <w:p w14:paraId="788D6AD0" w14:textId="77777777" w:rsidR="00162413" w:rsidRDefault="00162413" w:rsidP="00162413">
      <w:pPr>
        <w:ind w:firstLine="0"/>
      </w:pPr>
    </w:p>
    <w:p w14:paraId="64479530" w14:textId="77777777" w:rsidR="00162413" w:rsidRDefault="00162413" w:rsidP="00162413">
      <w:pPr>
        <w:ind w:firstLine="0"/>
      </w:pPr>
    </w:p>
    <w:p w14:paraId="2933345F" w14:textId="77777777" w:rsidR="00162413" w:rsidRDefault="00162413" w:rsidP="00162413">
      <w:pPr>
        <w:ind w:firstLine="0"/>
      </w:pPr>
    </w:p>
    <w:p w14:paraId="2C6CE380" w14:textId="77777777" w:rsidR="00162413" w:rsidRDefault="00162413" w:rsidP="00162413">
      <w:pPr>
        <w:ind w:firstLine="0"/>
      </w:pPr>
    </w:p>
    <w:p w14:paraId="686067CF" w14:textId="77777777" w:rsidR="00162413" w:rsidRDefault="00162413" w:rsidP="00162413">
      <w:pPr>
        <w:ind w:firstLine="0"/>
      </w:pPr>
    </w:p>
    <w:p w14:paraId="557B66E2" w14:textId="77777777" w:rsidR="00162413" w:rsidRDefault="00162413" w:rsidP="00162413">
      <w:pPr>
        <w:ind w:firstLine="0"/>
      </w:pPr>
    </w:p>
    <w:p w14:paraId="7A26E183" w14:textId="77777777" w:rsidR="00162413" w:rsidRDefault="00162413" w:rsidP="00162413">
      <w:pPr>
        <w:ind w:firstLine="0"/>
      </w:pPr>
    </w:p>
    <w:p w14:paraId="252D58CC" w14:textId="4BA8CB60" w:rsidR="007F0A81" w:rsidRPr="00EC6CE2" w:rsidRDefault="007F0A81" w:rsidP="007F0A81">
      <w:pPr>
        <w:ind w:right="850"/>
        <w:jc w:val="center"/>
        <w:rPr>
          <w:lang w:val="ru-RU"/>
        </w:rPr>
      </w:pPr>
      <w:r>
        <w:t xml:space="preserve">Рисунок </w:t>
      </w:r>
      <w:r w:rsidR="003F1BD4">
        <w:rPr>
          <w:lang w:val="ru-RU"/>
        </w:rPr>
        <w:t>3.</w:t>
      </w:r>
      <w:r>
        <w:t xml:space="preserve">1 – </w:t>
      </w:r>
      <w:r w:rsidR="00EC6CE2">
        <w:rPr>
          <w:lang w:val="ru-RU"/>
        </w:rPr>
        <w:t>Добавление страницы</w:t>
      </w:r>
    </w:p>
    <w:p w14:paraId="57B45171" w14:textId="77777777" w:rsidR="007F0A81" w:rsidRDefault="007F0A81" w:rsidP="007F0A81"/>
    <w:p w14:paraId="3BA532E5" w14:textId="77777777" w:rsidR="007F0A81" w:rsidRDefault="007F0A81" w:rsidP="005446B6">
      <w:pPr>
        <w:ind w:right="-2"/>
      </w:pPr>
      <w:r>
        <w:t>Всегда при создании сайта добавляется большой заголовок, который несёт в себе само название страницы.</w:t>
      </w:r>
    </w:p>
    <w:p w14:paraId="4B9E42AC" w14:textId="77777777" w:rsidR="007F0A81" w:rsidRDefault="007F0A81" w:rsidP="005446B6">
      <w:pPr>
        <w:ind w:right="-2"/>
      </w:pPr>
      <w:r>
        <w:t>Далее, нужно добавлять отдельные блоки, которые будут нужны.</w:t>
      </w:r>
    </w:p>
    <w:p w14:paraId="1170A544" w14:textId="77777777" w:rsidR="007F0A81" w:rsidRDefault="007F0A81" w:rsidP="005446B6">
      <w:pPr>
        <w:ind w:right="-2"/>
      </w:pPr>
      <w:r>
        <w:t>Для создания сайта были применены следующие блоки:</w:t>
      </w:r>
    </w:p>
    <w:p w14:paraId="2980E0F2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заголовок – для обозначения названия темы/подтемы;</w:t>
      </w:r>
    </w:p>
    <w:p w14:paraId="50426314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абзац – для записи теоретического материала;</w:t>
      </w:r>
    </w:p>
    <w:p w14:paraId="1DDFD4D4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код – для более чёткой записи кода;</w:t>
      </w:r>
    </w:p>
    <w:p w14:paraId="2EF48556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разделитель – для более удобной навигации в разделах теор. материала, упражнений и тестов;</w:t>
      </w:r>
    </w:p>
    <w:p w14:paraId="75ABF02F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цитата – для обозначения основных понятий в разделе теор. материала;</w:t>
      </w:r>
    </w:p>
    <w:p w14:paraId="602A20E6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таблица – для изображения таблиц в теоретическом материале;</w:t>
      </w:r>
    </w:p>
    <w:p w14:paraId="4B3D1210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rPr>
          <w:lang w:val="en-US"/>
        </w:rPr>
        <w:t>Quiz</w:t>
      </w:r>
      <w:r w:rsidRPr="00467238">
        <w:t xml:space="preserve"> </w:t>
      </w:r>
      <w:r>
        <w:rPr>
          <w:lang w:val="en-US"/>
        </w:rPr>
        <w:t>Maker</w:t>
      </w:r>
      <w:r w:rsidRPr="00467238">
        <w:t xml:space="preserve"> – </w:t>
      </w:r>
      <w:r>
        <w:t xml:space="preserve">для вставки теста, созданного в плагине </w:t>
      </w:r>
      <w:r>
        <w:rPr>
          <w:lang w:val="en-US"/>
        </w:rPr>
        <w:t>Quiz</w:t>
      </w:r>
      <w:r w:rsidRPr="00467238">
        <w:t xml:space="preserve"> </w:t>
      </w:r>
      <w:r>
        <w:rPr>
          <w:lang w:val="en-US"/>
        </w:rPr>
        <w:t>Maker</w:t>
      </w:r>
      <w:r w:rsidRPr="00467238">
        <w:t>;</w:t>
      </w:r>
    </w:p>
    <w:p w14:paraId="00EAC8FB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кнопка – для создания кнопок перехода между страницами.</w:t>
      </w:r>
    </w:p>
    <w:p w14:paraId="4F8CB0C9" w14:textId="77777777" w:rsidR="00FA5697" w:rsidRDefault="00FA5697" w:rsidP="00EC6CE2">
      <w:pPr>
        <w:ind w:right="-2" w:firstLine="0"/>
      </w:pPr>
    </w:p>
    <w:p w14:paraId="6366E170" w14:textId="60F3BB5C" w:rsidR="00FA5697" w:rsidRPr="00FA5697" w:rsidRDefault="00FA5697" w:rsidP="00FA5697">
      <w:pPr>
        <w:pStyle w:val="a8"/>
        <w:numPr>
          <w:ilvl w:val="2"/>
          <w:numId w:val="3"/>
        </w:numPr>
        <w:ind w:right="-2"/>
        <w:rPr>
          <w:b/>
          <w:lang w:val="ru-RU"/>
        </w:rPr>
      </w:pPr>
      <w:r w:rsidRPr="00FA5697">
        <w:rPr>
          <w:b/>
          <w:lang w:val="ru-RU"/>
        </w:rPr>
        <w:lastRenderedPageBreak/>
        <w:t>Создание внешнего вида сайта</w:t>
      </w:r>
    </w:p>
    <w:p w14:paraId="7B8964FA" w14:textId="77777777" w:rsidR="00FA5697" w:rsidRPr="00FA5697" w:rsidRDefault="00FA5697" w:rsidP="00FA5697">
      <w:pPr>
        <w:ind w:left="851" w:right="-2" w:firstLine="0"/>
        <w:rPr>
          <w:lang w:val="ru-RU"/>
        </w:rPr>
      </w:pPr>
    </w:p>
    <w:p w14:paraId="4A2CFE81" w14:textId="77777777" w:rsidR="007F0A81" w:rsidRDefault="007F0A81" w:rsidP="005446B6">
      <w:pPr>
        <w:ind w:right="-2"/>
      </w:pPr>
      <w:r>
        <w:t xml:space="preserve">Для придачи внешнего вида сайта была применена тема </w:t>
      </w:r>
      <w:r>
        <w:rPr>
          <w:lang w:val="en-US"/>
        </w:rPr>
        <w:t>VW</w:t>
      </w:r>
      <w:r w:rsidRPr="00684935">
        <w:t xml:space="preserve"> </w:t>
      </w:r>
      <w:r>
        <w:rPr>
          <w:lang w:val="en-US"/>
        </w:rPr>
        <w:t>Job</w:t>
      </w:r>
      <w:r w:rsidRPr="00684935">
        <w:t xml:space="preserve"> </w:t>
      </w:r>
      <w:r>
        <w:rPr>
          <w:lang w:val="en-US"/>
        </w:rPr>
        <w:t>Board</w:t>
      </w:r>
      <w:r>
        <w:t>.</w:t>
      </w:r>
    </w:p>
    <w:p w14:paraId="3B2C72FB" w14:textId="77777777" w:rsidR="007F0A81" w:rsidRDefault="007F0A81" w:rsidP="005446B6">
      <w:pPr>
        <w:ind w:right="-2"/>
      </w:pPr>
      <w:r>
        <w:t>Изначально, этой темы не будет и надо будет скачивать эту тему вручную.</w:t>
      </w:r>
    </w:p>
    <w:p w14:paraId="3343DD81" w14:textId="1FB885E0" w:rsidR="007F0A81" w:rsidRDefault="007F0A81" w:rsidP="005446B6">
      <w:pPr>
        <w:ind w:right="-2"/>
        <w:rPr>
          <w:lang w:val="ru-RU"/>
        </w:rPr>
      </w:pPr>
      <w:r>
        <w:t xml:space="preserve">Сначала, нужно войти во вкладку «Внешний вид» и нажать </w:t>
      </w:r>
      <w:r w:rsidR="00EC6CE2">
        <w:t>на кнопку «Добавить новую тему»</w:t>
      </w:r>
      <w:r w:rsidR="00EC6CE2">
        <w:rPr>
          <w:lang w:val="ru-RU"/>
        </w:rPr>
        <w:t>.</w:t>
      </w:r>
    </w:p>
    <w:p w14:paraId="04F4B579" w14:textId="0646C0EE" w:rsidR="00EC6CE2" w:rsidRDefault="00EC6CE2" w:rsidP="005446B6">
      <w:pPr>
        <w:ind w:right="-2"/>
        <w:rPr>
          <w:lang w:val="ru-RU"/>
        </w:rPr>
      </w:pPr>
      <w:r>
        <w:rPr>
          <w:lang w:val="ru-RU"/>
        </w:rPr>
        <w:t>Добавление новой темы изображено на рисунке 3.2.</w:t>
      </w:r>
    </w:p>
    <w:p w14:paraId="3AE2A74B" w14:textId="77777777" w:rsidR="00EC6CE2" w:rsidRPr="00EC6CE2" w:rsidRDefault="00EC6CE2" w:rsidP="005446B6">
      <w:pPr>
        <w:ind w:right="-2"/>
        <w:rPr>
          <w:lang w:val="ru-RU"/>
        </w:rPr>
      </w:pPr>
    </w:p>
    <w:p w14:paraId="033C9731" w14:textId="28028058" w:rsidR="007F0A81" w:rsidRDefault="00162413" w:rsidP="00162413">
      <w:pPr>
        <w:ind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ADAFB68" wp14:editId="1009DF1F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693920" cy="43129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027595" w14:textId="77777777" w:rsidR="00162413" w:rsidRDefault="00162413" w:rsidP="00162413">
      <w:pPr>
        <w:ind w:firstLine="0"/>
      </w:pPr>
    </w:p>
    <w:p w14:paraId="10657ECB" w14:textId="77777777" w:rsidR="00162413" w:rsidRDefault="00162413" w:rsidP="00162413">
      <w:pPr>
        <w:ind w:firstLine="0"/>
      </w:pPr>
    </w:p>
    <w:p w14:paraId="20BDE4ED" w14:textId="77777777" w:rsidR="00162413" w:rsidRDefault="00162413" w:rsidP="00162413">
      <w:pPr>
        <w:ind w:firstLine="0"/>
      </w:pPr>
    </w:p>
    <w:p w14:paraId="300424E7" w14:textId="77777777" w:rsidR="00162413" w:rsidRDefault="00162413" w:rsidP="00162413">
      <w:pPr>
        <w:ind w:firstLine="0"/>
      </w:pPr>
    </w:p>
    <w:p w14:paraId="2A086C5D" w14:textId="77777777" w:rsidR="00162413" w:rsidRDefault="00162413" w:rsidP="00162413">
      <w:pPr>
        <w:ind w:firstLine="0"/>
      </w:pPr>
    </w:p>
    <w:p w14:paraId="2031F957" w14:textId="77777777" w:rsidR="00162413" w:rsidRDefault="00162413" w:rsidP="00162413">
      <w:pPr>
        <w:ind w:firstLine="0"/>
      </w:pPr>
    </w:p>
    <w:p w14:paraId="38373202" w14:textId="77777777" w:rsidR="00162413" w:rsidRDefault="00162413" w:rsidP="00162413">
      <w:pPr>
        <w:ind w:firstLine="0"/>
      </w:pPr>
    </w:p>
    <w:p w14:paraId="3886416E" w14:textId="77777777" w:rsidR="00162413" w:rsidRDefault="00162413" w:rsidP="00162413">
      <w:pPr>
        <w:ind w:firstLine="0"/>
      </w:pPr>
    </w:p>
    <w:p w14:paraId="1188F679" w14:textId="77777777" w:rsidR="00162413" w:rsidRDefault="00162413" w:rsidP="00162413">
      <w:pPr>
        <w:ind w:firstLine="0"/>
      </w:pPr>
    </w:p>
    <w:p w14:paraId="4E644DCF" w14:textId="77777777" w:rsidR="00162413" w:rsidRDefault="00162413" w:rsidP="00162413">
      <w:pPr>
        <w:ind w:firstLine="0"/>
      </w:pPr>
    </w:p>
    <w:p w14:paraId="7909CD78" w14:textId="77777777" w:rsidR="00162413" w:rsidRDefault="00162413" w:rsidP="00162413">
      <w:pPr>
        <w:ind w:firstLine="0"/>
      </w:pPr>
    </w:p>
    <w:p w14:paraId="081C7B8B" w14:textId="77777777" w:rsidR="00162413" w:rsidRDefault="00162413" w:rsidP="00162413">
      <w:pPr>
        <w:ind w:firstLine="0"/>
      </w:pPr>
    </w:p>
    <w:p w14:paraId="47BC3C37" w14:textId="77777777" w:rsidR="00162413" w:rsidRDefault="00162413" w:rsidP="00162413">
      <w:pPr>
        <w:ind w:firstLine="0"/>
      </w:pPr>
    </w:p>
    <w:p w14:paraId="1B5EF714" w14:textId="77777777" w:rsidR="00162413" w:rsidRDefault="00162413" w:rsidP="00162413">
      <w:pPr>
        <w:ind w:firstLine="0"/>
      </w:pPr>
    </w:p>
    <w:p w14:paraId="25397FBA" w14:textId="77777777" w:rsidR="00162413" w:rsidRDefault="00162413" w:rsidP="00162413">
      <w:pPr>
        <w:ind w:firstLine="0"/>
      </w:pPr>
    </w:p>
    <w:p w14:paraId="29E5C4A9" w14:textId="0E677CD1" w:rsidR="00162413" w:rsidRDefault="00162413" w:rsidP="00162413">
      <w:pPr>
        <w:ind w:firstLine="0"/>
      </w:pPr>
    </w:p>
    <w:p w14:paraId="6EB642CF" w14:textId="5D59FD97" w:rsidR="00162413" w:rsidRDefault="00162413" w:rsidP="00162413">
      <w:pPr>
        <w:ind w:firstLine="0"/>
      </w:pPr>
    </w:p>
    <w:p w14:paraId="612E00F9" w14:textId="2ADE42F0" w:rsidR="00162413" w:rsidRDefault="00162413" w:rsidP="00162413">
      <w:pPr>
        <w:ind w:firstLine="0"/>
      </w:pPr>
    </w:p>
    <w:p w14:paraId="3CE84160" w14:textId="15B6228A" w:rsidR="00162413" w:rsidRDefault="00162413" w:rsidP="00162413">
      <w:pPr>
        <w:ind w:firstLine="0"/>
      </w:pPr>
    </w:p>
    <w:p w14:paraId="4680E454" w14:textId="515D40A4" w:rsidR="007F0A81" w:rsidRDefault="007F0A81" w:rsidP="005446B6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2 – Добавление новой темы</w:t>
      </w:r>
    </w:p>
    <w:p w14:paraId="59C446D4" w14:textId="2E4F13EA" w:rsidR="007F0A81" w:rsidRDefault="007F0A81" w:rsidP="007F0A81"/>
    <w:p w14:paraId="2B5AB72A" w14:textId="77777777" w:rsidR="00FA5697" w:rsidRDefault="00FA5697" w:rsidP="005446B6">
      <w:pPr>
        <w:ind w:right="-2"/>
      </w:pPr>
    </w:p>
    <w:p w14:paraId="52319BAD" w14:textId="77777777" w:rsidR="00FA5697" w:rsidRDefault="00FA5697" w:rsidP="005446B6">
      <w:pPr>
        <w:ind w:right="-2"/>
      </w:pPr>
    </w:p>
    <w:p w14:paraId="542E1862" w14:textId="77777777" w:rsidR="00FA5697" w:rsidRDefault="00FA5697" w:rsidP="005446B6">
      <w:pPr>
        <w:ind w:right="-2"/>
      </w:pPr>
    </w:p>
    <w:p w14:paraId="4F66F325" w14:textId="77777777" w:rsidR="00EC6CE2" w:rsidRDefault="00162413" w:rsidP="005446B6">
      <w:pPr>
        <w:ind w:right="-2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F50193D" wp14:editId="51C0DAAC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5471160" cy="19812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81">
        <w:t>Далее, нужно ввести в поис</w:t>
      </w:r>
      <w:r w:rsidR="00EC6CE2">
        <w:t>к название темы и установить её</w:t>
      </w:r>
      <w:r w:rsidR="00EC6CE2">
        <w:rPr>
          <w:lang w:val="ru-RU"/>
        </w:rPr>
        <w:t xml:space="preserve">. </w:t>
      </w:r>
    </w:p>
    <w:p w14:paraId="59DE1B77" w14:textId="3B8AAAA2" w:rsidR="007F0A81" w:rsidRPr="00EC6CE2" w:rsidRDefault="00EC6CE2" w:rsidP="005446B6">
      <w:pPr>
        <w:ind w:right="-2"/>
        <w:rPr>
          <w:lang w:val="ru-RU"/>
        </w:rPr>
      </w:pPr>
      <w:r>
        <w:rPr>
          <w:lang w:val="ru-RU"/>
        </w:rPr>
        <w:t>Поиск темы изображено на рисунке 3.3</w:t>
      </w:r>
    </w:p>
    <w:p w14:paraId="7130AB6A" w14:textId="77777777" w:rsidR="007F0A81" w:rsidRPr="00EC6CE2" w:rsidRDefault="007F0A81" w:rsidP="007F0A81">
      <w:pPr>
        <w:rPr>
          <w:lang w:val="ru-RU"/>
        </w:rPr>
      </w:pPr>
    </w:p>
    <w:p w14:paraId="732CF771" w14:textId="042647D6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3 – Поиск темы</w:t>
      </w:r>
    </w:p>
    <w:p w14:paraId="1F1DA6A9" w14:textId="77777777" w:rsidR="007F0A81" w:rsidRDefault="007F0A81" w:rsidP="007F0A81"/>
    <w:p w14:paraId="143D6821" w14:textId="6A3045BA" w:rsidR="00FA5697" w:rsidRPr="00DB1A79" w:rsidRDefault="00FA5697" w:rsidP="007F0A81">
      <w:pPr>
        <w:rPr>
          <w:b/>
          <w:lang w:val="ru-RU"/>
        </w:rPr>
      </w:pPr>
      <w:r w:rsidRPr="00DB1A79">
        <w:rPr>
          <w:b/>
          <w:lang w:val="ru-RU"/>
        </w:rPr>
        <w:t>3.1.3 Настройка шапки сайта</w:t>
      </w:r>
    </w:p>
    <w:p w14:paraId="12D06F57" w14:textId="77777777" w:rsidR="00FA5697" w:rsidRDefault="00FA5697" w:rsidP="007F0A81"/>
    <w:p w14:paraId="4F8F5791" w14:textId="77777777" w:rsidR="007F0A81" w:rsidRDefault="007F0A81" w:rsidP="00CC25D4">
      <w:pPr>
        <w:ind w:right="-2"/>
      </w:pPr>
      <w:r>
        <w:t>В настройках самой темы можно настроить шапку страницы, подвал, шрифты и многое другое.</w:t>
      </w:r>
    </w:p>
    <w:p w14:paraId="63096B82" w14:textId="64C5A7E2" w:rsidR="00EC6CE2" w:rsidRDefault="007F0A81" w:rsidP="00EC6CE2">
      <w:pPr>
        <w:ind w:right="-2"/>
        <w:rPr>
          <w:lang w:val="ru-RU"/>
        </w:rPr>
      </w:pPr>
      <w:r>
        <w:t>Для настройки шапки страницы нужно за</w:t>
      </w:r>
      <w:r w:rsidR="00EC6CE2">
        <w:t>йти во вкладку «Свойства сайта</w:t>
      </w:r>
      <w:r w:rsidR="00EC6CE2">
        <w:rPr>
          <w:lang w:val="ru-RU"/>
        </w:rPr>
        <w:t>».</w:t>
      </w:r>
    </w:p>
    <w:p w14:paraId="3FCD85D9" w14:textId="07140D81" w:rsidR="00EC6CE2" w:rsidRPr="00EC6CE2" w:rsidRDefault="00EC6CE2" w:rsidP="00EC6CE2">
      <w:pPr>
        <w:ind w:right="-2"/>
        <w:rPr>
          <w:lang w:val="ru-RU"/>
        </w:rPr>
      </w:pPr>
      <w:r>
        <w:rPr>
          <w:lang w:val="ru-RU"/>
        </w:rPr>
        <w:t>Настройка шапки сайта изображена на рисунке 3.4.</w:t>
      </w:r>
    </w:p>
    <w:p w14:paraId="217C9B0B" w14:textId="0DC681D0" w:rsidR="007F0A81" w:rsidRDefault="00EC6CE2" w:rsidP="007F0A81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943" behindDoc="0" locked="0" layoutInCell="1" allowOverlap="1" wp14:anchorId="5F018878" wp14:editId="3D988C2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79320" cy="421386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1F6B9" w14:textId="1B3826B9" w:rsidR="00CC25D4" w:rsidRDefault="007F0A81" w:rsidP="00FA5697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4 – Настройка шапки сайта</w:t>
      </w:r>
    </w:p>
    <w:p w14:paraId="20463027" w14:textId="77777777" w:rsidR="00EC6CE2" w:rsidRDefault="00EC6CE2" w:rsidP="00FA5697">
      <w:pPr>
        <w:ind w:right="-2" w:firstLine="0"/>
        <w:jc w:val="center"/>
      </w:pPr>
    </w:p>
    <w:p w14:paraId="0A3C704B" w14:textId="1DC448A4" w:rsidR="00FA5697" w:rsidRPr="00DB1A79" w:rsidRDefault="004B0B95" w:rsidP="00CC25D4">
      <w:pPr>
        <w:ind w:right="-2"/>
        <w:rPr>
          <w:b/>
          <w:lang w:val="ru-RU"/>
        </w:rPr>
      </w:pPr>
      <w:r>
        <w:rPr>
          <w:b/>
          <w:lang w:val="ru-RU"/>
        </w:rPr>
        <w:t>3.1.4 Настройка</w:t>
      </w:r>
      <w:r w:rsidR="00FA5697" w:rsidRPr="00DB1A79">
        <w:rPr>
          <w:b/>
          <w:lang w:val="ru-RU"/>
        </w:rPr>
        <w:t xml:space="preserve"> подвала</w:t>
      </w:r>
    </w:p>
    <w:p w14:paraId="4BACA3CB" w14:textId="77777777" w:rsidR="00FA5697" w:rsidRDefault="00FA5697" w:rsidP="00CC25D4">
      <w:pPr>
        <w:ind w:right="-2"/>
      </w:pPr>
    </w:p>
    <w:p w14:paraId="008D8796" w14:textId="2656D049" w:rsidR="007F0A81" w:rsidRDefault="007F0A81" w:rsidP="00CC25D4">
      <w:pPr>
        <w:ind w:right="-2"/>
        <w:rPr>
          <w:lang w:val="ru-RU"/>
        </w:rPr>
      </w:pPr>
      <w:r>
        <w:t>Чтобы настроить подвал, нужно перейти во вкладку «Настройки главной страницы» и перейти</w:t>
      </w:r>
      <w:r w:rsidR="00997B52">
        <w:t xml:space="preserve"> во вкладку «Настройки подвала»</w:t>
      </w:r>
      <w:r w:rsidR="00997B52">
        <w:rPr>
          <w:lang w:val="ru-RU"/>
        </w:rPr>
        <w:t>.</w:t>
      </w:r>
    </w:p>
    <w:p w14:paraId="6B815603" w14:textId="779883EE" w:rsidR="00997B52" w:rsidRPr="00997B52" w:rsidRDefault="00997B52" w:rsidP="00CC25D4">
      <w:pPr>
        <w:ind w:right="-2"/>
        <w:rPr>
          <w:lang w:val="ru-RU"/>
        </w:rPr>
      </w:pPr>
      <w:r>
        <w:rPr>
          <w:lang w:val="ru-RU"/>
        </w:rPr>
        <w:t>Настройка подвала изображена на рисунке 3.5.</w:t>
      </w:r>
    </w:p>
    <w:p w14:paraId="2D2EEC14" w14:textId="0335218C" w:rsidR="00FA5697" w:rsidRDefault="00FA5697" w:rsidP="00CC25D4">
      <w:pPr>
        <w:ind w:right="-2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186091E" wp14:editId="29C3C39F">
            <wp:simplePos x="0" y="0"/>
            <wp:positionH relativeFrom="margin">
              <wp:posOffset>1568450</wp:posOffset>
            </wp:positionH>
            <wp:positionV relativeFrom="paragraph">
              <wp:posOffset>229235</wp:posOffset>
            </wp:positionV>
            <wp:extent cx="3154680" cy="7406640"/>
            <wp:effectExtent l="0" t="0" r="7620" b="381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FA25" w14:textId="0BFD8BD6" w:rsidR="007F0A81" w:rsidRDefault="007F0A81" w:rsidP="00162413">
      <w:pPr>
        <w:ind w:right="-2" w:firstLine="0"/>
      </w:pPr>
    </w:p>
    <w:p w14:paraId="390A67E5" w14:textId="09594C8F" w:rsidR="00FA5697" w:rsidRDefault="00FA5697" w:rsidP="00FA5697">
      <w:pPr>
        <w:ind w:right="-2" w:firstLine="0"/>
        <w:jc w:val="center"/>
        <w:rPr>
          <w:lang w:val="ru-RU"/>
        </w:rPr>
      </w:pPr>
      <w:r>
        <w:t xml:space="preserve">Рисунок </w:t>
      </w:r>
      <w:r w:rsidR="003F1BD4">
        <w:rPr>
          <w:lang w:val="ru-RU"/>
        </w:rPr>
        <w:t>3.</w:t>
      </w:r>
      <w:r w:rsidR="00997B52">
        <w:t>5 – Настройк</w:t>
      </w:r>
      <w:r w:rsidR="00997B52">
        <w:rPr>
          <w:lang w:val="ru-RU"/>
        </w:rPr>
        <w:t>а</w:t>
      </w:r>
      <w:r>
        <w:t xml:space="preserve"> подвал</w:t>
      </w:r>
      <w:r>
        <w:rPr>
          <w:lang w:val="ru-RU"/>
        </w:rPr>
        <w:t>а</w:t>
      </w:r>
    </w:p>
    <w:p w14:paraId="5BCD9498" w14:textId="77777777" w:rsidR="00997B52" w:rsidRPr="00FA5697" w:rsidRDefault="00997B52" w:rsidP="00FA5697">
      <w:pPr>
        <w:ind w:right="-2" w:firstLine="0"/>
        <w:jc w:val="center"/>
        <w:rPr>
          <w:lang w:val="ru-RU"/>
        </w:rPr>
      </w:pPr>
    </w:p>
    <w:p w14:paraId="5F40943B" w14:textId="4DFD6A46" w:rsidR="00FA5697" w:rsidRPr="00DB1A79" w:rsidRDefault="00B64FE8" w:rsidP="00FA5697">
      <w:pPr>
        <w:rPr>
          <w:b/>
          <w:lang w:val="ru-RU"/>
        </w:rPr>
      </w:pPr>
      <w:r>
        <w:rPr>
          <w:b/>
          <w:lang w:val="ru-RU"/>
        </w:rPr>
        <w:t>3.1.5 Настройка</w:t>
      </w:r>
      <w:r w:rsidR="00FA5697" w:rsidRPr="00DB1A79">
        <w:rPr>
          <w:b/>
          <w:lang w:val="ru-RU"/>
        </w:rPr>
        <w:t xml:space="preserve"> шрифтов</w:t>
      </w:r>
    </w:p>
    <w:p w14:paraId="322E74A8" w14:textId="77777777" w:rsidR="00FA5697" w:rsidRDefault="00FA5697" w:rsidP="00FA5697"/>
    <w:p w14:paraId="1D78F870" w14:textId="07D962E5" w:rsidR="007F0A81" w:rsidRDefault="007F0A81" w:rsidP="00CC25D4">
      <w:pPr>
        <w:ind w:right="-2"/>
        <w:rPr>
          <w:lang w:val="ru-RU"/>
        </w:rPr>
      </w:pPr>
      <w:r>
        <w:t>Для настройки шрифтов нужно перейт</w:t>
      </w:r>
      <w:r w:rsidR="00997B52">
        <w:t>и во вкладку «Типографика темы»</w:t>
      </w:r>
      <w:r w:rsidR="00997B52">
        <w:rPr>
          <w:lang w:val="ru-RU"/>
        </w:rPr>
        <w:t>.</w:t>
      </w:r>
    </w:p>
    <w:p w14:paraId="39B3A70F" w14:textId="1592BF6F" w:rsidR="00997B52" w:rsidRPr="00997B52" w:rsidRDefault="00997B52" w:rsidP="00CC25D4">
      <w:pPr>
        <w:ind w:right="-2"/>
        <w:rPr>
          <w:lang w:val="ru-RU"/>
        </w:rPr>
      </w:pPr>
      <w:r>
        <w:rPr>
          <w:lang w:val="ru-RU"/>
        </w:rPr>
        <w:lastRenderedPageBreak/>
        <w:t>Настройка шрифтов изображена на рисунке 3.6.</w:t>
      </w:r>
    </w:p>
    <w:p w14:paraId="49A72B24" w14:textId="77777777" w:rsidR="00FA5697" w:rsidRDefault="00FA5697" w:rsidP="00CC25D4">
      <w:pPr>
        <w:ind w:right="-2"/>
      </w:pPr>
    </w:p>
    <w:p w14:paraId="1356372A" w14:textId="146FC6C3" w:rsidR="007F0A81" w:rsidRDefault="00162413" w:rsidP="00162413">
      <w:pPr>
        <w:ind w:right="-2"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7AE56EDC" wp14:editId="005444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0450" cy="3190875"/>
            <wp:effectExtent l="0" t="0" r="0" b="952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EFB88" w14:textId="06F903A7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6 – Нас</w:t>
      </w:r>
      <w:r w:rsidR="00997B52">
        <w:t>тройк</w:t>
      </w:r>
      <w:r w:rsidR="00997B52">
        <w:rPr>
          <w:lang w:val="ru-RU"/>
        </w:rPr>
        <w:t>а</w:t>
      </w:r>
      <w:r>
        <w:t xml:space="preserve"> шрифтов</w:t>
      </w:r>
    </w:p>
    <w:p w14:paraId="21546FDE" w14:textId="21DA53F3" w:rsidR="007F0A81" w:rsidRDefault="007F0A81" w:rsidP="007F0A81"/>
    <w:p w14:paraId="42E596F8" w14:textId="1EDE821E" w:rsidR="00FA5697" w:rsidRPr="00DB1A79" w:rsidRDefault="00FA5697" w:rsidP="00FA5697">
      <w:pPr>
        <w:pStyle w:val="a8"/>
        <w:numPr>
          <w:ilvl w:val="2"/>
          <w:numId w:val="2"/>
        </w:numPr>
        <w:rPr>
          <w:b/>
          <w:lang w:val="ru-RU"/>
        </w:rPr>
      </w:pPr>
      <w:r w:rsidRPr="00DB1A79">
        <w:rPr>
          <w:b/>
          <w:lang w:val="ru-RU"/>
        </w:rPr>
        <w:t>Создание тестов</w:t>
      </w:r>
    </w:p>
    <w:p w14:paraId="6BB877F2" w14:textId="28408841" w:rsidR="00FA5697" w:rsidRPr="00DB1A79" w:rsidRDefault="00FA5697" w:rsidP="00FA5697">
      <w:pPr>
        <w:rPr>
          <w:b/>
          <w:lang w:val="ru-RU"/>
        </w:rPr>
      </w:pPr>
      <w:r w:rsidRPr="00DB1A79">
        <w:rPr>
          <w:b/>
          <w:lang w:val="ru-RU"/>
        </w:rPr>
        <w:t xml:space="preserve">3.1.6.1 </w:t>
      </w:r>
      <w:r w:rsidR="00844492" w:rsidRPr="00DB1A79">
        <w:rPr>
          <w:b/>
          <w:lang w:val="ru-RU"/>
        </w:rPr>
        <w:t>Установка плагина</w:t>
      </w:r>
    </w:p>
    <w:p w14:paraId="7CDD81DB" w14:textId="77777777" w:rsidR="00FA5697" w:rsidRDefault="00FA5697" w:rsidP="007F0A81"/>
    <w:p w14:paraId="3F545B02" w14:textId="0B88492B" w:rsidR="007F0A81" w:rsidRDefault="007F0A81" w:rsidP="00CC25D4">
      <w:pPr>
        <w:ind w:right="-2"/>
      </w:pPr>
      <w:r>
        <w:t xml:space="preserve">Для создания тестов был применён плагин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 w:rsidRPr="00684935">
        <w:t>.</w:t>
      </w:r>
    </w:p>
    <w:p w14:paraId="52ACA79A" w14:textId="2AF4EED9" w:rsidR="00844492" w:rsidRPr="00DB1A79" w:rsidRDefault="007F0A81" w:rsidP="00DB1A79">
      <w:pPr>
        <w:ind w:right="-2"/>
        <w:rPr>
          <w:lang w:val="ru-RU"/>
        </w:rPr>
      </w:pPr>
      <w:r>
        <w:t xml:space="preserve">Для того, чтобы создать тест в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>
        <w:t xml:space="preserve">, </w:t>
      </w:r>
      <w:r w:rsidR="00844492">
        <w:t>нужно</w:t>
      </w:r>
      <w:r w:rsidR="003A48B1">
        <w:t xml:space="preserve"> сначала установить сам плагин</w:t>
      </w:r>
      <w:r w:rsidRPr="00684935">
        <w:t>.</w:t>
      </w:r>
      <w:r w:rsidR="003F2999">
        <w:rPr>
          <w:lang w:val="ru-RU"/>
        </w:rPr>
        <w:t xml:space="preserve"> Для этого, нужно перейти во вкладку «Плагины» и нажать на кнопку «</w:t>
      </w:r>
      <w:r w:rsidR="00DB1A79">
        <w:rPr>
          <w:lang w:val="ru-RU"/>
        </w:rPr>
        <w:t xml:space="preserve">Добавить плагин». Затем, нужно ввести в поиск название плагина </w:t>
      </w:r>
      <w:r w:rsidR="00DB1A79">
        <w:rPr>
          <w:lang w:val="en-US"/>
        </w:rPr>
        <w:t>Quiz</w:t>
      </w:r>
      <w:r w:rsidR="00DB1A79" w:rsidRPr="00DB1A79">
        <w:rPr>
          <w:lang w:val="ru-RU"/>
        </w:rPr>
        <w:t xml:space="preserve"> </w:t>
      </w:r>
      <w:r w:rsidR="00DB1A79">
        <w:rPr>
          <w:lang w:val="en-US"/>
        </w:rPr>
        <w:t>Maker</w:t>
      </w:r>
      <w:r w:rsidR="00DB1A79" w:rsidRPr="00DB1A79">
        <w:rPr>
          <w:lang w:val="ru-RU"/>
        </w:rPr>
        <w:t xml:space="preserve"> </w:t>
      </w:r>
      <w:r w:rsidR="00DB1A79">
        <w:rPr>
          <w:lang w:val="ru-RU"/>
        </w:rPr>
        <w:t>и когда будет найден нужный плагин, нужно нажать на «Установить».</w:t>
      </w:r>
    </w:p>
    <w:p w14:paraId="223440E2" w14:textId="0483F2AE" w:rsidR="007F0A81" w:rsidRDefault="003A48B1" w:rsidP="00CC25D4">
      <w:pPr>
        <w:ind w:right="-2"/>
      </w:pPr>
      <w:r>
        <w:rPr>
          <w:lang w:val="ru-RU"/>
        </w:rPr>
        <w:t>П</w:t>
      </w:r>
      <w:r>
        <w:t xml:space="preserve">осле установки на главной боковой панели </w:t>
      </w:r>
      <w:r>
        <w:rPr>
          <w:lang w:val="en-US"/>
        </w:rPr>
        <w:t>WordPress</w:t>
      </w:r>
      <w:r w:rsidRPr="00684935">
        <w:t xml:space="preserve"> </w:t>
      </w:r>
      <w:r>
        <w:t xml:space="preserve">должна располагаться вкладка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>
        <w:rPr>
          <w:lang w:val="ru-RU"/>
        </w:rPr>
        <w:t xml:space="preserve">. </w:t>
      </w:r>
      <w:r w:rsidR="00844492">
        <w:t>При переходе туда, нужно</w:t>
      </w:r>
      <w:r w:rsidR="00844492">
        <w:rPr>
          <w:lang w:val="ru-RU"/>
        </w:rPr>
        <w:t xml:space="preserve"> </w:t>
      </w:r>
      <w:r w:rsidR="007F0A81">
        <w:t>создать новую викторину.</w:t>
      </w:r>
    </w:p>
    <w:p w14:paraId="39C6B3EE" w14:textId="11841486" w:rsidR="00997B52" w:rsidRPr="00997B52" w:rsidRDefault="00997B52" w:rsidP="00CC25D4">
      <w:pPr>
        <w:ind w:right="-2"/>
        <w:rPr>
          <w:lang w:val="ru-RU"/>
        </w:rPr>
      </w:pPr>
      <w:r>
        <w:rPr>
          <w:lang w:val="en-US"/>
        </w:rPr>
        <w:t>Quiz</w:t>
      </w:r>
      <w:r w:rsidRPr="00997B52">
        <w:rPr>
          <w:lang w:val="ru-RU"/>
        </w:rPr>
        <w:t xml:space="preserve"> </w:t>
      </w:r>
      <w:r>
        <w:rPr>
          <w:lang w:val="en-US"/>
        </w:rPr>
        <w:t>Maker</w:t>
      </w:r>
      <w:r w:rsidRPr="00997B52">
        <w:rPr>
          <w:lang w:val="ru-RU"/>
        </w:rPr>
        <w:t xml:space="preserve"> </w:t>
      </w:r>
      <w:r>
        <w:rPr>
          <w:lang w:val="ru-RU"/>
        </w:rPr>
        <w:t xml:space="preserve">изображён на рисунке </w:t>
      </w:r>
      <w:r w:rsidRPr="00997B52">
        <w:rPr>
          <w:lang w:val="ru-RU"/>
        </w:rPr>
        <w:t>3.7.</w:t>
      </w:r>
    </w:p>
    <w:p w14:paraId="62BBCAB5" w14:textId="77777777" w:rsidR="00844492" w:rsidRDefault="00844492" w:rsidP="00CC25D4">
      <w:pPr>
        <w:ind w:right="-2"/>
      </w:pPr>
    </w:p>
    <w:p w14:paraId="2F91DE0D" w14:textId="1E0FD87E" w:rsidR="007F0A81" w:rsidRDefault="007F0A81" w:rsidP="00162413">
      <w:pPr>
        <w:ind w:firstLine="0"/>
      </w:pPr>
    </w:p>
    <w:p w14:paraId="64D26D55" w14:textId="77777777" w:rsidR="00844492" w:rsidRDefault="00844492" w:rsidP="00CC25D4">
      <w:pPr>
        <w:ind w:right="-2" w:firstLine="0"/>
        <w:jc w:val="center"/>
      </w:pPr>
    </w:p>
    <w:p w14:paraId="77B94C56" w14:textId="77777777" w:rsidR="00844492" w:rsidRDefault="00844492" w:rsidP="00CC25D4">
      <w:pPr>
        <w:ind w:right="-2" w:firstLine="0"/>
        <w:jc w:val="center"/>
      </w:pPr>
    </w:p>
    <w:p w14:paraId="1AB2861E" w14:textId="77777777" w:rsidR="00844492" w:rsidRDefault="00844492" w:rsidP="00CC25D4">
      <w:pPr>
        <w:ind w:right="-2" w:firstLine="0"/>
        <w:jc w:val="center"/>
      </w:pPr>
    </w:p>
    <w:p w14:paraId="4DCFDE93" w14:textId="77777777" w:rsidR="00844492" w:rsidRDefault="00844492" w:rsidP="00CC25D4">
      <w:pPr>
        <w:ind w:right="-2" w:firstLine="0"/>
        <w:jc w:val="center"/>
      </w:pPr>
    </w:p>
    <w:p w14:paraId="3A9A97A7" w14:textId="77777777" w:rsidR="00844492" w:rsidRDefault="00844492" w:rsidP="00CC25D4">
      <w:pPr>
        <w:ind w:right="-2" w:firstLine="0"/>
        <w:jc w:val="center"/>
      </w:pPr>
    </w:p>
    <w:p w14:paraId="335BEDEA" w14:textId="77777777" w:rsidR="00844492" w:rsidRDefault="00844492" w:rsidP="00CC25D4">
      <w:pPr>
        <w:ind w:right="-2" w:firstLine="0"/>
        <w:jc w:val="center"/>
      </w:pPr>
    </w:p>
    <w:p w14:paraId="16F18A8E" w14:textId="52A09C7E" w:rsidR="00997B52" w:rsidRDefault="00997B52" w:rsidP="00CC25D4">
      <w:pPr>
        <w:ind w:right="-2" w:firstLine="0"/>
        <w:jc w:val="center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3A3C0E1" wp14:editId="62916F8A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130040" cy="2537460"/>
            <wp:effectExtent l="0" t="0" r="3810" b="0"/>
            <wp:wrapTopAndBottom/>
            <wp:docPr id="69" name="Рисунок 69" descr="Руководство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уководство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069CC" w14:textId="16C9B139" w:rsidR="007F0A81" w:rsidRPr="0069611D" w:rsidRDefault="007F0A81" w:rsidP="00CC25D4">
      <w:pPr>
        <w:ind w:right="-2" w:firstLine="0"/>
        <w:jc w:val="center"/>
        <w:rPr>
          <w:lang w:val="ru-RU"/>
        </w:rPr>
      </w:pPr>
      <w:r>
        <w:t xml:space="preserve">Рисунок </w:t>
      </w:r>
      <w:r w:rsidR="003F1BD4" w:rsidRPr="0069611D">
        <w:rPr>
          <w:lang w:val="ru-RU"/>
        </w:rPr>
        <w:t>3.</w:t>
      </w:r>
      <w:r>
        <w:t xml:space="preserve">7 – </w:t>
      </w:r>
      <w:r>
        <w:rPr>
          <w:lang w:val="en-US"/>
        </w:rPr>
        <w:t>Quiz</w:t>
      </w:r>
      <w:r w:rsidRPr="005D6E1A">
        <w:t xml:space="preserve"> </w:t>
      </w:r>
      <w:r>
        <w:rPr>
          <w:lang w:val="en-US"/>
        </w:rPr>
        <w:t>Maker</w:t>
      </w:r>
    </w:p>
    <w:p w14:paraId="4E2F3855" w14:textId="16139E97" w:rsidR="00CC25D4" w:rsidRDefault="00CC25D4" w:rsidP="007F0A81">
      <w:pPr>
        <w:ind w:right="850"/>
        <w:jc w:val="center"/>
      </w:pPr>
    </w:p>
    <w:p w14:paraId="45111A10" w14:textId="0373F54B" w:rsidR="00844492" w:rsidRPr="00DB1A79" w:rsidRDefault="00844492" w:rsidP="00844492">
      <w:pPr>
        <w:ind w:right="850"/>
        <w:rPr>
          <w:b/>
          <w:lang w:val="ru-RU"/>
        </w:rPr>
      </w:pPr>
      <w:r w:rsidRPr="00997B52">
        <w:rPr>
          <w:b/>
          <w:lang w:val="ru-RU"/>
        </w:rPr>
        <w:t xml:space="preserve">3.1.6.2 </w:t>
      </w:r>
      <w:r w:rsidRPr="00DB1A79">
        <w:rPr>
          <w:b/>
          <w:lang w:val="ru-RU"/>
        </w:rPr>
        <w:t>Создание вопросов</w:t>
      </w:r>
    </w:p>
    <w:p w14:paraId="3C21C19D" w14:textId="77777777" w:rsidR="00844492" w:rsidRDefault="00844492" w:rsidP="007F0A81">
      <w:pPr>
        <w:ind w:right="850"/>
        <w:jc w:val="center"/>
      </w:pPr>
    </w:p>
    <w:p w14:paraId="4CE77F1D" w14:textId="7CC0C552" w:rsidR="007F0A81" w:rsidRDefault="007F0A81" w:rsidP="00CC25D4">
      <w:pPr>
        <w:ind w:right="-2"/>
      </w:pPr>
      <w:r>
        <w:t>Перед тем, как создавать викторину, нужно сначала создать вопросы к самой викторине. Для этого нужно перейти во вкладку «Вопросы» и нажать на кнопку «Добавить новый». Далее, можно создать вопрос с различными вариантами ответов. Также, можно настроить тип выбора ответа(одиночный выбор, флажок, верно/неверно и т.д.).</w:t>
      </w:r>
    </w:p>
    <w:p w14:paraId="13140EDB" w14:textId="37570402" w:rsidR="00997B52" w:rsidRDefault="00997B52" w:rsidP="00CC25D4">
      <w:pPr>
        <w:ind w:right="-2"/>
        <w:rPr>
          <w:lang w:val="ru-RU"/>
        </w:rPr>
      </w:pPr>
      <w:r>
        <w:rPr>
          <w:lang w:val="ru-RU"/>
        </w:rPr>
        <w:t>Вкладка вопросов изображена на рисунке 3.8.</w:t>
      </w:r>
    </w:p>
    <w:p w14:paraId="4C1EE7A8" w14:textId="1593520D" w:rsidR="00997B52" w:rsidRPr="00997B52" w:rsidRDefault="00997B52" w:rsidP="00CC25D4">
      <w:pPr>
        <w:ind w:right="-2"/>
        <w:rPr>
          <w:lang w:val="ru-RU"/>
        </w:rPr>
      </w:pPr>
      <w:r>
        <w:rPr>
          <w:lang w:val="ru-RU"/>
        </w:rPr>
        <w:t>Настройка вопросов изображена на рисунке 3.9.</w:t>
      </w:r>
    </w:p>
    <w:p w14:paraId="0B475817" w14:textId="4FBF7837" w:rsidR="007F0A81" w:rsidRDefault="00997B52" w:rsidP="00E51607">
      <w:pPr>
        <w:ind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8ACBCA3" wp14:editId="3F1DB9FE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334000" cy="2766060"/>
            <wp:effectExtent l="0" t="0" r="0" b="0"/>
            <wp:wrapTopAndBottom/>
            <wp:docPr id="70" name="Рисунок 70" descr="Руководство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ководство(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B3043" w14:textId="49311139" w:rsidR="007F0A81" w:rsidRPr="00FA6B4E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8 – Вкладка вопросов</w:t>
      </w:r>
    </w:p>
    <w:p w14:paraId="0747663E" w14:textId="71801633" w:rsidR="007F0A81" w:rsidRDefault="00E51607" w:rsidP="00997B52">
      <w:pPr>
        <w:ind w:firstLine="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117F493" wp14:editId="7C50369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334000" cy="3642360"/>
            <wp:effectExtent l="0" t="0" r="0" b="0"/>
            <wp:wrapTopAndBottom/>
            <wp:docPr id="71" name="Рисунок 71" descr="Руководство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ководство(4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74AA4" w14:textId="77777777" w:rsidR="007F0A81" w:rsidRDefault="007F0A81" w:rsidP="00E51607">
      <w:pPr>
        <w:ind w:firstLine="0"/>
      </w:pPr>
    </w:p>
    <w:p w14:paraId="5917515D" w14:textId="3AC16B8F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9 – Настройка вопросов</w:t>
      </w:r>
    </w:p>
    <w:p w14:paraId="11083D90" w14:textId="77777777" w:rsidR="00CC25D4" w:rsidRDefault="00CC25D4" w:rsidP="007F0A81">
      <w:pPr>
        <w:ind w:right="850"/>
        <w:jc w:val="center"/>
      </w:pPr>
    </w:p>
    <w:p w14:paraId="5255979B" w14:textId="63BA1FD5" w:rsidR="003B575E" w:rsidRPr="00997B52" w:rsidRDefault="003B575E" w:rsidP="003B575E">
      <w:pPr>
        <w:ind w:right="850"/>
        <w:rPr>
          <w:b/>
          <w:lang w:val="ru-RU"/>
        </w:rPr>
      </w:pPr>
      <w:r w:rsidRPr="00997B52">
        <w:rPr>
          <w:b/>
          <w:lang w:val="ru-RU"/>
        </w:rPr>
        <w:t>3.1.6.3 Создание теста</w:t>
      </w:r>
    </w:p>
    <w:p w14:paraId="6721AA26" w14:textId="77777777" w:rsidR="003B575E" w:rsidRDefault="003B575E" w:rsidP="007F0A81">
      <w:pPr>
        <w:ind w:right="850"/>
        <w:jc w:val="center"/>
      </w:pPr>
    </w:p>
    <w:p w14:paraId="6E994A2E" w14:textId="75B22B55" w:rsidR="007F0A81" w:rsidRDefault="007F0A81" w:rsidP="00CC25D4">
      <w:pPr>
        <w:ind w:right="-2"/>
        <w:rPr>
          <w:lang w:val="ru-RU"/>
        </w:rPr>
      </w:pPr>
      <w:r>
        <w:t>После того, как вопросы были созданы, можно уже создавать саму викторину, к</w:t>
      </w:r>
      <w:r w:rsidR="00997B52">
        <w:t>уда можно добавить сами вопросы</w:t>
      </w:r>
      <w:r w:rsidR="00997B52">
        <w:rPr>
          <w:lang w:val="ru-RU"/>
        </w:rPr>
        <w:t>.</w:t>
      </w:r>
    </w:p>
    <w:p w14:paraId="2FAA129C" w14:textId="4F35642C" w:rsidR="00997B52" w:rsidRPr="00997B52" w:rsidRDefault="00997B52" w:rsidP="00CC25D4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41E2AF14" wp14:editId="45EFAFCD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572000" cy="284226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Добавление вопросов в тест изображено на рисунке 3.10.</w:t>
      </w:r>
    </w:p>
    <w:p w14:paraId="1488F185" w14:textId="52685B72" w:rsidR="007F0A81" w:rsidRDefault="007F0A81" w:rsidP="00E51607">
      <w:pPr>
        <w:ind w:right="-2" w:firstLine="0"/>
      </w:pPr>
    </w:p>
    <w:p w14:paraId="64A64485" w14:textId="51D96FF9" w:rsidR="007F0A81" w:rsidRDefault="007F0A81" w:rsidP="00CC25D4">
      <w:pPr>
        <w:pStyle w:val="a8"/>
        <w:ind w:left="0"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10 – Добавление вопросов в тест</w:t>
      </w:r>
    </w:p>
    <w:p w14:paraId="599F8DEA" w14:textId="13E2CE49" w:rsidR="007F0A81" w:rsidRPr="00997B52" w:rsidRDefault="003B575E" w:rsidP="003B575E">
      <w:pPr>
        <w:pStyle w:val="a8"/>
        <w:ind w:left="0" w:right="851"/>
        <w:rPr>
          <w:b/>
          <w:lang w:val="ru-RU"/>
        </w:rPr>
      </w:pPr>
      <w:r w:rsidRPr="00997B52">
        <w:rPr>
          <w:b/>
          <w:lang w:val="ru-RU"/>
        </w:rPr>
        <w:lastRenderedPageBreak/>
        <w:t>3.1.6.4 Настройка внешнего вида теста</w:t>
      </w:r>
    </w:p>
    <w:p w14:paraId="0CF3BEF8" w14:textId="28DBC3AA" w:rsidR="003B575E" w:rsidRDefault="003B575E" w:rsidP="003B575E">
      <w:pPr>
        <w:pStyle w:val="a8"/>
        <w:ind w:left="0" w:right="851"/>
        <w:rPr>
          <w:lang w:val="ru-RU"/>
        </w:rPr>
      </w:pPr>
    </w:p>
    <w:p w14:paraId="7DF1DF12" w14:textId="11EE0D14" w:rsidR="003B575E" w:rsidRDefault="003F1BD4" w:rsidP="00864C53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36499AA3" wp14:editId="5CEB5796">
            <wp:simplePos x="0" y="0"/>
            <wp:positionH relativeFrom="margin">
              <wp:posOffset>-3175</wp:posOffset>
            </wp:positionH>
            <wp:positionV relativeFrom="paragraph">
              <wp:posOffset>1028700</wp:posOffset>
            </wp:positionV>
            <wp:extent cx="6299835" cy="2636520"/>
            <wp:effectExtent l="0" t="0" r="571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5E">
        <w:rPr>
          <w:lang w:val="ru-RU"/>
        </w:rPr>
        <w:t>Для того, чтобы изменить внешний вид теста, нужно при создании теста перейти во вкладку «Стили». Там можно настроить стиль теста, цвета кнопок</w:t>
      </w:r>
      <w:r>
        <w:rPr>
          <w:lang w:val="ru-RU"/>
        </w:rPr>
        <w:t>, размер окна теста и т.д.</w:t>
      </w:r>
    </w:p>
    <w:p w14:paraId="17381AE6" w14:textId="12CA5582" w:rsidR="00997B52" w:rsidRDefault="0002074F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Настройка внешнего вида теста изображена на рисунке 3.11.</w:t>
      </w:r>
    </w:p>
    <w:p w14:paraId="508FB091" w14:textId="77777777" w:rsidR="003F1BD4" w:rsidRDefault="003F1BD4" w:rsidP="003B575E">
      <w:pPr>
        <w:pStyle w:val="a8"/>
        <w:ind w:left="0" w:right="851"/>
        <w:rPr>
          <w:lang w:val="ru-RU"/>
        </w:rPr>
      </w:pPr>
    </w:p>
    <w:p w14:paraId="33759BF8" w14:textId="17152E40" w:rsidR="003F1BD4" w:rsidRPr="003B575E" w:rsidRDefault="0002074F" w:rsidP="003F1BD4">
      <w:pPr>
        <w:pStyle w:val="a8"/>
        <w:ind w:left="0" w:right="-2" w:firstLine="0"/>
        <w:jc w:val="center"/>
        <w:rPr>
          <w:lang w:val="ru-RU"/>
        </w:rPr>
      </w:pPr>
      <w:r>
        <w:rPr>
          <w:lang w:val="ru-RU"/>
        </w:rPr>
        <w:t>Рисунок 3.11 – Настройка</w:t>
      </w:r>
      <w:r w:rsidR="003F1BD4">
        <w:rPr>
          <w:lang w:val="ru-RU"/>
        </w:rPr>
        <w:t xml:space="preserve"> внешнего вида теста</w:t>
      </w:r>
    </w:p>
    <w:p w14:paraId="59141D8D" w14:textId="77777777" w:rsidR="007F0A81" w:rsidRDefault="007F0A81" w:rsidP="007F0A81">
      <w:pPr>
        <w:pStyle w:val="a8"/>
        <w:ind w:left="0" w:right="851"/>
        <w:jc w:val="center"/>
      </w:pPr>
      <w:bookmarkStart w:id="0" w:name="_GoBack"/>
      <w:r>
        <w:br w:type="page"/>
      </w:r>
    </w:p>
    <w:bookmarkEnd w:id="0"/>
    <w:p w14:paraId="7609923C" w14:textId="43A97DAC" w:rsidR="0087734F" w:rsidRDefault="0087734F" w:rsidP="0087734F">
      <w:pPr>
        <w:pStyle w:val="a8"/>
        <w:numPr>
          <w:ilvl w:val="0"/>
          <w:numId w:val="5"/>
        </w:numPr>
        <w:ind w:right="-2"/>
        <w:rPr>
          <w:b/>
          <w:lang w:val="ru-RU"/>
        </w:rPr>
      </w:pPr>
      <w:r>
        <w:rPr>
          <w:b/>
          <w:lang w:val="ru-RU"/>
        </w:rPr>
        <w:lastRenderedPageBreak/>
        <w:t>Тестирование</w:t>
      </w:r>
    </w:p>
    <w:p w14:paraId="628FD9F5" w14:textId="1E9A75ED" w:rsidR="0087734F" w:rsidRPr="0087734F" w:rsidRDefault="0087734F" w:rsidP="0087734F">
      <w:pPr>
        <w:pStyle w:val="a8"/>
        <w:numPr>
          <w:ilvl w:val="1"/>
          <w:numId w:val="5"/>
        </w:numPr>
        <w:ind w:right="849"/>
        <w:rPr>
          <w:b/>
          <w:lang w:val="ru-RU"/>
        </w:rPr>
      </w:pPr>
      <w:r w:rsidRPr="0087734F">
        <w:rPr>
          <w:b/>
          <w:lang w:val="ru-RU"/>
        </w:rPr>
        <w:t>Тесты на использование</w:t>
      </w:r>
    </w:p>
    <w:p w14:paraId="0F788BDE" w14:textId="7DF9C501" w:rsidR="0087734F" w:rsidRDefault="0087734F" w:rsidP="000A6DF4">
      <w:pPr>
        <w:pStyle w:val="a8"/>
        <w:ind w:left="0" w:right="849"/>
        <w:rPr>
          <w:lang w:val="ru-RU"/>
        </w:rPr>
      </w:pPr>
    </w:p>
    <w:p w14:paraId="23742583" w14:textId="0B062594" w:rsidR="000A6DF4" w:rsidRDefault="000A6DF4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При разработке данного программного продукта многие недоработки были исправлены на этапе реализации проекта.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14:paraId="05DC5671" w14:textId="23E2CE20" w:rsidR="000A6DF4" w:rsidRDefault="000A6DF4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Разработанные тест-кейсы и статус их выполнения представлены в приложении А.</w:t>
      </w:r>
    </w:p>
    <w:p w14:paraId="4F0A67C2" w14:textId="03DE4096" w:rsidR="000A6DF4" w:rsidRDefault="00AE5EA1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Расписание работ над проектом представлено в таблице 4.</w:t>
      </w:r>
      <w:r w:rsidR="003A1B30">
        <w:rPr>
          <w:lang w:val="ru-RU"/>
        </w:rPr>
        <w:t>1</w:t>
      </w:r>
      <w:r>
        <w:rPr>
          <w:lang w:val="ru-RU"/>
        </w:rPr>
        <w:t>.</w:t>
      </w:r>
    </w:p>
    <w:p w14:paraId="2BF79867" w14:textId="77777777" w:rsidR="00AE5EA1" w:rsidRDefault="00AE5EA1" w:rsidP="000A6DF4">
      <w:pPr>
        <w:pStyle w:val="a8"/>
        <w:ind w:left="0" w:right="849"/>
        <w:rPr>
          <w:lang w:val="ru-RU"/>
        </w:rPr>
      </w:pPr>
    </w:p>
    <w:p w14:paraId="549E678E" w14:textId="0C4E0CF4" w:rsidR="00AE5EA1" w:rsidRDefault="00AE5EA1" w:rsidP="000A6DF4">
      <w:pPr>
        <w:pStyle w:val="a8"/>
        <w:ind w:left="0" w:right="849"/>
        <w:rPr>
          <w:lang w:val="ru-RU"/>
        </w:rPr>
      </w:pPr>
      <w:r>
        <w:rPr>
          <w:lang w:val="ru-RU"/>
        </w:rPr>
        <w:t>Таблица 4.</w:t>
      </w:r>
      <w:r w:rsidR="003A1B30">
        <w:rPr>
          <w:lang w:val="ru-RU"/>
        </w:rPr>
        <w:t>1</w:t>
      </w:r>
      <w:r>
        <w:rPr>
          <w:lang w:val="ru-RU"/>
        </w:rPr>
        <w:t xml:space="preserve"> – Расписание работ над проекто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721"/>
        <w:gridCol w:w="3029"/>
        <w:gridCol w:w="3066"/>
      </w:tblGrid>
      <w:tr w:rsidR="00AE5EA1" w14:paraId="5C767D3D" w14:textId="77777777" w:rsidTr="00D46A17">
        <w:trPr>
          <w:trHeight w:val="351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1B8C5" w14:textId="69AA75F7" w:rsidR="00AE5EA1" w:rsidRPr="00AE5EA1" w:rsidRDefault="00AE5EA1" w:rsidP="008E61BF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Имя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A47E5" w14:textId="161BC0DC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Дата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4C601" w14:textId="6A9BB046" w:rsidR="00AE5EA1" w:rsidRPr="00AE5EA1" w:rsidRDefault="00AE5EA1" w:rsidP="00603B24">
            <w:pPr>
              <w:pStyle w:val="a8"/>
              <w:ind w:left="0" w:right="849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CD57A" w14:textId="738AE039" w:rsidR="00AE5EA1" w:rsidRPr="00AE5EA1" w:rsidRDefault="00AE5EA1" w:rsidP="00603B24">
            <w:pPr>
              <w:pStyle w:val="a8"/>
              <w:ind w:left="0" w:right="34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Продолжительность, ч</w:t>
            </w:r>
          </w:p>
        </w:tc>
      </w:tr>
      <w:tr w:rsidR="00AE5EA1" w14:paraId="36B4D85B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F77C8" w14:textId="4201DE12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31FB5" w14:textId="68F9D0F8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1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1362" w14:textId="7F255965" w:rsidR="00AE5EA1" w:rsidRPr="00AE5EA1" w:rsidRDefault="00AE5EA1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тестов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86C06" w14:textId="56E385FB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E5EA1" w14:paraId="5E3E8A2B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CDB0C" w14:textId="64DCBB36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C39D7" w14:textId="0259C148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3EF2F" w14:textId="729BB7B0" w:rsidR="00AE5EA1" w:rsidRPr="00AE5EA1" w:rsidRDefault="00AE5EA1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стирование </w:t>
            </w:r>
            <w:r>
              <w:rPr>
                <w:sz w:val="24"/>
                <w:lang w:val="en-US"/>
              </w:rPr>
              <w:t>web-</w:t>
            </w:r>
            <w:r>
              <w:rPr>
                <w:sz w:val="24"/>
                <w:lang w:val="ru-RU"/>
              </w:rPr>
              <w:t>сайта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B9E23" w14:textId="4C8D4654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E5EA1" w14:paraId="6A98C8E8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6B37" w14:textId="1E535578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8DD6B" w14:textId="2B468BAD" w:rsidR="00AE5EA1" w:rsidRPr="00AE5EA1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333CD" w14:textId="34620946" w:rsidR="00AE5EA1" w:rsidRPr="00AE5EA1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отчётов о найденных дефектах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728E6" w14:textId="0F41F5E5" w:rsidR="00AE5EA1" w:rsidRPr="00AE5EA1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03B24" w14:paraId="546824D4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EC8BF" w14:textId="3D9D9DBF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8341C" w14:textId="23266F27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DF27" w14:textId="554863DD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ление найденных ошибок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B1DC" w14:textId="552C0920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03B24" w14:paraId="33DB4045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0862A" w14:textId="7920C671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D7F8" w14:textId="1C72D46F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50F59" w14:textId="613D3F1C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регрессивного тестирования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AA366" w14:textId="7A62E74B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603B24" w14:paraId="65A3DCB4" w14:textId="77777777" w:rsidTr="00D46A17">
        <w:trPr>
          <w:trHeight w:val="685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FA012" w14:textId="7903BDCF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CAA94" w14:textId="76F72A14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8DA03" w14:textId="1A2A6399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отчёта о результатах тестирования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094A9" w14:textId="0316496A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14:paraId="4FD35E13" w14:textId="77777777" w:rsidR="00AE5EA1" w:rsidRDefault="00AE5EA1" w:rsidP="000A6DF4">
      <w:pPr>
        <w:pStyle w:val="a8"/>
        <w:ind w:left="0" w:right="849"/>
        <w:rPr>
          <w:lang w:val="ru-RU"/>
        </w:rPr>
      </w:pPr>
    </w:p>
    <w:p w14:paraId="5D3B57EA" w14:textId="059DD70F" w:rsidR="000A6DF4" w:rsidRPr="00607C9D" w:rsidRDefault="008E61BF" w:rsidP="000A6DF4">
      <w:pPr>
        <w:pStyle w:val="a8"/>
        <w:ind w:left="0" w:right="849"/>
        <w:rPr>
          <w:b/>
          <w:lang w:val="ru-RU"/>
        </w:rPr>
      </w:pPr>
      <w:r w:rsidRPr="00607C9D">
        <w:rPr>
          <w:b/>
          <w:lang w:val="ru-RU"/>
        </w:rPr>
        <w:t>4.2 Отчёт о результатах тестирования</w:t>
      </w:r>
    </w:p>
    <w:p w14:paraId="066E4AB9" w14:textId="77777777" w:rsidR="008E61BF" w:rsidRDefault="008E61BF" w:rsidP="0087734F">
      <w:pPr>
        <w:pStyle w:val="a8"/>
        <w:ind w:left="851" w:right="-2" w:firstLine="0"/>
        <w:rPr>
          <w:b/>
        </w:rPr>
      </w:pPr>
    </w:p>
    <w:p w14:paraId="6DAC6FDB" w14:textId="77777777" w:rsidR="008E61BF" w:rsidRDefault="008E61BF" w:rsidP="008E61BF">
      <w:pPr>
        <w:pStyle w:val="a8"/>
        <w:ind w:left="0" w:right="849"/>
        <w:rPr>
          <w:lang w:val="ru-RU"/>
        </w:rPr>
      </w:pPr>
      <w:r>
        <w:rPr>
          <w:lang w:val="ru-RU"/>
        </w:rPr>
        <w:t>Статистика по всем дефектам представлена в таблице 4.2.</w:t>
      </w:r>
    </w:p>
    <w:p w14:paraId="00F4D825" w14:textId="77777777" w:rsidR="008E61BF" w:rsidRDefault="008E61BF" w:rsidP="008E61BF">
      <w:pPr>
        <w:pStyle w:val="a8"/>
        <w:ind w:left="0" w:right="849"/>
        <w:rPr>
          <w:lang w:val="ru-RU"/>
        </w:rPr>
      </w:pPr>
    </w:p>
    <w:p w14:paraId="2F191585" w14:textId="77777777" w:rsidR="008E61BF" w:rsidRDefault="008E61BF" w:rsidP="008E61BF">
      <w:pPr>
        <w:pStyle w:val="a8"/>
        <w:ind w:left="0" w:right="849"/>
        <w:rPr>
          <w:lang w:val="ru-RU"/>
        </w:rPr>
      </w:pPr>
      <w:r>
        <w:rPr>
          <w:lang w:val="ru-RU"/>
        </w:rPr>
        <w:t>Таблица 4.2 – Статистика по всем дефект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7"/>
        <w:gridCol w:w="1648"/>
        <w:gridCol w:w="1649"/>
        <w:gridCol w:w="1649"/>
        <w:gridCol w:w="1649"/>
        <w:gridCol w:w="1649"/>
      </w:tblGrid>
      <w:tr w:rsidR="008E61BF" w14:paraId="27436F6C" w14:textId="77777777" w:rsidTr="008E61BF"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FB75F" w14:textId="754FF6C2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3A7B8D" w14:textId="43AE4482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</w:t>
            </w:r>
          </w:p>
        </w:tc>
        <w:tc>
          <w:tcPr>
            <w:tcW w:w="65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B5EDF" w14:textId="4E501D3E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ность</w:t>
            </w:r>
          </w:p>
        </w:tc>
      </w:tr>
      <w:tr w:rsidR="008E61BF" w14:paraId="1A2D6BC0" w14:textId="77777777" w:rsidTr="008E61BF"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56FA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39F5F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BE3A" w14:textId="4BBB992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F9230" w14:textId="495E07D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EA1D" w14:textId="3E198BB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D60F5" w14:textId="08AAD28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ическая</w:t>
            </w:r>
          </w:p>
        </w:tc>
      </w:tr>
      <w:tr w:rsidR="008E61BF" w14:paraId="1953285B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B68EF" w14:textId="5F5CC385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57DE8" w14:textId="0E3D3F19" w:rsidR="008E61BF" w:rsidRPr="00864C53" w:rsidRDefault="000D33D5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BE209" w14:textId="1FFC910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B21F3" w14:textId="200CAB1B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24756" w14:textId="7EF18B80" w:rsidR="008E61BF" w:rsidRPr="00864C53" w:rsidRDefault="000D33D5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782D6" w14:textId="5A3E388F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1A6B8BFD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FF205" w14:textId="68B711A3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л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45DD0" w14:textId="210CE687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FF703" w14:textId="06F499F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1112" w14:textId="70C37929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B75B" w14:textId="160C1155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9F367" w14:textId="6801B20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32C9E035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62D06" w14:textId="48F7B21A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F6ED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2C155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AE8C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81471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4F5E3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</w:tr>
      <w:tr w:rsidR="008E61BF" w14:paraId="098E6363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B0EEC" w14:textId="3FDD8F86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о занов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3A05" w14:textId="0F0799BA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693D4" w14:textId="31A122BA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206D3" w14:textId="0DBE0F37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CD28D" w14:textId="4F5A7C0F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6357A" w14:textId="5D562570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7673D177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78D2E" w14:textId="1B028C65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лон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FEABE" w14:textId="4CE7194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D2402" w14:textId="58C249C1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B4848" w14:textId="30946674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0A6D4" w14:textId="79F52F93" w:rsidR="008E61BF" w:rsidRPr="00864C53" w:rsidRDefault="000D33D5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0774" w14:textId="3C975853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14:paraId="5437CAD3" w14:textId="77777777" w:rsidR="008E61BF" w:rsidRDefault="008E61BF" w:rsidP="008E61BF">
      <w:pPr>
        <w:pStyle w:val="a8"/>
        <w:ind w:left="0" w:right="849"/>
        <w:rPr>
          <w:b/>
        </w:rPr>
      </w:pPr>
    </w:p>
    <w:p w14:paraId="6EE3AE89" w14:textId="01643CE2" w:rsidR="0087734F" w:rsidRPr="0087734F" w:rsidRDefault="00864C53" w:rsidP="00864C53">
      <w:pPr>
        <w:pStyle w:val="a8"/>
        <w:ind w:left="0" w:right="-2"/>
        <w:rPr>
          <w:b/>
        </w:rPr>
      </w:pPr>
      <w:r>
        <w:rPr>
          <w:lang w:val="ru-RU"/>
        </w:rPr>
        <w:t>По результатам тестирования все элементы были проверены и был</w:t>
      </w:r>
      <w:r w:rsidR="00DF545B">
        <w:rPr>
          <w:lang w:val="ru-RU"/>
        </w:rPr>
        <w:t>о</w:t>
      </w:r>
      <w:r>
        <w:rPr>
          <w:lang w:val="ru-RU"/>
        </w:rPr>
        <w:t xml:space="preserve"> найден</w:t>
      </w:r>
      <w:r w:rsidR="00DF545B">
        <w:rPr>
          <w:lang w:val="ru-RU"/>
        </w:rPr>
        <w:t>о 2</w:t>
      </w:r>
      <w:r>
        <w:rPr>
          <w:lang w:val="ru-RU"/>
        </w:rPr>
        <w:t xml:space="preserve"> дефект</w:t>
      </w:r>
      <w:r w:rsidR="00DF545B">
        <w:rPr>
          <w:lang w:val="ru-RU"/>
        </w:rPr>
        <w:t>а, которые</w:t>
      </w:r>
      <w:r>
        <w:rPr>
          <w:lang w:val="ru-RU"/>
        </w:rPr>
        <w:t xml:space="preserve"> невозможно было исправить – кривая адаптация под мобильный телефон</w:t>
      </w:r>
      <w:r w:rsidR="00DF545B">
        <w:rPr>
          <w:lang w:val="ru-RU"/>
        </w:rPr>
        <w:t xml:space="preserve"> и обрезание текста в разделе с теоретическим материалом</w:t>
      </w:r>
      <w:r>
        <w:rPr>
          <w:lang w:val="ru-RU"/>
        </w:rPr>
        <w:t>. Остальные компоненты программного продукта работают как следует.</w:t>
      </w:r>
      <w:r w:rsidR="0087734F">
        <w:rPr>
          <w:b/>
        </w:rPr>
        <w:br w:type="page"/>
      </w:r>
    </w:p>
    <w:p w14:paraId="73BE985D" w14:textId="19921015" w:rsidR="007F0A81" w:rsidRPr="0079564D" w:rsidRDefault="007F0A81" w:rsidP="00CC25D4">
      <w:pPr>
        <w:pStyle w:val="a8"/>
        <w:numPr>
          <w:ilvl w:val="0"/>
          <w:numId w:val="5"/>
        </w:numPr>
        <w:ind w:left="0" w:right="-2" w:firstLine="851"/>
        <w:rPr>
          <w:b/>
        </w:rPr>
      </w:pPr>
      <w:r w:rsidRPr="0079564D">
        <w:rPr>
          <w:b/>
        </w:rPr>
        <w:lastRenderedPageBreak/>
        <w:t>Применение</w:t>
      </w:r>
    </w:p>
    <w:p w14:paraId="71E8286F" w14:textId="77777777" w:rsidR="007F0A81" w:rsidRPr="0079564D" w:rsidRDefault="007F0A81" w:rsidP="00CC25D4">
      <w:pPr>
        <w:pStyle w:val="a8"/>
        <w:numPr>
          <w:ilvl w:val="1"/>
          <w:numId w:val="5"/>
        </w:numPr>
        <w:ind w:left="0" w:right="-2" w:firstLine="851"/>
        <w:rPr>
          <w:b/>
        </w:rPr>
      </w:pPr>
      <w:r w:rsidRPr="0079564D">
        <w:rPr>
          <w:b/>
        </w:rPr>
        <w:t>Руководство пользователя</w:t>
      </w:r>
    </w:p>
    <w:p w14:paraId="070E16D0" w14:textId="77777777" w:rsidR="007F0A81" w:rsidRDefault="007F0A81" w:rsidP="00CC25D4">
      <w:pPr>
        <w:pStyle w:val="a8"/>
        <w:ind w:left="0" w:right="-2"/>
      </w:pPr>
    </w:p>
    <w:p w14:paraId="428DD698" w14:textId="010C39EA" w:rsidR="007F0A81" w:rsidRDefault="007F0A81" w:rsidP="00CC25D4">
      <w:pPr>
        <w:pStyle w:val="a8"/>
        <w:ind w:left="0" w:right="-2"/>
      </w:pPr>
      <w:r>
        <w:t xml:space="preserve">Данный программный продукт является электронным средством обучения языку программирования </w:t>
      </w:r>
      <w:r>
        <w:rPr>
          <w:lang w:val="en-US"/>
        </w:rPr>
        <w:t>C</w:t>
      </w:r>
      <w:r w:rsidRPr="008C4326">
        <w:t>#</w:t>
      </w:r>
      <w:r>
        <w:t>.</w:t>
      </w:r>
    </w:p>
    <w:p w14:paraId="566E656D" w14:textId="59647563" w:rsidR="007F0A81" w:rsidRDefault="007F0A81" w:rsidP="00CC25D4">
      <w:pPr>
        <w:pStyle w:val="a8"/>
        <w:ind w:left="0" w:right="-2"/>
      </w:pPr>
      <w:r>
        <w:t xml:space="preserve">Данный программный продукт предназначен для обучения такому языку программирования </w:t>
      </w:r>
      <w:r>
        <w:rPr>
          <w:lang w:val="en-US"/>
        </w:rPr>
        <w:t>C</w:t>
      </w:r>
      <w:r w:rsidRPr="008C4326">
        <w:t>#</w:t>
      </w:r>
      <w:r>
        <w:t>. Также, им может пользоваться кто угодно и когда угодно.</w:t>
      </w:r>
    </w:p>
    <w:p w14:paraId="1C1A12A6" w14:textId="0B706271" w:rsidR="004043FA" w:rsidRDefault="007F0A81" w:rsidP="00CC25D4">
      <w:pPr>
        <w:pStyle w:val="a8"/>
        <w:ind w:left="0" w:right="-2"/>
      </w:pPr>
      <w:r>
        <w:t>Данный программный продукт состоит из главной страницы, которая состоит из шапки сайта, подвала, кнопок-переключателей</w:t>
      </w:r>
      <w:r w:rsidR="000D33D5">
        <w:rPr>
          <w:lang w:val="ru-RU"/>
        </w:rPr>
        <w:t>, гиперссылок</w:t>
      </w:r>
      <w:r>
        <w:t xml:space="preserve"> и списка теоретического </w:t>
      </w:r>
      <w:r w:rsidR="00CC25D4">
        <w:t>материала, упражнений и тестов.</w:t>
      </w:r>
    </w:p>
    <w:p w14:paraId="7C5E74FC" w14:textId="0E0CB8CA" w:rsidR="0040195A" w:rsidRDefault="0040195A" w:rsidP="00CC25D4">
      <w:pPr>
        <w:pStyle w:val="a8"/>
        <w:ind w:left="0" w:right="-2"/>
        <w:rPr>
          <w:lang w:val="ru-RU"/>
        </w:rPr>
      </w:pPr>
      <w:r>
        <w:rPr>
          <w:lang w:val="ru-RU"/>
        </w:rPr>
        <w:t>Главная страница изображена на рисунке 5.1.</w:t>
      </w:r>
    </w:p>
    <w:p w14:paraId="65DF09E8" w14:textId="1919CED7" w:rsidR="0040195A" w:rsidRDefault="00DF545B" w:rsidP="00CC25D4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51EF5F1D" wp14:editId="3E62D234">
            <wp:simplePos x="0" y="0"/>
            <wp:positionH relativeFrom="margin">
              <wp:posOffset>-3175</wp:posOffset>
            </wp:positionH>
            <wp:positionV relativeFrom="paragraph">
              <wp:posOffset>266700</wp:posOffset>
            </wp:positionV>
            <wp:extent cx="6299835" cy="307276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C03A4" w14:textId="69BEF828" w:rsidR="0040195A" w:rsidRPr="0040195A" w:rsidRDefault="00D87844" w:rsidP="00D87844">
      <w:pPr>
        <w:pStyle w:val="a8"/>
        <w:ind w:left="0" w:firstLine="0"/>
        <w:jc w:val="center"/>
        <w:rPr>
          <w:lang w:val="ru-RU"/>
        </w:rPr>
      </w:pPr>
      <w:r>
        <w:rPr>
          <w:lang w:val="ru-RU"/>
        </w:rPr>
        <w:t>Рисунок 5.1 – Главная страница сайта</w:t>
      </w:r>
    </w:p>
    <w:p w14:paraId="2FEDE2E6" w14:textId="37320C3A" w:rsidR="00CC25D4" w:rsidRDefault="00CC25D4" w:rsidP="00CC25D4">
      <w:pPr>
        <w:pStyle w:val="a8"/>
        <w:ind w:left="0" w:right="-2"/>
      </w:pPr>
    </w:p>
    <w:p w14:paraId="2529D7A6" w14:textId="6792F549" w:rsidR="00D87844" w:rsidRDefault="005C1189" w:rsidP="00CC25D4">
      <w:pPr>
        <w:pStyle w:val="a8"/>
        <w:ind w:left="0" w:right="-2"/>
        <w:rPr>
          <w:lang w:val="ru-RU"/>
        </w:rPr>
      </w:pPr>
      <w:r>
        <w:rPr>
          <w:lang w:val="ru-RU"/>
        </w:rPr>
        <w:t>Если нажать на кнопку «Упражнения» или на кнопку «Далее», то будет осуществлён переход на страницу со списком упражнений или со списком тестов.</w:t>
      </w:r>
    </w:p>
    <w:p w14:paraId="0BD8E24A" w14:textId="3E4BA46E" w:rsidR="005C1189" w:rsidRDefault="005C1189" w:rsidP="00CC25D4">
      <w:pPr>
        <w:pStyle w:val="a8"/>
        <w:ind w:left="0" w:right="-2"/>
        <w:rPr>
          <w:lang w:val="ru-RU"/>
        </w:rPr>
      </w:pPr>
      <w:r>
        <w:rPr>
          <w:lang w:val="ru-RU"/>
        </w:rPr>
        <w:t>Страница со списком упражнений изображён на рисунке 5.2.</w:t>
      </w:r>
    </w:p>
    <w:p w14:paraId="76EFDDBC" w14:textId="77777777" w:rsidR="005C1189" w:rsidRDefault="005C1189" w:rsidP="00CC25D4">
      <w:pPr>
        <w:pStyle w:val="a8"/>
        <w:ind w:left="0" w:right="-2"/>
        <w:rPr>
          <w:lang w:val="ru-RU"/>
        </w:rPr>
      </w:pPr>
    </w:p>
    <w:p w14:paraId="6B1A63F7" w14:textId="1B1F6EBA" w:rsidR="005C1189" w:rsidRDefault="005C1189" w:rsidP="00CC25D4">
      <w:pPr>
        <w:pStyle w:val="a8"/>
        <w:ind w:left="0" w:right="-2"/>
        <w:rPr>
          <w:lang w:val="ru-RU"/>
        </w:rPr>
      </w:pPr>
    </w:p>
    <w:p w14:paraId="128A13CC" w14:textId="77777777" w:rsidR="00DA225C" w:rsidRDefault="00DA225C" w:rsidP="00CC25D4">
      <w:pPr>
        <w:pStyle w:val="a8"/>
        <w:ind w:left="0" w:right="-2"/>
        <w:rPr>
          <w:lang w:val="ru-RU"/>
        </w:rPr>
      </w:pPr>
    </w:p>
    <w:p w14:paraId="56262A7C" w14:textId="64812A62" w:rsidR="00DA225C" w:rsidRDefault="00DA225C" w:rsidP="00CC25D4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DF04D3D" wp14:editId="266D5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835" cy="3064510"/>
            <wp:effectExtent l="0" t="0" r="5715" b="254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4409CF" w14:textId="3F7A087C" w:rsidR="00DA225C" w:rsidRDefault="00DA225C" w:rsidP="00DA225C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>Рисунок 5.2 – Страница со списком упражнений</w:t>
      </w:r>
    </w:p>
    <w:p w14:paraId="5AE57263" w14:textId="30AE23BC" w:rsidR="00DA225C" w:rsidRDefault="00DA225C" w:rsidP="00DA225C">
      <w:pPr>
        <w:tabs>
          <w:tab w:val="left" w:pos="3708"/>
        </w:tabs>
        <w:jc w:val="center"/>
        <w:rPr>
          <w:lang w:val="ru-RU"/>
        </w:rPr>
      </w:pPr>
    </w:p>
    <w:p w14:paraId="2F622019" w14:textId="67410E86" w:rsidR="00DA225C" w:rsidRDefault="000D33D5" w:rsidP="00DA225C">
      <w:pPr>
        <w:tabs>
          <w:tab w:val="left" w:pos="3708"/>
        </w:tabs>
        <w:rPr>
          <w:lang w:val="ru-RU"/>
        </w:rPr>
      </w:pPr>
      <w:r>
        <w:rPr>
          <w:lang w:val="ru-RU"/>
        </w:rPr>
        <w:t>Если нажать на гиперссылку названия темы, будет осуществлён переход на страницу с теоретическим материалом, упражнениями и тестом по соответствующей теме.</w:t>
      </w:r>
    </w:p>
    <w:p w14:paraId="3BC43598" w14:textId="7C1BA1D4" w:rsidR="000D33D5" w:rsidRDefault="000D33D5" w:rsidP="00DA225C">
      <w:pPr>
        <w:tabs>
          <w:tab w:val="left" w:pos="3708"/>
        </w:tabs>
        <w:rPr>
          <w:lang w:val="ru-RU"/>
        </w:rPr>
      </w:pPr>
      <w:r>
        <w:rPr>
          <w:lang w:val="ru-RU"/>
        </w:rPr>
        <w:t xml:space="preserve">Страница «Обзор языка программирования </w:t>
      </w:r>
      <w:r>
        <w:rPr>
          <w:lang w:val="en-US"/>
        </w:rPr>
        <w:t>C</w:t>
      </w:r>
      <w:r w:rsidRPr="000D33D5">
        <w:rPr>
          <w:lang w:val="ru-RU"/>
        </w:rPr>
        <w:t>#</w:t>
      </w:r>
      <w:r>
        <w:rPr>
          <w:lang w:val="ru-RU"/>
        </w:rPr>
        <w:t>» изображена на рисунке 5.3.</w:t>
      </w:r>
    </w:p>
    <w:p w14:paraId="209D09FF" w14:textId="4B1C4CEF" w:rsidR="000D33D5" w:rsidRDefault="00DF545B" w:rsidP="00DA225C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5E0A97DB" wp14:editId="0FE5F782">
            <wp:simplePos x="0" y="0"/>
            <wp:positionH relativeFrom="margin">
              <wp:posOffset>-3175</wp:posOffset>
            </wp:positionH>
            <wp:positionV relativeFrom="paragraph">
              <wp:posOffset>248285</wp:posOffset>
            </wp:positionV>
            <wp:extent cx="6299835" cy="3064510"/>
            <wp:effectExtent l="0" t="0" r="5715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52F0A" w14:textId="07D7617D" w:rsidR="000D33D5" w:rsidRDefault="000D33D5" w:rsidP="00DA225C">
      <w:pPr>
        <w:tabs>
          <w:tab w:val="left" w:pos="3708"/>
        </w:tabs>
        <w:rPr>
          <w:lang w:val="ru-RU"/>
        </w:rPr>
      </w:pPr>
    </w:p>
    <w:p w14:paraId="4D3A5D56" w14:textId="368C6E6E" w:rsidR="000D33D5" w:rsidRPr="00DF545B" w:rsidRDefault="00DF545B" w:rsidP="00DF545B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 xml:space="preserve">Рисунок 5.3 – Страница «Обзор языка программирования </w:t>
      </w:r>
      <w:r>
        <w:rPr>
          <w:lang w:val="en-US"/>
        </w:rPr>
        <w:t>C</w:t>
      </w:r>
      <w:r w:rsidRPr="00DF545B">
        <w:rPr>
          <w:lang w:val="ru-RU"/>
        </w:rPr>
        <w:t>#</w:t>
      </w:r>
      <w:r>
        <w:rPr>
          <w:lang w:val="ru-RU"/>
        </w:rPr>
        <w:t>»</w:t>
      </w:r>
    </w:p>
    <w:p w14:paraId="531B89C0" w14:textId="76B9EDAF" w:rsidR="000D33D5" w:rsidRDefault="000D33D5" w:rsidP="00DA225C">
      <w:pPr>
        <w:tabs>
          <w:tab w:val="left" w:pos="3708"/>
        </w:tabs>
        <w:rPr>
          <w:lang w:val="ru-RU"/>
        </w:rPr>
      </w:pPr>
    </w:p>
    <w:p w14:paraId="6BBC6A3F" w14:textId="161C02D2" w:rsidR="00DF545B" w:rsidRDefault="00DF545B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lastRenderedPageBreak/>
        <w:t>На этой же странице, помимо просмотра теоретического материала, можно просматривать упражнения для самоконтроля и проходить тест по пройденной теме.</w:t>
      </w:r>
    </w:p>
    <w:p w14:paraId="4D1F0504" w14:textId="58A92A01" w:rsidR="00DF545B" w:rsidRDefault="00DF545B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Раздел упражнений выглядит в виде списка</w:t>
      </w:r>
      <w:r w:rsidR="005215E1">
        <w:rPr>
          <w:lang w:val="ru-RU"/>
        </w:rPr>
        <w:t xml:space="preserve"> упражнений, каждый пункт которого состоит из условия упражнения и подсказки, которая изображена в виде выпадающего списка, чтобы подсказка не была сразу видна пользователю.</w:t>
      </w:r>
    </w:p>
    <w:p w14:paraId="107A3410" w14:textId="33EB021D" w:rsidR="005215E1" w:rsidRDefault="005215E1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Раздел теста содержит в себе окно теста, в котором можно пройти тест для самоконтроля по пройденной теме.</w:t>
      </w:r>
    </w:p>
    <w:p w14:paraId="18C8D8EB" w14:textId="5A2C33DB" w:rsidR="005215E1" w:rsidRDefault="005215E1" w:rsidP="00DF545B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33E12C33" wp14:editId="0EE7BC22">
            <wp:simplePos x="0" y="0"/>
            <wp:positionH relativeFrom="margin">
              <wp:posOffset>-3175</wp:posOffset>
            </wp:positionH>
            <wp:positionV relativeFrom="paragraph">
              <wp:posOffset>320040</wp:posOffset>
            </wp:positionV>
            <wp:extent cx="6299835" cy="4017645"/>
            <wp:effectExtent l="0" t="0" r="5715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Окно теста изображено на рисунке </w:t>
      </w:r>
      <w:r w:rsidRPr="005215E1">
        <w:rPr>
          <w:lang w:val="ru-RU"/>
        </w:rPr>
        <w:t>5.4</w:t>
      </w:r>
      <w:r>
        <w:rPr>
          <w:lang w:val="ru-RU"/>
        </w:rPr>
        <w:t>.</w:t>
      </w:r>
    </w:p>
    <w:p w14:paraId="2222213D" w14:textId="5EE389D9" w:rsidR="005215E1" w:rsidRDefault="005215E1" w:rsidP="00DF545B">
      <w:pPr>
        <w:tabs>
          <w:tab w:val="left" w:pos="3708"/>
        </w:tabs>
        <w:rPr>
          <w:lang w:val="ru-RU"/>
        </w:rPr>
      </w:pPr>
    </w:p>
    <w:p w14:paraId="1261E439" w14:textId="3507FC8D" w:rsidR="005215E1" w:rsidRDefault="005215E1" w:rsidP="005215E1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>Рисунок 5.4 – Окно теста</w:t>
      </w:r>
    </w:p>
    <w:p w14:paraId="78BF1D88" w14:textId="77777777" w:rsidR="005215E1" w:rsidRDefault="005215E1" w:rsidP="00DF545B">
      <w:pPr>
        <w:tabs>
          <w:tab w:val="left" w:pos="3708"/>
        </w:tabs>
        <w:rPr>
          <w:lang w:val="ru-RU"/>
        </w:rPr>
      </w:pPr>
    </w:p>
    <w:p w14:paraId="56DCDCF8" w14:textId="65747D86" w:rsidR="005215E1" w:rsidRDefault="00013266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При прохождении теста выводится результат теста с оценкой в виде процента и со списком ответов на каждый вопрос.</w:t>
      </w:r>
    </w:p>
    <w:p w14:paraId="410069BA" w14:textId="6509ED46" w:rsidR="00013266" w:rsidRDefault="00013266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Результат теста изображён на рисунке 5.5.</w:t>
      </w:r>
    </w:p>
    <w:p w14:paraId="48E07BA8" w14:textId="77777777" w:rsidR="00013266" w:rsidRDefault="00013266" w:rsidP="00DF545B">
      <w:pPr>
        <w:tabs>
          <w:tab w:val="left" w:pos="3708"/>
        </w:tabs>
        <w:rPr>
          <w:lang w:val="ru-RU"/>
        </w:rPr>
      </w:pPr>
    </w:p>
    <w:p w14:paraId="66F4C514" w14:textId="6A79E8E3" w:rsidR="00013266" w:rsidRDefault="00013266" w:rsidP="00DF545B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E263B8A" wp14:editId="32521B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835" cy="5680075"/>
            <wp:effectExtent l="0" t="0" r="571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9836E" w14:textId="57089182" w:rsidR="00013266" w:rsidRDefault="00013266" w:rsidP="00013266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>Рисунок 5.5 – Результат теста</w:t>
      </w:r>
    </w:p>
    <w:p w14:paraId="5473F3C4" w14:textId="45711530" w:rsidR="00013266" w:rsidRDefault="00013266" w:rsidP="00DF545B">
      <w:pPr>
        <w:tabs>
          <w:tab w:val="left" w:pos="3708"/>
        </w:tabs>
        <w:rPr>
          <w:lang w:val="ru-RU"/>
        </w:rPr>
      </w:pPr>
    </w:p>
    <w:p w14:paraId="4244A864" w14:textId="45334B29" w:rsidR="00013266" w:rsidRDefault="00013266" w:rsidP="00013266">
      <w:pPr>
        <w:tabs>
          <w:tab w:val="left" w:pos="3708"/>
        </w:tabs>
        <w:rPr>
          <w:lang w:val="ru-RU"/>
        </w:rPr>
      </w:pPr>
      <w:r>
        <w:rPr>
          <w:lang w:val="ru-RU"/>
        </w:rPr>
        <w:t>После раздела теста для самоконтроля находится кнопка «На главную страницу», которая возвращает на главную страницу и подвал сайта</w:t>
      </w:r>
      <w:r w:rsidR="004B5488">
        <w:rPr>
          <w:lang w:val="ru-RU"/>
        </w:rPr>
        <w:t xml:space="preserve"> и при некотором расстоянии от шапки сайта создаётся кнопка со стрелочкой «↑», при нажатии на которую осуществляется переход на верх сайта</w:t>
      </w:r>
      <w:r>
        <w:rPr>
          <w:lang w:val="ru-RU"/>
        </w:rPr>
        <w:t>.</w:t>
      </w:r>
    </w:p>
    <w:p w14:paraId="35AA317C" w14:textId="6BA6395D" w:rsidR="004B5488" w:rsidRDefault="004B5488" w:rsidP="00013266">
      <w:pPr>
        <w:tabs>
          <w:tab w:val="left" w:pos="3708"/>
        </w:tabs>
        <w:rPr>
          <w:lang w:val="ru-RU"/>
        </w:rPr>
      </w:pPr>
      <w:r>
        <w:rPr>
          <w:lang w:val="ru-RU"/>
        </w:rPr>
        <w:t>Подвал сайта и кнопка «↑» изображены на рисунке 5.6.</w:t>
      </w:r>
    </w:p>
    <w:p w14:paraId="75C1B5EB" w14:textId="77777777" w:rsidR="004B5488" w:rsidRDefault="004B5488" w:rsidP="00013266">
      <w:pPr>
        <w:tabs>
          <w:tab w:val="left" w:pos="3708"/>
        </w:tabs>
        <w:rPr>
          <w:lang w:val="ru-RU"/>
        </w:rPr>
      </w:pPr>
    </w:p>
    <w:p w14:paraId="236CE7DE" w14:textId="199D6A47" w:rsidR="004B5488" w:rsidRPr="004B5488" w:rsidRDefault="004B5488" w:rsidP="00013266">
      <w:pPr>
        <w:tabs>
          <w:tab w:val="left" w:pos="3708"/>
        </w:tabs>
        <w:rPr>
          <w:lang w:val="ru-RU"/>
        </w:rPr>
      </w:pPr>
    </w:p>
    <w:p w14:paraId="2407EDEA" w14:textId="77777777" w:rsidR="004B5488" w:rsidRDefault="004B5488" w:rsidP="00013266">
      <w:pPr>
        <w:tabs>
          <w:tab w:val="left" w:pos="3708"/>
        </w:tabs>
        <w:rPr>
          <w:lang w:val="ru-RU"/>
        </w:rPr>
      </w:pPr>
    </w:p>
    <w:p w14:paraId="5F3F01AC" w14:textId="27CEA348" w:rsidR="00C926D8" w:rsidRDefault="004B5488" w:rsidP="00013266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9E58C1" wp14:editId="5CE190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835" cy="2621280"/>
            <wp:effectExtent l="0" t="0" r="5715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A97C6" w14:textId="5BBC9FDA" w:rsidR="004B5488" w:rsidRDefault="00C926D8" w:rsidP="00C926D8">
      <w:pPr>
        <w:ind w:firstLine="0"/>
        <w:jc w:val="center"/>
        <w:rPr>
          <w:lang w:val="ru-RU"/>
        </w:rPr>
      </w:pPr>
      <w:r>
        <w:rPr>
          <w:lang w:val="ru-RU"/>
        </w:rPr>
        <w:t>Рисунок 5.6 - Подвал сайта и кнопка «↑»</w:t>
      </w:r>
    </w:p>
    <w:p w14:paraId="7CEBFF09" w14:textId="28D478A1" w:rsidR="00C926D8" w:rsidRDefault="00C926D8" w:rsidP="00C926D8">
      <w:pPr>
        <w:rPr>
          <w:lang w:val="ru-RU"/>
        </w:rPr>
      </w:pPr>
    </w:p>
    <w:p w14:paraId="34919BBD" w14:textId="627DE122" w:rsidR="00C926D8" w:rsidRDefault="00C926D8" w:rsidP="00C926D8">
      <w:pPr>
        <w:rPr>
          <w:lang w:val="ru-RU"/>
        </w:rPr>
      </w:pPr>
      <w:r>
        <w:rPr>
          <w:lang w:val="ru-RU"/>
        </w:rPr>
        <w:t>Также, в шапке сайта есть раздел поиска, где можно будет осуществить поиск определённой темы. В результате будут выведены разделы, в которых содержится найденная тема.</w:t>
      </w:r>
    </w:p>
    <w:p w14:paraId="3F56DFA7" w14:textId="061BC8E8" w:rsidR="00C926D8" w:rsidRDefault="00834149" w:rsidP="00C926D8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5F0136C4" wp14:editId="6945895C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99835" cy="3065780"/>
            <wp:effectExtent l="0" t="0" r="5715" b="127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6D8">
        <w:rPr>
          <w:lang w:val="ru-RU"/>
        </w:rPr>
        <w:t xml:space="preserve">Результаты поиска «Типы данных в </w:t>
      </w:r>
      <w:r w:rsidR="00C926D8">
        <w:rPr>
          <w:lang w:val="en-US"/>
        </w:rPr>
        <w:t>C</w:t>
      </w:r>
      <w:r w:rsidR="00C926D8" w:rsidRPr="00C926D8">
        <w:rPr>
          <w:lang w:val="ru-RU"/>
        </w:rPr>
        <w:t>#</w:t>
      </w:r>
      <w:r w:rsidR="00C926D8">
        <w:rPr>
          <w:lang w:val="ru-RU"/>
        </w:rPr>
        <w:t>» изображены на рисунке 5.7.</w:t>
      </w:r>
    </w:p>
    <w:p w14:paraId="1C4A7CE9" w14:textId="488A8BA3" w:rsidR="00C926D8" w:rsidRDefault="00C926D8" w:rsidP="00C926D8">
      <w:pPr>
        <w:rPr>
          <w:lang w:val="ru-RU"/>
        </w:rPr>
      </w:pPr>
    </w:p>
    <w:p w14:paraId="70A6BC53" w14:textId="3628EC73" w:rsidR="00834149" w:rsidRDefault="00834149" w:rsidP="0083414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7 – Результаты поиска «Типы данных в </w:t>
      </w:r>
      <w:r>
        <w:rPr>
          <w:lang w:val="en-US"/>
        </w:rPr>
        <w:t>C</w:t>
      </w:r>
      <w:r w:rsidRPr="00834149">
        <w:rPr>
          <w:lang w:val="ru-RU"/>
        </w:rPr>
        <w:t>#</w:t>
      </w:r>
      <w:r>
        <w:rPr>
          <w:lang w:val="ru-RU"/>
        </w:rPr>
        <w:t>»</w:t>
      </w:r>
    </w:p>
    <w:p w14:paraId="13A2324C" w14:textId="77777777" w:rsidR="00D56096" w:rsidRDefault="00D56096" w:rsidP="00834149">
      <w:pPr>
        <w:ind w:firstLine="0"/>
        <w:jc w:val="center"/>
        <w:rPr>
          <w:lang w:val="ru-RU"/>
        </w:rPr>
      </w:pPr>
    </w:p>
    <w:p w14:paraId="50704E92" w14:textId="64F15977" w:rsidR="00D56096" w:rsidRDefault="00D56096" w:rsidP="00834149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1A02159B" w14:textId="2F5DC107" w:rsidR="00D56096" w:rsidRPr="00E82989" w:rsidRDefault="00D56096" w:rsidP="00607C9D">
      <w:pPr>
        <w:ind w:firstLine="0"/>
        <w:jc w:val="center"/>
        <w:rPr>
          <w:b/>
          <w:lang w:val="ru-RU"/>
        </w:rPr>
      </w:pPr>
      <w:r w:rsidRPr="00E82989">
        <w:rPr>
          <w:b/>
          <w:lang w:val="ru-RU"/>
        </w:rPr>
        <w:lastRenderedPageBreak/>
        <w:t>Заключение</w:t>
      </w:r>
    </w:p>
    <w:p w14:paraId="3AC2ED5B" w14:textId="77777777" w:rsidR="00D56096" w:rsidRDefault="00D56096" w:rsidP="00D56096">
      <w:pPr>
        <w:rPr>
          <w:lang w:val="ru-RU"/>
        </w:rPr>
      </w:pPr>
    </w:p>
    <w:p w14:paraId="63187E4B" w14:textId="228835BA" w:rsidR="00D56096" w:rsidRDefault="00E82989" w:rsidP="00D56096">
      <w:pPr>
        <w:rPr>
          <w:lang w:val="ru-RU"/>
        </w:rPr>
      </w:pPr>
      <w:r>
        <w:rPr>
          <w:lang w:val="ru-RU"/>
        </w:rPr>
        <w:t xml:space="preserve">В итоге проведённой работы по разработке электронного средства обучения по языку программирования </w:t>
      </w:r>
      <w:r>
        <w:rPr>
          <w:lang w:val="en-US"/>
        </w:rPr>
        <w:t>C</w:t>
      </w:r>
      <w:r w:rsidRPr="00E82989">
        <w:rPr>
          <w:lang w:val="ru-RU"/>
        </w:rPr>
        <w:t xml:space="preserve"># </w:t>
      </w:r>
      <w:r>
        <w:rPr>
          <w:lang w:val="ru-RU"/>
        </w:rPr>
        <w:t xml:space="preserve">был создан сайт, содержащий в себе 3 классические темы по </w:t>
      </w:r>
      <w:r>
        <w:rPr>
          <w:lang w:val="en-US"/>
        </w:rPr>
        <w:t>C</w:t>
      </w:r>
      <w:r w:rsidRPr="00E82989">
        <w:rPr>
          <w:lang w:val="ru-RU"/>
        </w:rPr>
        <w:t>#</w:t>
      </w:r>
      <w:r>
        <w:rPr>
          <w:lang w:val="ru-RU"/>
        </w:rPr>
        <w:t>, упражнения и тесты для самоконтроля.</w:t>
      </w:r>
    </w:p>
    <w:p w14:paraId="5E81E08F" w14:textId="57E58A6C" w:rsidR="00E82989" w:rsidRDefault="00E82989" w:rsidP="00D56096">
      <w:pPr>
        <w:rPr>
          <w:lang w:val="ru-RU"/>
        </w:rPr>
      </w:pPr>
      <w:r>
        <w:rPr>
          <w:lang w:val="ru-RU"/>
        </w:rPr>
        <w:t>Компоненты сайта работают отлично, за исключением двух дефектов</w:t>
      </w:r>
      <w:r w:rsidR="0061776B">
        <w:rPr>
          <w:lang w:val="ru-RU"/>
        </w:rPr>
        <w:t>, которые были указаны в разделе 4.2</w:t>
      </w:r>
      <w:r>
        <w:rPr>
          <w:lang w:val="ru-RU"/>
        </w:rPr>
        <w:t>.</w:t>
      </w:r>
    </w:p>
    <w:p w14:paraId="1BFC2408" w14:textId="0E05BFF0" w:rsidR="0061776B" w:rsidRPr="0061776B" w:rsidRDefault="0061776B" w:rsidP="00D56096">
      <w:pPr>
        <w:rPr>
          <w:lang w:val="ru-RU"/>
        </w:rPr>
      </w:pPr>
      <w:r>
        <w:rPr>
          <w:lang w:val="ru-RU"/>
        </w:rPr>
        <w:t xml:space="preserve">Этим сайтом можно пользоваться в любой момент, т.к. найдётся желающий узнать чего-то нового про такой язык программирования, как </w:t>
      </w:r>
      <w:r>
        <w:rPr>
          <w:lang w:val="en-US"/>
        </w:rPr>
        <w:t>C</w:t>
      </w:r>
      <w:r w:rsidRPr="0061776B">
        <w:rPr>
          <w:lang w:val="ru-RU"/>
        </w:rPr>
        <w:t>#</w:t>
      </w:r>
      <w:r>
        <w:rPr>
          <w:lang w:val="ru-RU"/>
        </w:rPr>
        <w:t>, который является одним из самых популярных языков программирования на сегодняшний день.</w:t>
      </w:r>
    </w:p>
    <w:p w14:paraId="77879281" w14:textId="6F6B0ED1" w:rsidR="00C926D8" w:rsidRDefault="00834149" w:rsidP="00834149">
      <w:pPr>
        <w:tabs>
          <w:tab w:val="left" w:pos="3804"/>
        </w:tabs>
        <w:rPr>
          <w:lang w:val="ru-RU"/>
        </w:rPr>
      </w:pPr>
      <w:r>
        <w:rPr>
          <w:lang w:val="ru-RU"/>
        </w:rPr>
        <w:tab/>
      </w:r>
    </w:p>
    <w:p w14:paraId="614995B5" w14:textId="1608071B" w:rsidR="00F72381" w:rsidRDefault="00F72381" w:rsidP="00834149">
      <w:pPr>
        <w:tabs>
          <w:tab w:val="left" w:pos="3804"/>
        </w:tabs>
        <w:rPr>
          <w:lang w:val="ru-RU"/>
        </w:rPr>
      </w:pPr>
      <w:r>
        <w:rPr>
          <w:lang w:val="ru-RU"/>
        </w:rPr>
        <w:br w:type="page"/>
      </w:r>
    </w:p>
    <w:p w14:paraId="4D054ABC" w14:textId="15F48DB6" w:rsidR="00834149" w:rsidRPr="00F72381" w:rsidRDefault="00F72381" w:rsidP="00F72381">
      <w:pPr>
        <w:tabs>
          <w:tab w:val="left" w:pos="3804"/>
        </w:tabs>
        <w:ind w:firstLine="0"/>
        <w:jc w:val="center"/>
        <w:rPr>
          <w:b/>
          <w:lang w:val="ru-RU"/>
        </w:rPr>
      </w:pPr>
      <w:r w:rsidRPr="00F72381">
        <w:rPr>
          <w:b/>
          <w:lang w:val="ru-RU"/>
        </w:rPr>
        <w:lastRenderedPageBreak/>
        <w:t>Список использованных источников</w:t>
      </w:r>
    </w:p>
    <w:p w14:paraId="11639966" w14:textId="77777777" w:rsidR="00F72381" w:rsidRDefault="00F72381" w:rsidP="00F72381">
      <w:pPr>
        <w:tabs>
          <w:tab w:val="left" w:pos="3804"/>
        </w:tabs>
        <w:ind w:firstLine="0"/>
        <w:jc w:val="center"/>
        <w:rPr>
          <w:lang w:val="ru-RU"/>
        </w:rPr>
      </w:pPr>
    </w:p>
    <w:p w14:paraId="496C7214" w14:textId="00E79CE3" w:rsidR="008946EA" w:rsidRPr="008946EA" w:rsidRDefault="00237247" w:rsidP="008946EA">
      <w:pPr>
        <w:pStyle w:val="a8"/>
        <w:numPr>
          <w:ilvl w:val="0"/>
          <w:numId w:val="6"/>
        </w:numPr>
        <w:ind w:left="0" w:firstLine="851"/>
        <w:rPr>
          <w:lang w:val="ru-RU"/>
        </w:rPr>
      </w:pPr>
      <w:r>
        <w:rPr>
          <w:lang w:val="ru-RU"/>
        </w:rPr>
        <w:t xml:space="preserve">Программирование на языке </w:t>
      </w:r>
      <w:r>
        <w:rPr>
          <w:lang w:val="en-US"/>
        </w:rPr>
        <w:t>C</w:t>
      </w:r>
      <w:r w:rsidRPr="00237247">
        <w:rPr>
          <w:lang w:val="ru-RU"/>
        </w:rPr>
        <w:t>#</w:t>
      </w:r>
      <w:r w:rsidR="008946EA">
        <w:rPr>
          <w:lang w:val="ru-RU"/>
        </w:rPr>
        <w:t xml:space="preserve"> / </w:t>
      </w:r>
      <w:r w:rsidR="008946EA" w:rsidRPr="008946EA">
        <w:rPr>
          <w:lang w:val="ru-RU"/>
        </w:rPr>
        <w:t>И.Л. Александрова, Д.Н. Тумаков</w:t>
      </w:r>
      <w:r w:rsidRPr="00237247">
        <w:rPr>
          <w:lang w:val="ru-RU"/>
        </w:rPr>
        <w:t xml:space="preserve"> [</w:t>
      </w:r>
      <w:r w:rsidR="009C1B0A">
        <w:rPr>
          <w:lang w:val="ru-RU"/>
        </w:rPr>
        <w:t>Электронный ресурс</w:t>
      </w:r>
      <w:r w:rsidRPr="00237247">
        <w:rPr>
          <w:lang w:val="ru-RU"/>
        </w:rPr>
        <w:t>]</w:t>
      </w:r>
      <w:r>
        <w:rPr>
          <w:lang w:val="ru-RU"/>
        </w:rPr>
        <w:t>.</w:t>
      </w:r>
      <w:r w:rsidR="008946EA">
        <w:rPr>
          <w:lang w:val="ru-RU"/>
        </w:rPr>
        <w:t xml:space="preserve"> </w:t>
      </w:r>
      <w:r>
        <w:rPr>
          <w:lang w:val="ru-RU"/>
        </w:rPr>
        <w:t>–</w:t>
      </w:r>
      <w:r w:rsidRPr="00237247">
        <w:rPr>
          <w:lang w:val="ru-RU"/>
        </w:rPr>
        <w:t xml:space="preserve"> </w:t>
      </w:r>
      <w:r>
        <w:rPr>
          <w:lang w:val="ru-RU"/>
        </w:rPr>
        <w:t xml:space="preserve">Режим доступа: </w:t>
      </w:r>
      <w:hyperlink r:id="rId34" w:history="1">
        <w:r w:rsidRPr="00632E74">
          <w:rPr>
            <w:rStyle w:val="af0"/>
            <w:lang w:val="ru-RU"/>
          </w:rPr>
          <w:t>https://kpfu.ru/staff_files/F_2033489788/Tumakov___Programmirovanie_na_yazyke_C_.pdf</w:t>
        </w:r>
      </w:hyperlink>
      <w:r>
        <w:rPr>
          <w:lang w:val="ru-RU"/>
        </w:rPr>
        <w:t xml:space="preserve"> - Дата доступа: 01.11.2024.</w:t>
      </w:r>
    </w:p>
    <w:sectPr w:rsidR="008946EA" w:rsidRPr="008946EA" w:rsidSect="00607C9D">
      <w:headerReference w:type="default" r:id="rId35"/>
      <w:footerReference w:type="default" r:id="rId36"/>
      <w:pgSz w:w="11906" w:h="16838" w:code="9"/>
      <w:pgMar w:top="851" w:right="567" w:bottom="1701" w:left="1418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0BF02" w14:textId="77777777" w:rsidR="006745FC" w:rsidRDefault="006745FC" w:rsidP="009E596D">
      <w:pPr>
        <w:spacing w:line="240" w:lineRule="auto"/>
      </w:pPr>
      <w:r>
        <w:separator/>
      </w:r>
    </w:p>
  </w:endnote>
  <w:endnote w:type="continuationSeparator" w:id="0">
    <w:p w14:paraId="1853C259" w14:textId="77777777" w:rsidR="006745FC" w:rsidRDefault="006745FC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9FAD" w14:textId="7982D790" w:rsidR="0069611D" w:rsidRDefault="0069611D">
    <w:pPr>
      <w:pStyle w:val="ab"/>
    </w:pP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69611D" w:rsidRPr="001F5522" w:rsidRDefault="0069611D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69611D" w:rsidRPr="001F5522" w:rsidRDefault="0069611D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uuuQIAAKo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GLx&#10;y665AgAAqgUAAA4AAAAAAAAAAAAAAAAALgIAAGRycy9lMm9Eb2MueG1sUEsBAi0AFAAGAAgAAAAh&#10;AA4r5U/iAAAADgEAAA8AAAAAAAAAAAAAAAAAEwUAAGRycy9kb3ducmV2LnhtbFBLBQYAAAAABAAE&#10;APMAAAAiBgAAAAA=&#10;" filled="f" stroked="f">
              <v:textbox inset="0,0,0,0">
                <w:txbxContent>
                  <w:p w14:paraId="772F6FEE" w14:textId="77777777" w:rsidR="00EC6CE2" w:rsidRPr="001F5522" w:rsidRDefault="00EC6CE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EC6CE2" w:rsidRPr="001F5522" w:rsidRDefault="00EC6CE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69611D" w:rsidRPr="00592E70" w:rsidRDefault="0069611D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7C5E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31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2705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" filled="f" stroked="f">
              <v:textbox inset="0,0,0,0">
                <w:txbxContent>
                  <w:p w14:paraId="08776416" w14:textId="77777777" w:rsidR="0069611D" w:rsidRPr="00592E70" w:rsidRDefault="0069611D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697C5E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31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9611D" w:rsidRPr="006C2745" w:rsidRDefault="0069611D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X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" filled="f" stroked="f">
              <v:textbox inset="0,0,0,0">
                <w:txbxContent>
                  <w:p w14:paraId="72ED734D" w14:textId="77777777" w:rsidR="00EC6CE2" w:rsidRPr="006C2745" w:rsidRDefault="00EC6CE2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9611D" w:rsidRPr="0062576A" w:rsidRDefault="0069611D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kbww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" filled="f" stroked="f">
              <v:textbox inset="0,0,0,0">
                <w:txbxContent>
                  <w:p w14:paraId="204B3374" w14:textId="77777777" w:rsidR="00EC6CE2" w:rsidRPr="0062576A" w:rsidRDefault="00EC6CE2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69611D" w:rsidRPr="00D47F0A" w:rsidRDefault="0069611D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PuvQ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" filled="f" stroked="f">
              <v:textbox inset="0,0,0,0">
                <w:txbxContent>
                  <w:p w14:paraId="6466FD2D" w14:textId="77777777" w:rsidR="00EC6CE2" w:rsidRPr="00D47F0A" w:rsidRDefault="00EC6CE2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394643F4" w:rsidR="0069611D" w:rsidRPr="00BC37D9" w:rsidRDefault="0069611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1" w:name="_Hlk183696998"/>
                          <w:bookmarkStart w:id="2" w:name="_Hlk183696999"/>
                          <w:r>
                            <w:rPr>
                              <w:rFonts w:ascii="ISOCPEUR" w:hAnsi="ISOCPEUR"/>
                              <w:i/>
                            </w:rPr>
                            <w:t>УП ТРПО 2-40 01 01.35.40.02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4 ПЗ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bQ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Kq8FtC9AgAAsgUAAA4AAAAAAAAAAAAAAAAALgIAAGRycy9lMm9Eb2MueG1sUEsBAi0AFAAGAAgA&#10;AAAhAIiVSOnhAAAACwEAAA8AAAAAAAAAAAAAAAAAFwUAAGRycy9kb3ducmV2LnhtbFBLBQYAAAAA&#10;BAAEAPMAAAAlBgAAAAA=&#10;" filled="f" stroked="f">
              <v:textbox inset="0,0,0,0">
                <w:txbxContent>
                  <w:p w14:paraId="1707DEFF" w14:textId="394643F4" w:rsidR="00EC6CE2" w:rsidRPr="00BC37D9" w:rsidRDefault="00EC6CE2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3" w:name="_Hlk183696998"/>
                    <w:bookmarkStart w:id="4" w:name="_Hlk183696999"/>
                    <w:r>
                      <w:rPr>
                        <w:rFonts w:ascii="ISOCPEUR" w:hAnsi="ISOCPEUR"/>
                        <w:i/>
                      </w:rPr>
                      <w:t>УП ТРПО 2-40 01 01.35.40.02</w:t>
                    </w:r>
                    <w:r w:rsidRPr="00BC37D9">
                      <w:rPr>
                        <w:rFonts w:ascii="ISOCPEUR" w:hAnsi="ISOCPEUR"/>
                        <w:i/>
                      </w:rPr>
                      <w:t>.24 ПЗ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69611D" w:rsidRPr="00131F5C" w:rsidRDefault="0069611D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A1gwnzgAAAACwEAAA8AAAAAAAAAAAAAAAAAGwUAAGRycy9kb3ducmV2LnhtbFBLBQYA&#10;AAAABAAEAPMAAAAoBgAAAAA=&#10;" filled="f" stroked="f">
              <v:textbox inset="0,0,0,0">
                <w:txbxContent>
                  <w:p w14:paraId="3DFADA8B" w14:textId="77777777" w:rsidR="00EC6CE2" w:rsidRPr="00131F5C" w:rsidRDefault="00EC6CE2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69611D" w:rsidRPr="0036615B" w:rsidRDefault="0069611D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" filled="f" stroked="f">
              <v:textbox inset="0,0,0,0">
                <w:txbxContent>
                  <w:p w14:paraId="0124496A" w14:textId="77777777" w:rsidR="00EC6CE2" w:rsidRPr="0036615B" w:rsidRDefault="00EC6CE2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69611D" w:rsidRPr="00C57622" w:rsidRDefault="0069611D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" filled="f" stroked="f">
              <v:textbox inset="0,0,0,0">
                <w:txbxContent>
                  <w:p w14:paraId="7B2F940E" w14:textId="77777777" w:rsidR="00EC6CE2" w:rsidRPr="00C57622" w:rsidRDefault="00EC6CE2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69611D" w:rsidRPr="00C57622" w:rsidRDefault="0069611D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3" w:name="_Hlk183696140"/>
                          <w:bookmarkStart w:id="4" w:name="_Hlk183696141"/>
                          <w:bookmarkStart w:id="5" w:name="_Hlk183696144"/>
                          <w:bookmarkStart w:id="6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NQbQvm/AgAAsQUAAA4AAAAAAAAAAAAAAAAALgIAAGRycy9lMm9Eb2MueG1sUEsBAi0AFAAG&#10;AAgAAAAhAEInzRHiAAAADQEAAA8AAAAAAAAAAAAAAAAAGQUAAGRycy9kb3ducmV2LnhtbFBLBQYA&#10;AAAABAAEAPMAAAAoBgAAAAA=&#10;" filled="f" stroked="f">
              <v:textbox inset="0,0,0,0">
                <w:txbxContent>
                  <w:p w14:paraId="5A8A0B37" w14:textId="77777777" w:rsidR="00EC6CE2" w:rsidRPr="00C57622" w:rsidRDefault="00EC6CE2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9" w:name="_Hlk183696140"/>
                    <w:bookmarkStart w:id="10" w:name="_Hlk183696141"/>
                    <w:bookmarkStart w:id="11" w:name="_Hlk183696144"/>
                    <w:bookmarkStart w:id="12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F15B" w14:textId="77777777" w:rsidR="006745FC" w:rsidRDefault="006745FC" w:rsidP="009E596D">
      <w:pPr>
        <w:spacing w:line="240" w:lineRule="auto"/>
      </w:pPr>
      <w:r>
        <w:separator/>
      </w:r>
    </w:p>
  </w:footnote>
  <w:footnote w:type="continuationSeparator" w:id="0">
    <w:p w14:paraId="23D1CA3C" w14:textId="77777777" w:rsidR="006745FC" w:rsidRDefault="006745FC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E534" w14:textId="70F39481" w:rsidR="0069611D" w:rsidRDefault="0069611D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4E3"/>
    <w:multiLevelType w:val="hybridMultilevel"/>
    <w:tmpl w:val="63344A32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392D28"/>
    <w:multiLevelType w:val="multilevel"/>
    <w:tmpl w:val="67B63236"/>
    <w:lvl w:ilvl="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291E25D5"/>
    <w:multiLevelType w:val="hybridMultilevel"/>
    <w:tmpl w:val="28E671E4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BF70E1E"/>
    <w:multiLevelType w:val="multilevel"/>
    <w:tmpl w:val="DE3E8378"/>
    <w:lvl w:ilvl="0">
      <w:start w:val="3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5373261E"/>
    <w:multiLevelType w:val="multilevel"/>
    <w:tmpl w:val="B262FD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648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702630E"/>
    <w:multiLevelType w:val="hybridMultilevel"/>
    <w:tmpl w:val="0D885560"/>
    <w:lvl w:ilvl="0" w:tplc="112AB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6D"/>
    <w:rsid w:val="0000098A"/>
    <w:rsid w:val="00013266"/>
    <w:rsid w:val="0002074F"/>
    <w:rsid w:val="00023654"/>
    <w:rsid w:val="000A6DF4"/>
    <w:rsid w:val="000B7AD0"/>
    <w:rsid w:val="000D33D5"/>
    <w:rsid w:val="000E212D"/>
    <w:rsid w:val="001211C6"/>
    <w:rsid w:val="001244AB"/>
    <w:rsid w:val="00131F5C"/>
    <w:rsid w:val="00150D27"/>
    <w:rsid w:val="00162413"/>
    <w:rsid w:val="001F5522"/>
    <w:rsid w:val="00235B4D"/>
    <w:rsid w:val="00237247"/>
    <w:rsid w:val="00280050"/>
    <w:rsid w:val="002900A8"/>
    <w:rsid w:val="002C06AD"/>
    <w:rsid w:val="0031094D"/>
    <w:rsid w:val="00313830"/>
    <w:rsid w:val="00324608"/>
    <w:rsid w:val="0036615B"/>
    <w:rsid w:val="003860FA"/>
    <w:rsid w:val="0039549A"/>
    <w:rsid w:val="003A1B30"/>
    <w:rsid w:val="003A48B1"/>
    <w:rsid w:val="003B575E"/>
    <w:rsid w:val="003F1BD4"/>
    <w:rsid w:val="003F2999"/>
    <w:rsid w:val="003F76EB"/>
    <w:rsid w:val="0040195A"/>
    <w:rsid w:val="004043FA"/>
    <w:rsid w:val="00475DB5"/>
    <w:rsid w:val="004B0B95"/>
    <w:rsid w:val="004B5488"/>
    <w:rsid w:val="004B7CDE"/>
    <w:rsid w:val="004F6707"/>
    <w:rsid w:val="005215E1"/>
    <w:rsid w:val="00530A05"/>
    <w:rsid w:val="005446B6"/>
    <w:rsid w:val="00592E70"/>
    <w:rsid w:val="005A2C0E"/>
    <w:rsid w:val="005C0492"/>
    <w:rsid w:val="005C1189"/>
    <w:rsid w:val="005E6F82"/>
    <w:rsid w:val="00603B24"/>
    <w:rsid w:val="00607C9D"/>
    <w:rsid w:val="0061776B"/>
    <w:rsid w:val="0062576A"/>
    <w:rsid w:val="0065124A"/>
    <w:rsid w:val="006745FC"/>
    <w:rsid w:val="0069611D"/>
    <w:rsid w:val="00697C5E"/>
    <w:rsid w:val="006A7A98"/>
    <w:rsid w:val="006C2745"/>
    <w:rsid w:val="006C7EED"/>
    <w:rsid w:val="006F2D02"/>
    <w:rsid w:val="006F4FED"/>
    <w:rsid w:val="00743076"/>
    <w:rsid w:val="007B55E1"/>
    <w:rsid w:val="007D2D96"/>
    <w:rsid w:val="007F0A81"/>
    <w:rsid w:val="008320F9"/>
    <w:rsid w:val="00834149"/>
    <w:rsid w:val="00837C66"/>
    <w:rsid w:val="00844492"/>
    <w:rsid w:val="00864C53"/>
    <w:rsid w:val="0087734F"/>
    <w:rsid w:val="008946EA"/>
    <w:rsid w:val="008A61F8"/>
    <w:rsid w:val="008E61BF"/>
    <w:rsid w:val="008E6777"/>
    <w:rsid w:val="00997B52"/>
    <w:rsid w:val="009C1B0A"/>
    <w:rsid w:val="009E596D"/>
    <w:rsid w:val="00A02519"/>
    <w:rsid w:val="00A106DB"/>
    <w:rsid w:val="00A26F39"/>
    <w:rsid w:val="00A852A8"/>
    <w:rsid w:val="00AA0F08"/>
    <w:rsid w:val="00AE5EA1"/>
    <w:rsid w:val="00B013CC"/>
    <w:rsid w:val="00B0150C"/>
    <w:rsid w:val="00B60C6D"/>
    <w:rsid w:val="00B64FE8"/>
    <w:rsid w:val="00B66606"/>
    <w:rsid w:val="00BA1D0D"/>
    <w:rsid w:val="00BC37D9"/>
    <w:rsid w:val="00C43B12"/>
    <w:rsid w:val="00C73DE7"/>
    <w:rsid w:val="00C926D8"/>
    <w:rsid w:val="00CC25D4"/>
    <w:rsid w:val="00CE3895"/>
    <w:rsid w:val="00D46A17"/>
    <w:rsid w:val="00D47F0A"/>
    <w:rsid w:val="00D53CAC"/>
    <w:rsid w:val="00D56096"/>
    <w:rsid w:val="00D63CD6"/>
    <w:rsid w:val="00D766E5"/>
    <w:rsid w:val="00D87844"/>
    <w:rsid w:val="00DA225C"/>
    <w:rsid w:val="00DB1A79"/>
    <w:rsid w:val="00DD4329"/>
    <w:rsid w:val="00DF545B"/>
    <w:rsid w:val="00E02F7A"/>
    <w:rsid w:val="00E51607"/>
    <w:rsid w:val="00E82989"/>
    <w:rsid w:val="00EC6CE2"/>
    <w:rsid w:val="00EF1298"/>
    <w:rsid w:val="00F72381"/>
    <w:rsid w:val="00FA5697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2"/>
        <w:sz w:val="28"/>
        <w:szCs w:val="28"/>
        <w:lang w:val="aa-ET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CC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customStyle="1" w:styleId="TableGrid">
    <w:name w:val="TableGrid"/>
    <w:rsid w:val="007F0A81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AE5E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37247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C04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0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kpfu.ru/staff_files/F_2033489788/Tumakov___Programmirovanie_na_yazyke_C_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2756-964E-4E70-8FFD-70166543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Учетная запись Майкрософт</cp:lastModifiedBy>
  <cp:revision>10</cp:revision>
  <cp:lastPrinted>2024-12-07T06:23:00Z</cp:lastPrinted>
  <dcterms:created xsi:type="dcterms:W3CDTF">2024-12-06T12:02:00Z</dcterms:created>
  <dcterms:modified xsi:type="dcterms:W3CDTF">2024-12-07T06:46:00Z</dcterms:modified>
</cp:coreProperties>
</file>